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4CF" w:rsidRPr="009734CF" w:rsidRDefault="009734CF" w:rsidP="009734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734C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токол заседания комиссии по комплектованию муниципальных дошкольных образовательных учреждений № 6 от 07.07.2015 г.</w:t>
      </w:r>
    </w:p>
    <w:p w:rsidR="009734CF" w:rsidRPr="009734CF" w:rsidRDefault="009734CF" w:rsidP="009734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34CF" w:rsidRPr="009734CF" w:rsidRDefault="009734CF" w:rsidP="009734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4C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седании присутствовали:</w:t>
      </w:r>
    </w:p>
    <w:p w:rsidR="009734CF" w:rsidRPr="009734CF" w:rsidRDefault="009734CF" w:rsidP="009734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34CF" w:rsidRPr="009734CF" w:rsidRDefault="009734CF" w:rsidP="009734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4C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едатель комиссии Ж.Н. Петрова;</w:t>
      </w:r>
    </w:p>
    <w:p w:rsidR="009734CF" w:rsidRPr="009734CF" w:rsidRDefault="009734CF" w:rsidP="009734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34CF" w:rsidRPr="009734CF" w:rsidRDefault="009734CF" w:rsidP="009734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Члены комиссии:</w:t>
      </w:r>
    </w:p>
    <w:p w:rsidR="009734CF" w:rsidRPr="009734CF" w:rsidRDefault="009734CF" w:rsidP="009734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4CF">
        <w:rPr>
          <w:rFonts w:ascii="Times New Roman" w:eastAsia="Times New Roman" w:hAnsi="Times New Roman" w:cs="Times New Roman"/>
          <w:sz w:val="28"/>
          <w:szCs w:val="28"/>
          <w:lang w:eastAsia="ru-RU"/>
        </w:rPr>
        <w:t>- Г.А. Зарайская;</w:t>
      </w:r>
    </w:p>
    <w:p w:rsidR="009734CF" w:rsidRDefault="009734CF" w:rsidP="009734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4CF">
        <w:rPr>
          <w:rFonts w:ascii="Times New Roman" w:eastAsia="Times New Roman" w:hAnsi="Times New Roman" w:cs="Times New Roman"/>
          <w:sz w:val="28"/>
          <w:szCs w:val="28"/>
          <w:lang w:eastAsia="ru-RU"/>
        </w:rPr>
        <w:t>- Н.В. Осуровская;</w:t>
      </w:r>
    </w:p>
    <w:p w:rsidR="0002268C" w:rsidRPr="009734CF" w:rsidRDefault="0002268C" w:rsidP="009734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Е.Г. Зарайская.</w:t>
      </w:r>
    </w:p>
    <w:p w:rsidR="009734CF" w:rsidRPr="009734CF" w:rsidRDefault="009734CF" w:rsidP="009734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34CF" w:rsidRDefault="009734CF" w:rsidP="009734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4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.</w:t>
      </w:r>
    </w:p>
    <w:p w:rsidR="0042319B" w:rsidRDefault="0042319B" w:rsidP="009734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34CF" w:rsidRPr="009734CF" w:rsidRDefault="009734CF" w:rsidP="0027296D">
      <w:pPr>
        <w:numPr>
          <w:ilvl w:val="0"/>
          <w:numId w:val="2"/>
        </w:numPr>
        <w:spacing w:after="0" w:line="240" w:lineRule="auto"/>
        <w:ind w:left="709" w:firstLine="57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4CF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спределении свободных мест в муниципальных дошкольных образовательных организациях на 08.07.2015г</w:t>
      </w:r>
      <w:r w:rsidR="00870C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73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734CF" w:rsidRPr="009734CF" w:rsidRDefault="0002268C" w:rsidP="0027296D">
      <w:pPr>
        <w:spacing w:after="0" w:line="240" w:lineRule="auto"/>
        <w:ind w:left="709" w:firstLine="57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9734CF" w:rsidRPr="00973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утверждении результатов автоматического комплектования от 07.07.2015 года электронной базы данных АИСДОУ</w:t>
      </w:r>
      <w:proofErr w:type="gramStart"/>
      <w:r w:rsidR="009734CF" w:rsidRPr="009734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proofErr w:type="gramEnd"/>
      <w:r w:rsidR="009734CF" w:rsidRPr="00973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0;</w:t>
      </w:r>
    </w:p>
    <w:p w:rsidR="009734CF" w:rsidRPr="009734CF" w:rsidRDefault="0002268C" w:rsidP="0027296D">
      <w:pPr>
        <w:spacing w:after="0" w:line="240" w:lineRule="auto"/>
        <w:ind w:left="709" w:firstLine="5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734CF" w:rsidRPr="009734CF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 обмене мест:</w:t>
      </w:r>
    </w:p>
    <w:p w:rsidR="009734CF" w:rsidRPr="009734CF" w:rsidRDefault="009734CF" w:rsidP="0027296D">
      <w:pPr>
        <w:spacing w:after="0" w:line="240" w:lineRule="auto"/>
        <w:ind w:left="709" w:firstLine="5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4CF">
        <w:rPr>
          <w:rFonts w:ascii="Times New Roman" w:eastAsia="Times New Roman" w:hAnsi="Times New Roman" w:cs="Times New Roman"/>
          <w:sz w:val="28"/>
          <w:szCs w:val="28"/>
          <w:lang w:eastAsia="ru-RU"/>
        </w:rPr>
        <w:t>- Логвинову 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734C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73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ДОУ № 3 «Светлячок») с Васильевым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r w:rsidRPr="009734CF">
        <w:rPr>
          <w:rFonts w:ascii="Times New Roman" w:eastAsia="Times New Roman" w:hAnsi="Times New Roman" w:cs="Times New Roman"/>
          <w:sz w:val="28"/>
          <w:szCs w:val="28"/>
          <w:lang w:eastAsia="ru-RU"/>
        </w:rPr>
        <w:t>. (МДОУ №</w:t>
      </w:r>
      <w:r w:rsidR="00870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34CF">
        <w:rPr>
          <w:rFonts w:ascii="Times New Roman" w:eastAsia="Times New Roman" w:hAnsi="Times New Roman" w:cs="Times New Roman"/>
          <w:sz w:val="28"/>
          <w:szCs w:val="28"/>
          <w:lang w:eastAsia="ru-RU"/>
        </w:rPr>
        <w:t>8 «Родничок»)</w:t>
      </w:r>
      <w:r w:rsidR="00870CB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734CF" w:rsidRPr="009734CF" w:rsidRDefault="009734CF" w:rsidP="0027296D">
      <w:pPr>
        <w:spacing w:after="0" w:line="240" w:lineRule="auto"/>
        <w:ind w:left="709" w:firstLine="5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4CF">
        <w:rPr>
          <w:rFonts w:ascii="Times New Roman" w:eastAsia="Times New Roman" w:hAnsi="Times New Roman" w:cs="Times New Roman"/>
          <w:sz w:val="28"/>
          <w:szCs w:val="28"/>
          <w:lang w:eastAsia="ru-RU"/>
        </w:rPr>
        <w:t>- Киенко 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734C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73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ДОУ № 3 «Светлячок») с Шубиным 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734C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73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ДОУ № 1 «Дюймовочка»).</w:t>
      </w:r>
    </w:p>
    <w:p w:rsidR="009734CF" w:rsidRPr="009734CF" w:rsidRDefault="009734CF" w:rsidP="0027296D">
      <w:pPr>
        <w:spacing w:after="0" w:line="240" w:lineRule="auto"/>
        <w:ind w:left="709" w:firstLine="5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4C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: ходатайство заведующих ДОО.</w:t>
      </w:r>
    </w:p>
    <w:p w:rsidR="009734CF" w:rsidRPr="009734CF" w:rsidRDefault="009734CF" w:rsidP="0027296D">
      <w:pPr>
        <w:spacing w:after="0" w:line="240" w:lineRule="auto"/>
        <w:ind w:left="709" w:firstLine="5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34CF" w:rsidRPr="009734CF" w:rsidRDefault="009734CF" w:rsidP="0027296D">
      <w:pPr>
        <w:spacing w:after="0" w:line="240" w:lineRule="auto"/>
        <w:ind w:firstLine="5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34CF" w:rsidRPr="009734CF" w:rsidRDefault="009734CF" w:rsidP="009734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34CF" w:rsidRPr="009734CF" w:rsidRDefault="009734CF" w:rsidP="009734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34CF" w:rsidRPr="009734CF" w:rsidRDefault="009734CF" w:rsidP="004231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4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</w:t>
      </w:r>
      <w:r w:rsidR="0042319B">
        <w:rPr>
          <w:rFonts w:ascii="Times New Roman" w:eastAsia="Times New Roman" w:hAnsi="Times New Roman" w:cs="Times New Roman"/>
          <w:sz w:val="28"/>
          <w:szCs w:val="28"/>
          <w:lang w:eastAsia="ru-RU"/>
        </w:rPr>
        <w:t>сии</w:t>
      </w:r>
      <w:r w:rsidR="004231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231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231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231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231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231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734CF">
        <w:rPr>
          <w:rFonts w:ascii="Times New Roman" w:eastAsia="Times New Roman" w:hAnsi="Times New Roman" w:cs="Times New Roman"/>
          <w:sz w:val="28"/>
          <w:szCs w:val="28"/>
          <w:lang w:eastAsia="ru-RU"/>
        </w:rPr>
        <w:t>Ж.Н. Петрова;</w:t>
      </w:r>
    </w:p>
    <w:p w:rsidR="009734CF" w:rsidRPr="009734CF" w:rsidRDefault="009734CF" w:rsidP="004231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34CF" w:rsidRPr="009734CF" w:rsidRDefault="009734CF" w:rsidP="004231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4CF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</w:t>
      </w:r>
      <w:r w:rsidR="0042319B">
        <w:rPr>
          <w:rFonts w:ascii="Times New Roman" w:eastAsia="Times New Roman" w:hAnsi="Times New Roman" w:cs="Times New Roman"/>
          <w:sz w:val="28"/>
          <w:szCs w:val="28"/>
          <w:lang w:eastAsia="ru-RU"/>
        </w:rPr>
        <w:t>ы комиссии:</w:t>
      </w:r>
      <w:r w:rsidR="004231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231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231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231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</w:t>
      </w:r>
      <w:r w:rsidRPr="00973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А. Зарайская;</w:t>
      </w:r>
    </w:p>
    <w:p w:rsidR="009734CF" w:rsidRPr="009734CF" w:rsidRDefault="009734CF" w:rsidP="004231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34CF" w:rsidRDefault="009734CF" w:rsidP="009734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</w:t>
      </w:r>
      <w:r w:rsidR="00423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02268C">
        <w:rPr>
          <w:rFonts w:ascii="Times New Roman" w:eastAsia="Times New Roman" w:hAnsi="Times New Roman" w:cs="Times New Roman"/>
          <w:sz w:val="28"/>
          <w:szCs w:val="28"/>
          <w:lang w:eastAsia="ru-RU"/>
        </w:rPr>
        <w:t>Н.В.Осуровская;</w:t>
      </w:r>
    </w:p>
    <w:p w:rsidR="0002268C" w:rsidRPr="009734CF" w:rsidRDefault="0002268C" w:rsidP="009734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</w:t>
      </w:r>
      <w:r w:rsidR="00423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Г. Зарайская.</w:t>
      </w:r>
    </w:p>
    <w:p w:rsidR="009734CF" w:rsidRPr="009734CF" w:rsidRDefault="009734CF" w:rsidP="009734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34CF" w:rsidRPr="009734CF" w:rsidRDefault="009734CF" w:rsidP="00163FA0">
      <w:pPr>
        <w:numPr>
          <w:ilvl w:val="0"/>
          <w:numId w:val="4"/>
        </w:num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4CF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AA5541" w:rsidRPr="00AA5541" w:rsidRDefault="00AA5541" w:rsidP="00AA5541">
      <w:pPr>
        <w:pStyle w:val="a5"/>
        <w:numPr>
          <w:ilvl w:val="0"/>
          <w:numId w:val="4"/>
        </w:numPr>
        <w:spacing w:before="180" w:after="180" w:line="240" w:lineRule="auto"/>
        <w:outlineLvl w:val="2"/>
        <w:rPr>
          <w:rFonts w:ascii="Arial" w:hAnsi="Arial" w:cs="Arial"/>
          <w:b/>
          <w:bCs/>
          <w:color w:val="1C2048"/>
          <w:sz w:val="24"/>
          <w:szCs w:val="24"/>
        </w:rPr>
      </w:pPr>
      <w:r w:rsidRPr="00AA5541">
        <w:rPr>
          <w:rFonts w:ascii="Arial" w:hAnsi="Arial" w:cs="Arial"/>
          <w:b/>
          <w:bCs/>
          <w:color w:val="1C2048"/>
          <w:sz w:val="24"/>
          <w:szCs w:val="24"/>
        </w:rPr>
        <w:lastRenderedPageBreak/>
        <w:t>Наличие мест ДОУ на 07.07.2015</w:t>
      </w:r>
    </w:p>
    <w:p w:rsidR="00AA5541" w:rsidRPr="00AA5541" w:rsidRDefault="00AA5541" w:rsidP="00AA5541">
      <w:pPr>
        <w:pStyle w:val="a5"/>
        <w:numPr>
          <w:ilvl w:val="0"/>
          <w:numId w:val="4"/>
        </w:numPr>
        <w:spacing w:before="180" w:after="180" w:line="240" w:lineRule="auto"/>
        <w:outlineLvl w:val="3"/>
        <w:rPr>
          <w:rFonts w:ascii="Arial" w:hAnsi="Arial" w:cs="Arial"/>
          <w:b/>
          <w:bCs/>
          <w:color w:val="1C2048"/>
          <w:sz w:val="20"/>
          <w:szCs w:val="20"/>
        </w:rPr>
      </w:pPr>
      <w:r w:rsidRPr="00AA5541">
        <w:rPr>
          <w:rFonts w:ascii="Arial" w:hAnsi="Arial" w:cs="Arial"/>
          <w:b/>
          <w:bCs/>
          <w:color w:val="1C2048"/>
          <w:sz w:val="20"/>
          <w:szCs w:val="20"/>
        </w:rPr>
        <w:t>Муниципальное образовательное учреждение детский сад общеразвивающего вида № 1 "Дюймовочка"</w:t>
      </w:r>
    </w:p>
    <w:tbl>
      <w:tblPr>
        <w:tblW w:w="944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AA5541" w:rsidRPr="001F202E" w:rsidTr="006D76C0">
        <w:trPr>
          <w:tblHeader/>
        </w:trPr>
        <w:tc>
          <w:tcPr>
            <w:tcW w:w="631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952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436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831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64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89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619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AA5541" w:rsidRPr="001F202E" w:rsidTr="006D76C0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AA5541" w:rsidRPr="001F202E" w:rsidTr="006D76C0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AA5541" w:rsidRPr="001F202E" w:rsidTr="006D76C0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AA5541" w:rsidRPr="001F202E" w:rsidTr="006D76C0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AA5541" w:rsidRPr="001F202E" w:rsidTr="006D76C0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AA5541" w:rsidRPr="001F202E" w:rsidTr="006D76C0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1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</w:tbl>
    <w:p w:rsidR="00AA5541" w:rsidRPr="00AA5541" w:rsidRDefault="00AA5541" w:rsidP="00AA5541">
      <w:pPr>
        <w:pStyle w:val="a5"/>
        <w:numPr>
          <w:ilvl w:val="0"/>
          <w:numId w:val="4"/>
        </w:numPr>
        <w:spacing w:before="180" w:after="180" w:line="240" w:lineRule="auto"/>
        <w:outlineLvl w:val="3"/>
        <w:rPr>
          <w:rFonts w:ascii="Arial" w:hAnsi="Arial" w:cs="Arial"/>
          <w:b/>
          <w:bCs/>
          <w:color w:val="1C2048"/>
          <w:sz w:val="20"/>
          <w:szCs w:val="20"/>
        </w:rPr>
      </w:pPr>
      <w:r w:rsidRPr="00AA5541">
        <w:rPr>
          <w:rFonts w:ascii="Arial" w:hAnsi="Arial" w:cs="Arial"/>
          <w:b/>
          <w:bCs/>
          <w:color w:val="1C2048"/>
          <w:sz w:val="20"/>
          <w:szCs w:val="20"/>
        </w:rPr>
        <w:t>Муниципальное дошкольное образовательное учреждение детский сад общеразвивающего вида № 2 "Малыш"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AA5541" w:rsidRPr="001F202E" w:rsidTr="006D76C0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4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38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3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4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0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AA5541" w:rsidRPr="001F202E" w:rsidTr="006D76C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AA5541" w:rsidRPr="001F202E" w:rsidTr="006D76C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AA5541" w:rsidRPr="001F202E" w:rsidTr="006D76C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AA5541" w:rsidRPr="001F202E" w:rsidTr="006D76C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AA5541" w:rsidRPr="001F202E" w:rsidTr="006D76C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AA5541" w:rsidRPr="001F202E" w:rsidTr="006D76C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</w:t>
            </w:r>
          </w:p>
        </w:tc>
      </w:tr>
    </w:tbl>
    <w:p w:rsidR="00AA5541" w:rsidRPr="00AA5541" w:rsidRDefault="00AA5541" w:rsidP="00AA5541">
      <w:pPr>
        <w:pStyle w:val="a5"/>
        <w:numPr>
          <w:ilvl w:val="0"/>
          <w:numId w:val="4"/>
        </w:numPr>
        <w:spacing w:before="180" w:after="180" w:line="240" w:lineRule="auto"/>
        <w:outlineLvl w:val="3"/>
        <w:rPr>
          <w:rFonts w:ascii="Arial" w:hAnsi="Arial" w:cs="Arial"/>
          <w:b/>
          <w:bCs/>
          <w:color w:val="1C2048"/>
          <w:sz w:val="20"/>
          <w:szCs w:val="20"/>
        </w:rPr>
      </w:pPr>
      <w:r w:rsidRPr="00AA5541">
        <w:rPr>
          <w:rFonts w:ascii="Arial" w:hAnsi="Arial" w:cs="Arial"/>
          <w:b/>
          <w:bCs/>
          <w:color w:val="1C2048"/>
          <w:sz w:val="20"/>
          <w:szCs w:val="20"/>
        </w:rPr>
        <w:t>Муниципальное дошкольное образовательное учреждение детский сад общеразвивающего вида № 3 "Березка"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AA5541" w:rsidRPr="001F202E" w:rsidTr="006D76C0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4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38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3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4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0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AA5541" w:rsidRPr="001F202E" w:rsidTr="006D76C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1,5-2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AA5541" w:rsidRPr="001F202E" w:rsidTr="006D76C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AA5541" w:rsidRPr="001F202E" w:rsidTr="006D76C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AA5541" w:rsidRPr="001F202E" w:rsidTr="006D76C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AA5541" w:rsidRPr="001F202E" w:rsidTr="006D76C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AA5541" w:rsidRPr="001F202E" w:rsidTr="006D76C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AA5541" w:rsidRPr="001F202E" w:rsidTr="006D76C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</w:tbl>
    <w:p w:rsidR="00AA5541" w:rsidRPr="00AA5541" w:rsidRDefault="00AA5541" w:rsidP="00AA5541">
      <w:pPr>
        <w:pStyle w:val="a5"/>
        <w:numPr>
          <w:ilvl w:val="0"/>
          <w:numId w:val="4"/>
        </w:numPr>
        <w:spacing w:before="180" w:after="180" w:line="240" w:lineRule="auto"/>
        <w:outlineLvl w:val="3"/>
        <w:rPr>
          <w:rFonts w:ascii="Arial" w:hAnsi="Arial" w:cs="Arial"/>
          <w:b/>
          <w:bCs/>
          <w:color w:val="1C2048"/>
          <w:sz w:val="20"/>
          <w:szCs w:val="20"/>
        </w:rPr>
      </w:pPr>
      <w:r w:rsidRPr="00AA5541">
        <w:rPr>
          <w:rFonts w:ascii="Arial" w:hAnsi="Arial" w:cs="Arial"/>
          <w:b/>
          <w:bCs/>
          <w:color w:val="1C2048"/>
          <w:sz w:val="20"/>
          <w:szCs w:val="20"/>
        </w:rPr>
        <w:t>муниципальное образовательное учреждение средняя общеобразовательная школа № 3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AA5541" w:rsidRPr="001F202E" w:rsidTr="006D76C0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4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38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3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4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0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AA5541" w:rsidRPr="001F202E" w:rsidTr="006D76C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2,5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AA5541" w:rsidRPr="001F202E" w:rsidTr="006D76C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 xml:space="preserve">Компенсирующая, Со сложными </w:t>
            </w:r>
            <w:proofErr w:type="spellStart"/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деффектами</w:t>
            </w:r>
            <w:proofErr w:type="spellEnd"/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AA5541" w:rsidRPr="001F202E" w:rsidTr="006D76C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4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AA5541" w:rsidRPr="001F202E" w:rsidTr="006D76C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</w:tr>
    </w:tbl>
    <w:p w:rsidR="00AA5541" w:rsidRPr="00AA5541" w:rsidRDefault="00AA5541" w:rsidP="00AA5541">
      <w:pPr>
        <w:pStyle w:val="a5"/>
        <w:numPr>
          <w:ilvl w:val="0"/>
          <w:numId w:val="4"/>
        </w:numPr>
        <w:spacing w:before="180" w:after="180" w:line="240" w:lineRule="auto"/>
        <w:outlineLvl w:val="3"/>
        <w:rPr>
          <w:rFonts w:ascii="Arial" w:hAnsi="Arial" w:cs="Arial"/>
          <w:b/>
          <w:bCs/>
          <w:color w:val="1C2048"/>
          <w:sz w:val="20"/>
          <w:szCs w:val="20"/>
        </w:rPr>
      </w:pPr>
      <w:r w:rsidRPr="00AA5541">
        <w:rPr>
          <w:rFonts w:ascii="Arial" w:hAnsi="Arial" w:cs="Arial"/>
          <w:b/>
          <w:bCs/>
          <w:color w:val="1C2048"/>
          <w:sz w:val="20"/>
          <w:szCs w:val="20"/>
        </w:rPr>
        <w:t>Муниципальное дошкольное образовательное учреждение детский сад общеразвивающего вида № 4 "СВЕТЛЯЧОК"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AA5541" w:rsidRPr="001F202E" w:rsidTr="006D76C0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4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38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3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4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0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AA5541" w:rsidRPr="001F202E" w:rsidTr="006D76C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AA5541" w:rsidRPr="001F202E" w:rsidTr="006D76C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AA5541" w:rsidRPr="001F202E" w:rsidTr="006D76C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AA5541" w:rsidRPr="001F202E" w:rsidTr="006D76C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AA5541" w:rsidRPr="001F202E" w:rsidTr="006D76C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AA5541" w:rsidRPr="001F202E" w:rsidTr="006D76C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</w:tbl>
    <w:p w:rsidR="00AA5541" w:rsidRPr="00AA5541" w:rsidRDefault="00AA5541" w:rsidP="00AA5541">
      <w:pPr>
        <w:pStyle w:val="a5"/>
        <w:numPr>
          <w:ilvl w:val="0"/>
          <w:numId w:val="4"/>
        </w:numPr>
        <w:spacing w:before="180" w:after="180" w:line="240" w:lineRule="auto"/>
        <w:outlineLvl w:val="3"/>
        <w:rPr>
          <w:rFonts w:ascii="Arial" w:hAnsi="Arial" w:cs="Arial"/>
          <w:b/>
          <w:bCs/>
          <w:color w:val="1C2048"/>
          <w:sz w:val="20"/>
          <w:szCs w:val="20"/>
        </w:rPr>
      </w:pPr>
      <w:r w:rsidRPr="00AA5541">
        <w:rPr>
          <w:rFonts w:ascii="Arial" w:hAnsi="Arial" w:cs="Arial"/>
          <w:b/>
          <w:bCs/>
          <w:color w:val="1C2048"/>
          <w:sz w:val="20"/>
          <w:szCs w:val="20"/>
        </w:rPr>
        <w:t>муниципальное дошкольное образовательное бюджетное учреждение детский сад общеразвивающего вида №5 "Звездочка"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AA5541" w:rsidRPr="001F202E" w:rsidTr="006D76C0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4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38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3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4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0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AA5541" w:rsidRPr="001F202E" w:rsidTr="006D76C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7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AA5541" w:rsidRPr="001F202E" w:rsidTr="006D76C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AA5541" w:rsidRPr="001F202E" w:rsidTr="006D76C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AA5541" w:rsidRPr="001F202E" w:rsidTr="006D76C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AA5541" w:rsidRPr="001F202E" w:rsidTr="006D76C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</w:tr>
    </w:tbl>
    <w:p w:rsidR="00AA5541" w:rsidRPr="00AA5541" w:rsidRDefault="00AA5541" w:rsidP="00AA5541">
      <w:pPr>
        <w:pStyle w:val="a5"/>
        <w:numPr>
          <w:ilvl w:val="0"/>
          <w:numId w:val="4"/>
        </w:numPr>
        <w:spacing w:before="180" w:after="180" w:line="240" w:lineRule="auto"/>
        <w:outlineLvl w:val="3"/>
        <w:rPr>
          <w:rFonts w:ascii="Arial" w:hAnsi="Arial" w:cs="Arial"/>
          <w:b/>
          <w:bCs/>
          <w:color w:val="1C2048"/>
          <w:sz w:val="20"/>
          <w:szCs w:val="20"/>
        </w:rPr>
      </w:pPr>
      <w:r w:rsidRPr="00AA5541">
        <w:rPr>
          <w:rFonts w:ascii="Arial" w:hAnsi="Arial" w:cs="Arial"/>
          <w:b/>
          <w:bCs/>
          <w:color w:val="1C2048"/>
          <w:sz w:val="20"/>
          <w:szCs w:val="20"/>
        </w:rPr>
        <w:t>муниципальное образовательное учреждение для детей дошкольного и младшего школьного возраста начальная школа - детский сад № 5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AA5541" w:rsidRPr="001F202E" w:rsidTr="006D76C0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4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38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3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4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0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AA5541" w:rsidRPr="001F202E" w:rsidTr="006D76C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AA5541" w:rsidRPr="001F202E" w:rsidTr="006D76C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AA5541" w:rsidRPr="001F202E" w:rsidTr="006D76C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AA5541" w:rsidRPr="001F202E" w:rsidTr="006D76C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</w:tr>
    </w:tbl>
    <w:p w:rsidR="00AA5541" w:rsidRPr="00AA5541" w:rsidRDefault="00AA5541" w:rsidP="00AA5541">
      <w:pPr>
        <w:pStyle w:val="a5"/>
        <w:numPr>
          <w:ilvl w:val="0"/>
          <w:numId w:val="4"/>
        </w:numPr>
        <w:spacing w:before="180" w:after="180" w:line="240" w:lineRule="auto"/>
        <w:outlineLvl w:val="3"/>
        <w:rPr>
          <w:rFonts w:ascii="Arial" w:hAnsi="Arial" w:cs="Arial"/>
          <w:b/>
          <w:bCs/>
          <w:color w:val="1C2048"/>
          <w:sz w:val="20"/>
          <w:szCs w:val="20"/>
        </w:rPr>
      </w:pPr>
      <w:r w:rsidRPr="00AA5541">
        <w:rPr>
          <w:rFonts w:ascii="Arial" w:hAnsi="Arial" w:cs="Arial"/>
          <w:b/>
          <w:bCs/>
          <w:color w:val="1C2048"/>
          <w:sz w:val="20"/>
          <w:szCs w:val="20"/>
        </w:rPr>
        <w:t>Муниципальное дошкольное образовательное учреждение детский сад комбинированного вида № 6 "Рябинка"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AA5541" w:rsidRPr="001F202E" w:rsidTr="006D76C0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4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38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3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4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0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AA5541" w:rsidRPr="001F202E" w:rsidTr="006D76C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AA5541" w:rsidRPr="001F202E" w:rsidTr="006D76C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AA5541" w:rsidRPr="001F202E" w:rsidTr="006D76C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Компенсирующая</w:t>
            </w:r>
            <w:proofErr w:type="gramEnd"/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, С тяжелыми нарушениями речи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AA5541" w:rsidRPr="001F202E" w:rsidTr="006D76C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AA5541" w:rsidRPr="001F202E" w:rsidTr="006D76C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AA5541" w:rsidRPr="001F202E" w:rsidTr="006D76C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Компенсирующая</w:t>
            </w:r>
            <w:proofErr w:type="gramEnd"/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, С тяжелыми нарушениями речи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AA5541" w:rsidRPr="001F202E" w:rsidTr="006D76C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Компенсирующая</w:t>
            </w:r>
            <w:proofErr w:type="gramEnd"/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, С тяжелыми нарушениями речи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AA5541" w:rsidRPr="001F202E" w:rsidTr="006D76C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AA5541" w:rsidRPr="001F202E" w:rsidTr="006D76C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</w:tbl>
    <w:p w:rsidR="00AA5541" w:rsidRPr="00AA5541" w:rsidRDefault="00AA5541" w:rsidP="00AA5541">
      <w:pPr>
        <w:pStyle w:val="a5"/>
        <w:numPr>
          <w:ilvl w:val="0"/>
          <w:numId w:val="4"/>
        </w:numPr>
        <w:spacing w:before="180" w:after="180" w:line="240" w:lineRule="auto"/>
        <w:outlineLvl w:val="3"/>
        <w:rPr>
          <w:rFonts w:ascii="Arial" w:hAnsi="Arial" w:cs="Arial"/>
          <w:b/>
          <w:bCs/>
          <w:color w:val="1C2048"/>
          <w:sz w:val="20"/>
          <w:szCs w:val="20"/>
        </w:rPr>
      </w:pPr>
      <w:r w:rsidRPr="00AA5541">
        <w:rPr>
          <w:rFonts w:ascii="Arial" w:hAnsi="Arial" w:cs="Arial"/>
          <w:b/>
          <w:bCs/>
          <w:color w:val="1C2048"/>
          <w:sz w:val="20"/>
          <w:szCs w:val="20"/>
        </w:rPr>
        <w:t>муниципальное дошкольное образовательное учреждение детский сад общеразвивающего вида № 8 "Родничок"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AA5541" w:rsidRPr="001F202E" w:rsidTr="006D76C0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4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38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3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4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0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AA5541" w:rsidRPr="001F202E" w:rsidTr="006D76C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AA5541" w:rsidRPr="001F202E" w:rsidTr="006D76C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AA5541" w:rsidRPr="001F202E" w:rsidTr="006D76C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AA5541" w:rsidRPr="001F202E" w:rsidTr="006D76C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AA5541" w:rsidRPr="001F202E" w:rsidTr="006D76C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AA5541" w:rsidRPr="001F202E" w:rsidTr="006D76C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6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</w:tbl>
    <w:p w:rsidR="00AA5541" w:rsidRPr="00AA5541" w:rsidRDefault="00AA5541" w:rsidP="00AA5541">
      <w:pPr>
        <w:pStyle w:val="a5"/>
        <w:numPr>
          <w:ilvl w:val="0"/>
          <w:numId w:val="4"/>
        </w:numPr>
        <w:spacing w:before="180" w:after="180" w:line="240" w:lineRule="auto"/>
        <w:outlineLvl w:val="3"/>
        <w:rPr>
          <w:rFonts w:ascii="Arial" w:hAnsi="Arial" w:cs="Arial"/>
          <w:b/>
          <w:bCs/>
          <w:color w:val="1C2048"/>
          <w:sz w:val="20"/>
          <w:szCs w:val="20"/>
        </w:rPr>
      </w:pPr>
      <w:r w:rsidRPr="00AA5541">
        <w:rPr>
          <w:rFonts w:ascii="Arial" w:hAnsi="Arial" w:cs="Arial"/>
          <w:b/>
          <w:bCs/>
          <w:color w:val="1C2048"/>
          <w:sz w:val="20"/>
          <w:szCs w:val="20"/>
        </w:rPr>
        <w:t>Муниципальное образовательное учреждение детский сад общеразвивающего вида № 9 "Колокольчик"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AA5541" w:rsidRPr="001F202E" w:rsidTr="006D76C0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4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38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3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4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0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AA5541" w:rsidRPr="001F202E" w:rsidTr="006D76C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AA5541" w:rsidRPr="001F202E" w:rsidTr="006D76C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AA5541" w:rsidRPr="001F202E" w:rsidTr="006D76C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AA5541" w:rsidRPr="001F202E" w:rsidTr="006D76C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AA5541" w:rsidRPr="001F202E" w:rsidTr="006D76C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AA5541" w:rsidRPr="001F202E" w:rsidTr="006D76C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</w:tbl>
    <w:p w:rsidR="00AA5541" w:rsidRPr="00AA5541" w:rsidRDefault="00AA5541" w:rsidP="00AA5541">
      <w:pPr>
        <w:pStyle w:val="a5"/>
        <w:numPr>
          <w:ilvl w:val="0"/>
          <w:numId w:val="4"/>
        </w:numPr>
        <w:spacing w:before="180" w:after="180" w:line="240" w:lineRule="auto"/>
        <w:outlineLvl w:val="3"/>
        <w:rPr>
          <w:rFonts w:ascii="Arial" w:hAnsi="Arial" w:cs="Arial"/>
          <w:b/>
          <w:bCs/>
          <w:color w:val="1C2048"/>
          <w:sz w:val="20"/>
          <w:szCs w:val="20"/>
        </w:rPr>
      </w:pPr>
      <w:r w:rsidRPr="00AA5541">
        <w:rPr>
          <w:rFonts w:ascii="Arial" w:hAnsi="Arial" w:cs="Arial"/>
          <w:b/>
          <w:bCs/>
          <w:color w:val="1C2048"/>
          <w:sz w:val="20"/>
          <w:szCs w:val="20"/>
        </w:rPr>
        <w:t>Муниципальное образовательное учреждение детский сад общеразвивающего вида № 10 "Чебурашка"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AA5541" w:rsidRPr="001F202E" w:rsidTr="006D76C0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4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38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3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4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0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AA5541" w:rsidRPr="001F202E" w:rsidTr="006D76C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AA5541" w:rsidRPr="001F202E" w:rsidTr="006D76C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AA5541" w:rsidRPr="001F202E" w:rsidTr="006D76C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AA5541" w:rsidRPr="001F202E" w:rsidTr="006D76C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AA5541" w:rsidRPr="001F202E" w:rsidTr="006D76C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AA5541" w:rsidRPr="001F202E" w:rsidTr="006D76C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AA5541" w:rsidRPr="001F202E" w:rsidTr="006D76C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</w:tbl>
    <w:p w:rsidR="00AA5541" w:rsidRPr="00AA5541" w:rsidRDefault="00AA5541" w:rsidP="00AA5541">
      <w:pPr>
        <w:pStyle w:val="a5"/>
        <w:numPr>
          <w:ilvl w:val="0"/>
          <w:numId w:val="4"/>
        </w:numPr>
        <w:spacing w:before="180" w:after="180" w:line="240" w:lineRule="auto"/>
        <w:outlineLvl w:val="3"/>
        <w:rPr>
          <w:rFonts w:ascii="Arial" w:hAnsi="Arial" w:cs="Arial"/>
          <w:b/>
          <w:bCs/>
          <w:color w:val="1C2048"/>
          <w:sz w:val="20"/>
          <w:szCs w:val="20"/>
        </w:rPr>
      </w:pPr>
      <w:r w:rsidRPr="00AA5541">
        <w:rPr>
          <w:rFonts w:ascii="Arial" w:hAnsi="Arial" w:cs="Arial"/>
          <w:b/>
          <w:bCs/>
          <w:color w:val="1C2048"/>
          <w:sz w:val="20"/>
          <w:szCs w:val="20"/>
        </w:rPr>
        <w:t>Муниципальное дошкольное образовательное учреждение детский сад общеразвивающего вида № 11 "Аленушка"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AA5541" w:rsidRPr="001F202E" w:rsidTr="006D76C0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4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38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3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4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0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AA5541" w:rsidRPr="001F202E" w:rsidTr="006D76C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AA5541" w:rsidRPr="001F202E" w:rsidTr="006D76C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AA5541" w:rsidRPr="001F202E" w:rsidTr="006D76C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AA5541" w:rsidRPr="001F202E" w:rsidTr="006D76C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AA5541" w:rsidRPr="001F202E" w:rsidTr="006D76C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AA5541" w:rsidRPr="001F202E" w:rsidTr="006D76C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AA5541" w:rsidRPr="001F202E" w:rsidTr="006D76C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</w:tbl>
    <w:p w:rsidR="00AA5541" w:rsidRPr="00AA5541" w:rsidRDefault="00AA5541" w:rsidP="00AA5541">
      <w:pPr>
        <w:pStyle w:val="a5"/>
        <w:numPr>
          <w:ilvl w:val="0"/>
          <w:numId w:val="4"/>
        </w:numPr>
        <w:spacing w:before="180" w:after="180" w:line="240" w:lineRule="auto"/>
        <w:outlineLvl w:val="3"/>
        <w:rPr>
          <w:rFonts w:ascii="Arial" w:hAnsi="Arial" w:cs="Arial"/>
          <w:b/>
          <w:bCs/>
          <w:color w:val="1C2048"/>
          <w:sz w:val="20"/>
          <w:szCs w:val="20"/>
        </w:rPr>
      </w:pPr>
      <w:r w:rsidRPr="00AA5541">
        <w:rPr>
          <w:rFonts w:ascii="Arial" w:hAnsi="Arial" w:cs="Arial"/>
          <w:b/>
          <w:bCs/>
          <w:color w:val="1C2048"/>
          <w:sz w:val="20"/>
          <w:szCs w:val="20"/>
        </w:rPr>
        <w:t>муниципальное дошкольное образовательное учреждение детский сад общеразвивающего вида № 17 "Солнышко"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AA5541" w:rsidRPr="001F202E" w:rsidTr="006D76C0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4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38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3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4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0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AA5541" w:rsidRPr="001F202E" w:rsidTr="006D76C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AA5541" w:rsidRPr="001F202E" w:rsidTr="006D76C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AA5541" w:rsidRPr="001F202E" w:rsidTr="006D76C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AA5541" w:rsidRPr="001F202E" w:rsidTr="006D76C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AA5541" w:rsidRPr="001F202E" w:rsidTr="006D76C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AA5541" w:rsidRPr="001F202E" w:rsidTr="006D76C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AA5541" w:rsidRPr="001F202E" w:rsidTr="006D76C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</w:t>
            </w:r>
          </w:p>
        </w:tc>
      </w:tr>
    </w:tbl>
    <w:p w:rsidR="00AA5541" w:rsidRPr="00AA5541" w:rsidRDefault="00AA5541" w:rsidP="00AA5541">
      <w:pPr>
        <w:pStyle w:val="a5"/>
        <w:numPr>
          <w:ilvl w:val="0"/>
          <w:numId w:val="4"/>
        </w:numPr>
        <w:spacing w:before="180" w:after="180" w:line="240" w:lineRule="auto"/>
        <w:outlineLvl w:val="3"/>
        <w:rPr>
          <w:rFonts w:ascii="Arial" w:hAnsi="Arial" w:cs="Arial"/>
          <w:b/>
          <w:bCs/>
          <w:color w:val="1C2048"/>
          <w:sz w:val="20"/>
          <w:szCs w:val="20"/>
        </w:rPr>
      </w:pPr>
      <w:r w:rsidRPr="00AA5541">
        <w:rPr>
          <w:rFonts w:ascii="Arial" w:hAnsi="Arial" w:cs="Arial"/>
          <w:b/>
          <w:bCs/>
          <w:color w:val="1C2048"/>
          <w:sz w:val="20"/>
          <w:szCs w:val="20"/>
        </w:rPr>
        <w:t>Муниципальное дошкольное образовательное учреждение детский сад общеразвивающего вида № 22 "Колосок"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AA5541" w:rsidRPr="001F202E" w:rsidTr="006D76C0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4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38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3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4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0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AA5541" w:rsidRPr="001F202E" w:rsidTr="006D76C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1,5-2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AA5541" w:rsidRPr="001F202E" w:rsidTr="006D76C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AA5541" w:rsidRPr="001F202E" w:rsidTr="006D76C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AA5541" w:rsidRPr="001F202E" w:rsidTr="006D76C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AA5541" w:rsidRPr="001F202E" w:rsidTr="006D76C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AA5541" w:rsidRPr="001F202E" w:rsidTr="006D76C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AA5541" w:rsidRPr="001F202E" w:rsidTr="006D76C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</w:tbl>
    <w:p w:rsidR="00AA5541" w:rsidRPr="00AA5541" w:rsidRDefault="00AA5541" w:rsidP="00AA5541">
      <w:pPr>
        <w:pStyle w:val="a5"/>
        <w:numPr>
          <w:ilvl w:val="0"/>
          <w:numId w:val="4"/>
        </w:numPr>
        <w:spacing w:before="180" w:after="180" w:line="240" w:lineRule="auto"/>
        <w:outlineLvl w:val="3"/>
        <w:rPr>
          <w:rFonts w:ascii="Arial" w:hAnsi="Arial" w:cs="Arial"/>
          <w:b/>
          <w:bCs/>
          <w:color w:val="1C2048"/>
          <w:sz w:val="20"/>
          <w:szCs w:val="20"/>
        </w:rPr>
      </w:pPr>
      <w:r w:rsidRPr="00AA5541">
        <w:rPr>
          <w:rFonts w:ascii="Arial" w:hAnsi="Arial" w:cs="Arial"/>
          <w:b/>
          <w:bCs/>
          <w:color w:val="1C2048"/>
          <w:sz w:val="20"/>
          <w:szCs w:val="20"/>
        </w:rPr>
        <w:t>Итого по муниципальному образованию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AA5541" w:rsidRPr="001F202E" w:rsidTr="006D76C0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4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38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3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4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0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AA5541" w:rsidRPr="001F202E" w:rsidTr="006D76C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1,5-2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AA5541" w:rsidRPr="001F202E" w:rsidTr="006D76C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36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AA5541" w:rsidRPr="001F202E" w:rsidTr="006D76C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AA5541" w:rsidRPr="001F202E" w:rsidTr="006D76C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2,5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AA5541" w:rsidRPr="001F202E" w:rsidTr="006D76C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4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AA5541" w:rsidRPr="001F202E" w:rsidTr="006D76C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 xml:space="preserve">Компенсирующая, Со сложными </w:t>
            </w:r>
            <w:proofErr w:type="spellStart"/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деффектами</w:t>
            </w:r>
            <w:proofErr w:type="spellEnd"/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AA5541" w:rsidRPr="001F202E" w:rsidTr="006D76C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50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</w:tr>
      <w:tr w:rsidR="00AA5541" w:rsidRPr="001F202E" w:rsidTr="006D76C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Компенсирующая</w:t>
            </w:r>
            <w:proofErr w:type="gramEnd"/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, С тяжелыми нарушениями речи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AA5541" w:rsidRPr="001F202E" w:rsidTr="006D76C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4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AA5541" w:rsidRPr="001F202E" w:rsidTr="006D76C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44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</w:tr>
      <w:tr w:rsidR="00AA5541" w:rsidRPr="001F202E" w:rsidTr="006D76C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Компенсирующая</w:t>
            </w:r>
            <w:proofErr w:type="gramEnd"/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, С тяжелыми нарушениями речи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AA5541" w:rsidRPr="001F202E" w:rsidTr="006D76C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AA5541" w:rsidRPr="001F202E" w:rsidTr="006D76C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Компенсирующая</w:t>
            </w:r>
            <w:proofErr w:type="gramEnd"/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, С тяжелыми нарушениями речи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AA5541" w:rsidRPr="001F202E" w:rsidTr="006D76C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3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541" w:rsidRPr="001F202E" w:rsidRDefault="00AA5541" w:rsidP="006D76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02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8</w:t>
            </w:r>
          </w:p>
        </w:tc>
      </w:tr>
    </w:tbl>
    <w:p w:rsidR="00AA5541" w:rsidRPr="00AA5541" w:rsidRDefault="00AA5541" w:rsidP="00AA5541">
      <w:pPr>
        <w:pStyle w:val="a5"/>
        <w:spacing w:after="0" w:line="240" w:lineRule="auto"/>
        <w:ind w:left="786"/>
        <w:jc w:val="both"/>
        <w:outlineLvl w:val="2"/>
        <w:rPr>
          <w:rFonts w:ascii="Times New Roman" w:hAnsi="Times New Roman"/>
          <w:bCs/>
          <w:color w:val="1C2048"/>
          <w:sz w:val="24"/>
          <w:szCs w:val="24"/>
        </w:rPr>
      </w:pPr>
    </w:p>
    <w:p w:rsidR="00AA5541" w:rsidRPr="00AA5541" w:rsidRDefault="00AA5541" w:rsidP="00AA5541">
      <w:pPr>
        <w:pStyle w:val="a5"/>
        <w:spacing w:after="0" w:line="240" w:lineRule="auto"/>
        <w:ind w:left="786"/>
        <w:jc w:val="center"/>
        <w:outlineLvl w:val="2"/>
        <w:rPr>
          <w:rFonts w:ascii="Times New Roman" w:hAnsi="Times New Roman"/>
          <w:bCs/>
          <w:color w:val="1C2048"/>
          <w:sz w:val="24"/>
          <w:szCs w:val="24"/>
        </w:rPr>
      </w:pPr>
      <w:bookmarkStart w:id="0" w:name="_GoBack"/>
      <w:bookmarkEnd w:id="0"/>
    </w:p>
    <w:p w:rsidR="009734CF" w:rsidRPr="00A040D3" w:rsidRDefault="009734CF" w:rsidP="009734C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1C2048"/>
          <w:sz w:val="20"/>
          <w:szCs w:val="20"/>
          <w:lang w:eastAsia="ru-RU"/>
        </w:rPr>
      </w:pPr>
    </w:p>
    <w:p w:rsidR="00DA3B68" w:rsidRPr="00F06940" w:rsidRDefault="00DA3B68" w:rsidP="00163FA0">
      <w:pPr>
        <w:pStyle w:val="a5"/>
        <w:numPr>
          <w:ilvl w:val="0"/>
          <w:numId w:val="5"/>
        </w:numPr>
        <w:spacing w:before="180" w:after="180" w:line="240" w:lineRule="auto"/>
        <w:outlineLvl w:val="2"/>
        <w:rPr>
          <w:rFonts w:ascii="Times New Roman" w:hAnsi="Times New Roman"/>
          <w:bCs/>
          <w:color w:val="1C2048"/>
          <w:sz w:val="24"/>
          <w:szCs w:val="24"/>
        </w:rPr>
      </w:pPr>
      <w:r w:rsidRPr="00F06940">
        <w:rPr>
          <w:rFonts w:ascii="Times New Roman" w:hAnsi="Times New Roman"/>
          <w:bCs/>
          <w:color w:val="1C2048"/>
          <w:sz w:val="24"/>
          <w:szCs w:val="24"/>
        </w:rPr>
        <w:lastRenderedPageBreak/>
        <w:t xml:space="preserve">Результат автоматического комплектования от 7 июля 2015 г. </w:t>
      </w:r>
    </w:p>
    <w:tbl>
      <w:tblPr>
        <w:tblW w:w="5000" w:type="pct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0"/>
        <w:gridCol w:w="1767"/>
        <w:gridCol w:w="794"/>
        <w:gridCol w:w="1050"/>
        <w:gridCol w:w="1776"/>
        <w:gridCol w:w="1146"/>
        <w:gridCol w:w="1658"/>
        <w:gridCol w:w="14"/>
      </w:tblGrid>
      <w:tr w:rsidR="00117337" w:rsidRPr="00A040D3" w:rsidTr="00117337">
        <w:trPr>
          <w:tblHeader/>
        </w:trPr>
        <w:tc>
          <w:tcPr>
            <w:tcW w:w="5000" w:type="pct"/>
            <w:gridSpan w:val="8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7337" w:rsidRPr="00A040D3" w:rsidRDefault="001173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40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ое образовательное учреждение детский сад общеразвивающего вида № 9 "Колокольчик"</w:t>
            </w:r>
          </w:p>
        </w:tc>
      </w:tr>
      <w:tr w:rsidR="00117337" w:rsidRPr="00A040D3" w:rsidTr="00117337">
        <w:trPr>
          <w:tblHeader/>
        </w:trPr>
        <w:tc>
          <w:tcPr>
            <w:tcW w:w="841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7337" w:rsidRPr="00A040D3" w:rsidRDefault="001173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40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 и время регистрации</w:t>
            </w:r>
          </w:p>
        </w:tc>
        <w:tc>
          <w:tcPr>
            <w:tcW w:w="79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7337" w:rsidRPr="00A040D3" w:rsidRDefault="001173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40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дивидуальный номер</w:t>
            </w:r>
          </w:p>
        </w:tc>
        <w:tc>
          <w:tcPr>
            <w:tcW w:w="255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7337" w:rsidRPr="00A040D3" w:rsidRDefault="001173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40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ьгота</w:t>
            </w:r>
          </w:p>
        </w:tc>
        <w:tc>
          <w:tcPr>
            <w:tcW w:w="503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7337" w:rsidRPr="00A040D3" w:rsidRDefault="001173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40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 рождения</w:t>
            </w:r>
          </w:p>
        </w:tc>
        <w:tc>
          <w:tcPr>
            <w:tcW w:w="705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7337" w:rsidRPr="00A040D3" w:rsidRDefault="001173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40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уппа</w:t>
            </w:r>
          </w:p>
        </w:tc>
        <w:tc>
          <w:tcPr>
            <w:tcW w:w="494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7337" w:rsidRPr="00A040D3" w:rsidRDefault="001173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40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елаемый год</w:t>
            </w:r>
          </w:p>
        </w:tc>
        <w:tc>
          <w:tcPr>
            <w:tcW w:w="1408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7337" w:rsidRPr="00A040D3" w:rsidRDefault="001173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40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тус</w:t>
            </w:r>
          </w:p>
        </w:tc>
        <w:tc>
          <w:tcPr>
            <w:tcW w:w="5" w:type="pct"/>
            <w:vAlign w:val="center"/>
            <w:hideMark/>
          </w:tcPr>
          <w:p w:rsidR="00117337" w:rsidRPr="00A040D3" w:rsidRDefault="001173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7337" w:rsidRPr="00A040D3" w:rsidTr="00117337">
        <w:tc>
          <w:tcPr>
            <w:tcW w:w="84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7337" w:rsidRPr="00A040D3" w:rsidRDefault="001173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0D3">
              <w:rPr>
                <w:rFonts w:ascii="Times New Roman" w:hAnsi="Times New Roman" w:cs="Times New Roman"/>
                <w:sz w:val="20"/>
                <w:szCs w:val="20"/>
              </w:rPr>
              <w:t>18.06.2015 11:43:11</w:t>
            </w:r>
          </w:p>
        </w:tc>
        <w:tc>
          <w:tcPr>
            <w:tcW w:w="790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7337" w:rsidRPr="00A040D3" w:rsidRDefault="001173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0D3">
              <w:rPr>
                <w:rFonts w:ascii="Times New Roman" w:hAnsi="Times New Roman" w:cs="Times New Roman"/>
                <w:sz w:val="20"/>
                <w:szCs w:val="20"/>
              </w:rPr>
              <w:t>21-201506181143-532491</w:t>
            </w:r>
          </w:p>
        </w:tc>
        <w:tc>
          <w:tcPr>
            <w:tcW w:w="25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7337" w:rsidRPr="00A040D3" w:rsidRDefault="001173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7337" w:rsidRPr="00A040D3" w:rsidRDefault="001173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0D3">
              <w:rPr>
                <w:rFonts w:ascii="Times New Roman" w:hAnsi="Times New Roman" w:cs="Times New Roman"/>
                <w:sz w:val="20"/>
                <w:szCs w:val="20"/>
              </w:rPr>
              <w:t>08.11.2010</w:t>
            </w:r>
          </w:p>
        </w:tc>
        <w:tc>
          <w:tcPr>
            <w:tcW w:w="70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7337" w:rsidRPr="00A040D3" w:rsidRDefault="001173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0D3">
              <w:rPr>
                <w:rFonts w:ascii="Times New Roman" w:hAnsi="Times New Roman" w:cs="Times New Roman"/>
                <w:sz w:val="20"/>
                <w:szCs w:val="20"/>
              </w:rPr>
              <w:t>4-5 Общеразвивающая</w:t>
            </w:r>
          </w:p>
        </w:tc>
        <w:tc>
          <w:tcPr>
            <w:tcW w:w="49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7337" w:rsidRPr="00A040D3" w:rsidRDefault="001173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0D3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40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7337" w:rsidRPr="00A040D3" w:rsidRDefault="001173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0D3">
              <w:rPr>
                <w:rFonts w:ascii="Times New Roman" w:hAnsi="Times New Roman" w:cs="Times New Roman"/>
                <w:sz w:val="20"/>
                <w:szCs w:val="20"/>
              </w:rPr>
              <w:t>6. Направлен в ДОУ 7 июля 2015 г. приказ № 06</w:t>
            </w:r>
          </w:p>
        </w:tc>
        <w:tc>
          <w:tcPr>
            <w:tcW w:w="5" w:type="pct"/>
            <w:vAlign w:val="center"/>
            <w:hideMark/>
          </w:tcPr>
          <w:p w:rsidR="00117337" w:rsidRPr="00A040D3" w:rsidRDefault="001173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009A7" w:rsidRPr="00A040D3" w:rsidRDefault="000009A7" w:rsidP="00117337">
      <w:pPr>
        <w:pStyle w:val="a5"/>
        <w:ind w:left="786"/>
        <w:rPr>
          <w:rFonts w:ascii="Times New Roman" w:hAnsi="Times New Roman"/>
          <w:vanish/>
          <w:color w:val="000000"/>
          <w:sz w:val="20"/>
          <w:szCs w:val="20"/>
        </w:rPr>
      </w:pPr>
    </w:p>
    <w:tbl>
      <w:tblPr>
        <w:tblW w:w="5000" w:type="pct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0"/>
        <w:gridCol w:w="1767"/>
        <w:gridCol w:w="794"/>
        <w:gridCol w:w="1050"/>
        <w:gridCol w:w="1776"/>
        <w:gridCol w:w="1146"/>
        <w:gridCol w:w="1658"/>
        <w:gridCol w:w="14"/>
      </w:tblGrid>
      <w:tr w:rsidR="00117337" w:rsidRPr="00A040D3" w:rsidTr="00117337">
        <w:trPr>
          <w:tblHeader/>
        </w:trPr>
        <w:tc>
          <w:tcPr>
            <w:tcW w:w="5000" w:type="pct"/>
            <w:gridSpan w:val="8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7337" w:rsidRPr="00A040D3" w:rsidRDefault="001173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40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ое образовательное учреждение детский сад общеразвивающего вида № 10 "Чебурашка"</w:t>
            </w:r>
          </w:p>
        </w:tc>
      </w:tr>
      <w:tr w:rsidR="00117337" w:rsidRPr="00A040D3" w:rsidTr="00117337">
        <w:trPr>
          <w:tblHeader/>
        </w:trPr>
        <w:tc>
          <w:tcPr>
            <w:tcW w:w="833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7337" w:rsidRPr="00A040D3" w:rsidRDefault="001173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40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 и время регистрации</w:t>
            </w:r>
          </w:p>
        </w:tc>
        <w:tc>
          <w:tcPr>
            <w:tcW w:w="782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7337" w:rsidRPr="00A040D3" w:rsidRDefault="001173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40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дивидуальный номер</w:t>
            </w:r>
          </w:p>
        </w:tc>
        <w:tc>
          <w:tcPr>
            <w:tcW w:w="252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7337" w:rsidRPr="00A040D3" w:rsidRDefault="001173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40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ьгота</w:t>
            </w:r>
          </w:p>
        </w:tc>
        <w:tc>
          <w:tcPr>
            <w:tcW w:w="498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7337" w:rsidRPr="00A040D3" w:rsidRDefault="001173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40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 рождения</w:t>
            </w:r>
          </w:p>
        </w:tc>
        <w:tc>
          <w:tcPr>
            <w:tcW w:w="748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7337" w:rsidRPr="00A040D3" w:rsidRDefault="001173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40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уппа</w:t>
            </w:r>
          </w:p>
        </w:tc>
        <w:tc>
          <w:tcPr>
            <w:tcW w:w="489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7337" w:rsidRPr="00A040D3" w:rsidRDefault="001173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40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елаемый год</w:t>
            </w:r>
          </w:p>
        </w:tc>
        <w:tc>
          <w:tcPr>
            <w:tcW w:w="1394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7337" w:rsidRPr="00A040D3" w:rsidRDefault="001173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40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тус</w:t>
            </w:r>
          </w:p>
        </w:tc>
        <w:tc>
          <w:tcPr>
            <w:tcW w:w="5" w:type="pct"/>
            <w:vAlign w:val="center"/>
            <w:hideMark/>
          </w:tcPr>
          <w:p w:rsidR="00117337" w:rsidRPr="00A040D3" w:rsidRDefault="001173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7337" w:rsidRPr="00A040D3" w:rsidTr="00117337">
        <w:tc>
          <w:tcPr>
            <w:tcW w:w="83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7337" w:rsidRPr="00A040D3" w:rsidRDefault="001173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0D3">
              <w:rPr>
                <w:rFonts w:ascii="Times New Roman" w:hAnsi="Times New Roman" w:cs="Times New Roman"/>
                <w:sz w:val="20"/>
                <w:szCs w:val="20"/>
              </w:rPr>
              <w:t>04.03.2014 11:07:16</w:t>
            </w:r>
          </w:p>
        </w:tc>
        <w:tc>
          <w:tcPr>
            <w:tcW w:w="78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7337" w:rsidRPr="00A040D3" w:rsidRDefault="001173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0D3">
              <w:rPr>
                <w:rFonts w:ascii="Times New Roman" w:hAnsi="Times New Roman" w:cs="Times New Roman"/>
                <w:sz w:val="20"/>
                <w:szCs w:val="20"/>
              </w:rPr>
              <w:t>21-201403041107-509854</w:t>
            </w:r>
          </w:p>
        </w:tc>
        <w:tc>
          <w:tcPr>
            <w:tcW w:w="2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7337" w:rsidRPr="00A040D3" w:rsidRDefault="001173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7337" w:rsidRPr="00A040D3" w:rsidRDefault="001173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0D3">
              <w:rPr>
                <w:rFonts w:ascii="Times New Roman" w:hAnsi="Times New Roman" w:cs="Times New Roman"/>
                <w:sz w:val="20"/>
                <w:szCs w:val="20"/>
              </w:rPr>
              <w:t>29.12.2013</w:t>
            </w:r>
          </w:p>
        </w:tc>
        <w:tc>
          <w:tcPr>
            <w:tcW w:w="74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7337" w:rsidRPr="00A040D3" w:rsidRDefault="001173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0D3">
              <w:rPr>
                <w:rFonts w:ascii="Times New Roman" w:hAnsi="Times New Roman" w:cs="Times New Roman"/>
                <w:sz w:val="20"/>
                <w:szCs w:val="20"/>
              </w:rPr>
              <w:t>1.5-3 Общеразвивающая</w:t>
            </w:r>
          </w:p>
        </w:tc>
        <w:tc>
          <w:tcPr>
            <w:tcW w:w="48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7337" w:rsidRPr="00A040D3" w:rsidRDefault="001173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0D3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394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7337" w:rsidRPr="00A040D3" w:rsidRDefault="001173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0D3">
              <w:rPr>
                <w:rFonts w:ascii="Times New Roman" w:hAnsi="Times New Roman" w:cs="Times New Roman"/>
                <w:sz w:val="20"/>
                <w:szCs w:val="20"/>
              </w:rPr>
              <w:t>6. Направлен в ДОУ 7 июля 2015 г. приказ № 06</w:t>
            </w:r>
          </w:p>
        </w:tc>
        <w:tc>
          <w:tcPr>
            <w:tcW w:w="5" w:type="pct"/>
            <w:vAlign w:val="center"/>
            <w:hideMark/>
          </w:tcPr>
          <w:p w:rsidR="00117337" w:rsidRPr="00A040D3" w:rsidRDefault="001173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009A7" w:rsidRPr="00A040D3" w:rsidRDefault="000009A7" w:rsidP="00117337">
      <w:pPr>
        <w:pStyle w:val="a5"/>
        <w:ind w:left="786"/>
        <w:rPr>
          <w:rFonts w:ascii="Times New Roman" w:hAnsi="Times New Roman"/>
          <w:vanish/>
          <w:color w:val="000000"/>
          <w:sz w:val="20"/>
          <w:szCs w:val="20"/>
        </w:rPr>
      </w:pPr>
    </w:p>
    <w:tbl>
      <w:tblPr>
        <w:tblW w:w="5000" w:type="pct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0"/>
        <w:gridCol w:w="1767"/>
        <w:gridCol w:w="794"/>
        <w:gridCol w:w="1050"/>
        <w:gridCol w:w="1776"/>
        <w:gridCol w:w="1146"/>
        <w:gridCol w:w="1658"/>
        <w:gridCol w:w="14"/>
      </w:tblGrid>
      <w:tr w:rsidR="00117337" w:rsidRPr="00A040D3" w:rsidTr="00117337">
        <w:trPr>
          <w:tblHeader/>
        </w:trPr>
        <w:tc>
          <w:tcPr>
            <w:tcW w:w="5000" w:type="pct"/>
            <w:gridSpan w:val="8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7337" w:rsidRPr="00A040D3" w:rsidRDefault="001173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40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ое дошкольное образовательное учреждение детский сад общеразвивающего вида № 11 "Аленушка"</w:t>
            </w:r>
          </w:p>
        </w:tc>
      </w:tr>
      <w:tr w:rsidR="00117337" w:rsidRPr="00A040D3" w:rsidTr="00117337">
        <w:trPr>
          <w:tblHeader/>
        </w:trPr>
        <w:tc>
          <w:tcPr>
            <w:tcW w:w="833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7337" w:rsidRPr="00A040D3" w:rsidRDefault="001173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40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 и время регистрации</w:t>
            </w:r>
          </w:p>
        </w:tc>
        <w:tc>
          <w:tcPr>
            <w:tcW w:w="782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7337" w:rsidRPr="00A040D3" w:rsidRDefault="001173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40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дивидуальный номер</w:t>
            </w:r>
          </w:p>
        </w:tc>
        <w:tc>
          <w:tcPr>
            <w:tcW w:w="252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7337" w:rsidRPr="00A040D3" w:rsidRDefault="001173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40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ьгота</w:t>
            </w:r>
          </w:p>
        </w:tc>
        <w:tc>
          <w:tcPr>
            <w:tcW w:w="498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7337" w:rsidRPr="00A040D3" w:rsidRDefault="001173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40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 рождения</w:t>
            </w:r>
          </w:p>
        </w:tc>
        <w:tc>
          <w:tcPr>
            <w:tcW w:w="748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7337" w:rsidRPr="00A040D3" w:rsidRDefault="001173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40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уппа</w:t>
            </w:r>
          </w:p>
        </w:tc>
        <w:tc>
          <w:tcPr>
            <w:tcW w:w="489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7337" w:rsidRPr="00A040D3" w:rsidRDefault="001173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40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елаемый год</w:t>
            </w:r>
          </w:p>
        </w:tc>
        <w:tc>
          <w:tcPr>
            <w:tcW w:w="1394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7337" w:rsidRPr="00A040D3" w:rsidRDefault="001173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40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тус</w:t>
            </w:r>
          </w:p>
        </w:tc>
        <w:tc>
          <w:tcPr>
            <w:tcW w:w="5" w:type="pct"/>
            <w:shd w:val="clear" w:color="auto" w:fill="FFFFFF" w:themeFill="background1"/>
            <w:vAlign w:val="center"/>
            <w:hideMark/>
          </w:tcPr>
          <w:p w:rsidR="00117337" w:rsidRPr="00A040D3" w:rsidRDefault="001173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7337" w:rsidRPr="00A040D3" w:rsidTr="00117337">
        <w:tc>
          <w:tcPr>
            <w:tcW w:w="83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7337" w:rsidRPr="00A040D3" w:rsidRDefault="001173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0D3">
              <w:rPr>
                <w:rFonts w:ascii="Times New Roman" w:hAnsi="Times New Roman" w:cs="Times New Roman"/>
                <w:sz w:val="20"/>
                <w:szCs w:val="20"/>
              </w:rPr>
              <w:t>15.05.2014 10:10:17</w:t>
            </w:r>
          </w:p>
        </w:tc>
        <w:tc>
          <w:tcPr>
            <w:tcW w:w="78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7337" w:rsidRPr="00A040D3" w:rsidRDefault="001173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0D3">
              <w:rPr>
                <w:rFonts w:ascii="Times New Roman" w:hAnsi="Times New Roman" w:cs="Times New Roman"/>
                <w:sz w:val="20"/>
                <w:szCs w:val="20"/>
              </w:rPr>
              <w:t>21-201405151010-513429</w:t>
            </w:r>
          </w:p>
        </w:tc>
        <w:tc>
          <w:tcPr>
            <w:tcW w:w="2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7337" w:rsidRPr="00A040D3" w:rsidRDefault="001173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7337" w:rsidRPr="00A040D3" w:rsidRDefault="001173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0D3">
              <w:rPr>
                <w:rFonts w:ascii="Times New Roman" w:hAnsi="Times New Roman" w:cs="Times New Roman"/>
                <w:sz w:val="20"/>
                <w:szCs w:val="20"/>
              </w:rPr>
              <w:t>21.03.2014</w:t>
            </w:r>
          </w:p>
        </w:tc>
        <w:tc>
          <w:tcPr>
            <w:tcW w:w="74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7337" w:rsidRPr="00A040D3" w:rsidRDefault="001173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0D3">
              <w:rPr>
                <w:rFonts w:ascii="Times New Roman" w:hAnsi="Times New Roman" w:cs="Times New Roman"/>
                <w:sz w:val="20"/>
                <w:szCs w:val="20"/>
              </w:rPr>
              <w:t>1.5-3 Общеразвивающая</w:t>
            </w:r>
          </w:p>
        </w:tc>
        <w:tc>
          <w:tcPr>
            <w:tcW w:w="48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7337" w:rsidRPr="00A040D3" w:rsidRDefault="001173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0D3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39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7337" w:rsidRPr="00A040D3" w:rsidRDefault="001173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0D3">
              <w:rPr>
                <w:rFonts w:ascii="Times New Roman" w:hAnsi="Times New Roman" w:cs="Times New Roman"/>
                <w:sz w:val="20"/>
                <w:szCs w:val="20"/>
              </w:rPr>
              <w:t>6. Направлен в ДОУ 7 июля 2015 г. приказ № 06</w:t>
            </w:r>
          </w:p>
        </w:tc>
        <w:tc>
          <w:tcPr>
            <w:tcW w:w="5" w:type="pct"/>
            <w:shd w:val="clear" w:color="auto" w:fill="FFFFFF" w:themeFill="background1"/>
            <w:vAlign w:val="center"/>
            <w:hideMark/>
          </w:tcPr>
          <w:p w:rsidR="00117337" w:rsidRPr="00A040D3" w:rsidRDefault="001173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7337" w:rsidRPr="00A040D3" w:rsidTr="00117337">
        <w:tc>
          <w:tcPr>
            <w:tcW w:w="83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7337" w:rsidRPr="00A040D3" w:rsidRDefault="001173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0D3">
              <w:rPr>
                <w:rFonts w:ascii="Times New Roman" w:hAnsi="Times New Roman" w:cs="Times New Roman"/>
                <w:sz w:val="20"/>
                <w:szCs w:val="20"/>
              </w:rPr>
              <w:t>05.06.2014 10:04:13</w:t>
            </w:r>
          </w:p>
        </w:tc>
        <w:tc>
          <w:tcPr>
            <w:tcW w:w="78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7337" w:rsidRPr="00A040D3" w:rsidRDefault="001173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0D3">
              <w:rPr>
                <w:rFonts w:ascii="Times New Roman" w:hAnsi="Times New Roman" w:cs="Times New Roman"/>
                <w:sz w:val="20"/>
                <w:szCs w:val="20"/>
              </w:rPr>
              <w:t>21-201406051004-514484</w:t>
            </w:r>
          </w:p>
        </w:tc>
        <w:tc>
          <w:tcPr>
            <w:tcW w:w="2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7337" w:rsidRPr="00A040D3" w:rsidRDefault="001173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7337" w:rsidRPr="00A040D3" w:rsidRDefault="001173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0D3">
              <w:rPr>
                <w:rFonts w:ascii="Times New Roman" w:hAnsi="Times New Roman" w:cs="Times New Roman"/>
                <w:sz w:val="20"/>
                <w:szCs w:val="20"/>
              </w:rPr>
              <w:t>01.03.2014</w:t>
            </w:r>
          </w:p>
        </w:tc>
        <w:tc>
          <w:tcPr>
            <w:tcW w:w="74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7337" w:rsidRPr="00A040D3" w:rsidRDefault="001173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0D3">
              <w:rPr>
                <w:rFonts w:ascii="Times New Roman" w:hAnsi="Times New Roman" w:cs="Times New Roman"/>
                <w:sz w:val="20"/>
                <w:szCs w:val="20"/>
              </w:rPr>
              <w:t>1.5-3 Общеразвивающая</w:t>
            </w:r>
          </w:p>
        </w:tc>
        <w:tc>
          <w:tcPr>
            <w:tcW w:w="48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7337" w:rsidRPr="00A040D3" w:rsidRDefault="001173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0D3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39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7337" w:rsidRPr="00A040D3" w:rsidRDefault="001173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0D3">
              <w:rPr>
                <w:rFonts w:ascii="Times New Roman" w:hAnsi="Times New Roman" w:cs="Times New Roman"/>
                <w:sz w:val="20"/>
                <w:szCs w:val="20"/>
              </w:rPr>
              <w:t>6. Направлен в ДОУ 7 июля 2015 г. приказ № 06</w:t>
            </w:r>
          </w:p>
        </w:tc>
        <w:tc>
          <w:tcPr>
            <w:tcW w:w="5" w:type="pct"/>
            <w:shd w:val="clear" w:color="auto" w:fill="FFFFFF" w:themeFill="background1"/>
            <w:vAlign w:val="center"/>
            <w:hideMark/>
          </w:tcPr>
          <w:p w:rsidR="00117337" w:rsidRPr="00A040D3" w:rsidRDefault="001173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009A7" w:rsidRPr="00A040D3" w:rsidRDefault="000009A7" w:rsidP="00117337">
      <w:pPr>
        <w:pStyle w:val="a5"/>
        <w:ind w:left="786"/>
        <w:rPr>
          <w:rFonts w:ascii="Times New Roman" w:hAnsi="Times New Roman"/>
          <w:vanish/>
          <w:color w:val="000000"/>
          <w:sz w:val="20"/>
          <w:szCs w:val="20"/>
        </w:rPr>
      </w:pPr>
    </w:p>
    <w:tbl>
      <w:tblPr>
        <w:tblW w:w="5000" w:type="pct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0"/>
        <w:gridCol w:w="1767"/>
        <w:gridCol w:w="794"/>
        <w:gridCol w:w="1050"/>
        <w:gridCol w:w="1776"/>
        <w:gridCol w:w="1146"/>
        <w:gridCol w:w="1658"/>
        <w:gridCol w:w="14"/>
      </w:tblGrid>
      <w:tr w:rsidR="00117337" w:rsidRPr="00A040D3" w:rsidTr="00117337">
        <w:trPr>
          <w:tblHeader/>
        </w:trPr>
        <w:tc>
          <w:tcPr>
            <w:tcW w:w="5000" w:type="pct"/>
            <w:gridSpan w:val="8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7337" w:rsidRPr="00A040D3" w:rsidRDefault="001173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40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ое дошкольное образовательное учреждение детский сад общеразвивающего вида № 17 "Солнышко"</w:t>
            </w:r>
          </w:p>
        </w:tc>
      </w:tr>
      <w:tr w:rsidR="00117337" w:rsidRPr="00A040D3" w:rsidTr="00117337">
        <w:trPr>
          <w:tblHeader/>
        </w:trPr>
        <w:tc>
          <w:tcPr>
            <w:tcW w:w="841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7337" w:rsidRPr="00A040D3" w:rsidRDefault="001173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40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 и время регистрации</w:t>
            </w:r>
          </w:p>
        </w:tc>
        <w:tc>
          <w:tcPr>
            <w:tcW w:w="79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7337" w:rsidRPr="00A040D3" w:rsidRDefault="001173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40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дивидуальный номер</w:t>
            </w:r>
          </w:p>
        </w:tc>
        <w:tc>
          <w:tcPr>
            <w:tcW w:w="255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7337" w:rsidRPr="00A040D3" w:rsidRDefault="001173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40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ьгота</w:t>
            </w:r>
          </w:p>
        </w:tc>
        <w:tc>
          <w:tcPr>
            <w:tcW w:w="503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7337" w:rsidRPr="00A040D3" w:rsidRDefault="001173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40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 рождения</w:t>
            </w:r>
          </w:p>
        </w:tc>
        <w:tc>
          <w:tcPr>
            <w:tcW w:w="705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7337" w:rsidRPr="00A040D3" w:rsidRDefault="001173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40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уппа</w:t>
            </w:r>
          </w:p>
        </w:tc>
        <w:tc>
          <w:tcPr>
            <w:tcW w:w="494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7337" w:rsidRPr="00A040D3" w:rsidRDefault="001173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40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елаемый год</w:t>
            </w:r>
          </w:p>
        </w:tc>
        <w:tc>
          <w:tcPr>
            <w:tcW w:w="1408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7337" w:rsidRPr="00A040D3" w:rsidRDefault="001173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40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тус</w:t>
            </w:r>
          </w:p>
        </w:tc>
        <w:tc>
          <w:tcPr>
            <w:tcW w:w="5" w:type="pct"/>
            <w:vAlign w:val="center"/>
            <w:hideMark/>
          </w:tcPr>
          <w:p w:rsidR="00117337" w:rsidRPr="00A040D3" w:rsidRDefault="001173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7337" w:rsidRPr="00A040D3" w:rsidTr="00117337">
        <w:tc>
          <w:tcPr>
            <w:tcW w:w="84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7337" w:rsidRPr="00A040D3" w:rsidRDefault="001173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0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.05.2013 10:46:29</w:t>
            </w:r>
          </w:p>
        </w:tc>
        <w:tc>
          <w:tcPr>
            <w:tcW w:w="790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7337" w:rsidRPr="00A040D3" w:rsidRDefault="001173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0D3">
              <w:rPr>
                <w:rFonts w:ascii="Times New Roman" w:hAnsi="Times New Roman" w:cs="Times New Roman"/>
                <w:sz w:val="20"/>
                <w:szCs w:val="20"/>
              </w:rPr>
              <w:t>21-201305301046-496305</w:t>
            </w:r>
          </w:p>
        </w:tc>
        <w:tc>
          <w:tcPr>
            <w:tcW w:w="25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7337" w:rsidRPr="00A040D3" w:rsidRDefault="001173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0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7337" w:rsidRPr="00A040D3" w:rsidRDefault="001173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0D3">
              <w:rPr>
                <w:rFonts w:ascii="Times New Roman" w:hAnsi="Times New Roman" w:cs="Times New Roman"/>
                <w:sz w:val="20"/>
                <w:szCs w:val="20"/>
              </w:rPr>
              <w:t>14.05.2013</w:t>
            </w:r>
          </w:p>
        </w:tc>
        <w:tc>
          <w:tcPr>
            <w:tcW w:w="70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7337" w:rsidRPr="00A040D3" w:rsidRDefault="001173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0D3">
              <w:rPr>
                <w:rFonts w:ascii="Times New Roman" w:hAnsi="Times New Roman" w:cs="Times New Roman"/>
                <w:sz w:val="20"/>
                <w:szCs w:val="20"/>
              </w:rPr>
              <w:t>2-3 Общеразвивающая</w:t>
            </w:r>
          </w:p>
        </w:tc>
        <w:tc>
          <w:tcPr>
            <w:tcW w:w="49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7337" w:rsidRPr="00A040D3" w:rsidRDefault="001173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0D3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40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7337" w:rsidRPr="00A040D3" w:rsidRDefault="001173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0D3">
              <w:rPr>
                <w:rFonts w:ascii="Times New Roman" w:hAnsi="Times New Roman" w:cs="Times New Roman"/>
                <w:sz w:val="20"/>
                <w:szCs w:val="20"/>
              </w:rPr>
              <w:t>6. Направлен в ДОУ 7 июля 2015 г. приказ № 06</w:t>
            </w:r>
          </w:p>
        </w:tc>
        <w:tc>
          <w:tcPr>
            <w:tcW w:w="5" w:type="pct"/>
            <w:vAlign w:val="center"/>
            <w:hideMark/>
          </w:tcPr>
          <w:p w:rsidR="00117337" w:rsidRPr="00A040D3" w:rsidRDefault="001173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7337" w:rsidRPr="00A040D3" w:rsidTr="00117337">
        <w:tc>
          <w:tcPr>
            <w:tcW w:w="84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7337" w:rsidRPr="00A040D3" w:rsidRDefault="001173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0D3">
              <w:rPr>
                <w:rFonts w:ascii="Times New Roman" w:hAnsi="Times New Roman" w:cs="Times New Roman"/>
                <w:sz w:val="20"/>
                <w:szCs w:val="20"/>
              </w:rPr>
              <w:t>30.06.2015 15:56:00</w:t>
            </w:r>
          </w:p>
        </w:tc>
        <w:tc>
          <w:tcPr>
            <w:tcW w:w="790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7337" w:rsidRPr="00A040D3" w:rsidRDefault="001173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0D3">
              <w:rPr>
                <w:rFonts w:ascii="Times New Roman" w:hAnsi="Times New Roman" w:cs="Times New Roman"/>
                <w:sz w:val="20"/>
                <w:szCs w:val="20"/>
              </w:rPr>
              <w:t>21-201506301556-533385</w:t>
            </w:r>
          </w:p>
        </w:tc>
        <w:tc>
          <w:tcPr>
            <w:tcW w:w="25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7337" w:rsidRPr="00A040D3" w:rsidRDefault="001173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0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7337" w:rsidRPr="00A040D3" w:rsidRDefault="001173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0D3">
              <w:rPr>
                <w:rFonts w:ascii="Times New Roman" w:hAnsi="Times New Roman" w:cs="Times New Roman"/>
                <w:sz w:val="20"/>
                <w:szCs w:val="20"/>
              </w:rPr>
              <w:t>05.02.2009</w:t>
            </w:r>
          </w:p>
        </w:tc>
        <w:tc>
          <w:tcPr>
            <w:tcW w:w="70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7337" w:rsidRPr="00A040D3" w:rsidRDefault="001173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0D3">
              <w:rPr>
                <w:rFonts w:ascii="Times New Roman" w:hAnsi="Times New Roman" w:cs="Times New Roman"/>
                <w:sz w:val="20"/>
                <w:szCs w:val="20"/>
              </w:rPr>
              <w:t>6-7 Общеразвивающая</w:t>
            </w:r>
          </w:p>
        </w:tc>
        <w:tc>
          <w:tcPr>
            <w:tcW w:w="49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7337" w:rsidRPr="00A040D3" w:rsidRDefault="001173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0D3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40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7337" w:rsidRPr="00A040D3" w:rsidRDefault="001173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0D3">
              <w:rPr>
                <w:rFonts w:ascii="Times New Roman" w:hAnsi="Times New Roman" w:cs="Times New Roman"/>
                <w:sz w:val="20"/>
                <w:szCs w:val="20"/>
              </w:rPr>
              <w:t>6. Направлен в ДОУ 7 июля 2015 г. приказ № 06</w:t>
            </w:r>
          </w:p>
        </w:tc>
        <w:tc>
          <w:tcPr>
            <w:tcW w:w="5" w:type="pct"/>
            <w:vAlign w:val="center"/>
            <w:hideMark/>
          </w:tcPr>
          <w:p w:rsidR="00117337" w:rsidRPr="00A040D3" w:rsidRDefault="001173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7337" w:rsidRPr="00A040D3" w:rsidTr="00117337">
        <w:tc>
          <w:tcPr>
            <w:tcW w:w="84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7337" w:rsidRPr="00A040D3" w:rsidRDefault="001173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0D3">
              <w:rPr>
                <w:rFonts w:ascii="Times New Roman" w:hAnsi="Times New Roman" w:cs="Times New Roman"/>
                <w:sz w:val="20"/>
                <w:szCs w:val="20"/>
              </w:rPr>
              <w:t>16.11.2010 00:00:00</w:t>
            </w:r>
          </w:p>
        </w:tc>
        <w:tc>
          <w:tcPr>
            <w:tcW w:w="790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7337" w:rsidRPr="00A040D3" w:rsidRDefault="001173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0D3">
              <w:rPr>
                <w:rFonts w:ascii="Times New Roman" w:hAnsi="Times New Roman" w:cs="Times New Roman"/>
                <w:sz w:val="20"/>
                <w:szCs w:val="20"/>
              </w:rPr>
              <w:t>21-201011160000-365379</w:t>
            </w:r>
          </w:p>
        </w:tc>
        <w:tc>
          <w:tcPr>
            <w:tcW w:w="25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7337" w:rsidRPr="00A040D3" w:rsidRDefault="001173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7337" w:rsidRPr="00A040D3" w:rsidRDefault="001173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0D3">
              <w:rPr>
                <w:rFonts w:ascii="Times New Roman" w:hAnsi="Times New Roman" w:cs="Times New Roman"/>
                <w:sz w:val="20"/>
                <w:szCs w:val="20"/>
              </w:rPr>
              <w:t>27.10.2010</w:t>
            </w:r>
          </w:p>
        </w:tc>
        <w:tc>
          <w:tcPr>
            <w:tcW w:w="70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7337" w:rsidRPr="00A040D3" w:rsidRDefault="001173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0D3">
              <w:rPr>
                <w:rFonts w:ascii="Times New Roman" w:hAnsi="Times New Roman" w:cs="Times New Roman"/>
                <w:sz w:val="20"/>
                <w:szCs w:val="20"/>
              </w:rPr>
              <w:t>4-5 Общеразвивающая</w:t>
            </w:r>
          </w:p>
        </w:tc>
        <w:tc>
          <w:tcPr>
            <w:tcW w:w="49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7337" w:rsidRPr="00A040D3" w:rsidRDefault="001173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0D3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40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7337" w:rsidRPr="00A040D3" w:rsidRDefault="001173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0D3">
              <w:rPr>
                <w:rFonts w:ascii="Times New Roman" w:hAnsi="Times New Roman" w:cs="Times New Roman"/>
                <w:sz w:val="20"/>
                <w:szCs w:val="20"/>
              </w:rPr>
              <w:t>6. Направлен в ДОУ 7 июля 2015 г. приказ № 06</w:t>
            </w:r>
          </w:p>
        </w:tc>
        <w:tc>
          <w:tcPr>
            <w:tcW w:w="5" w:type="pct"/>
            <w:vAlign w:val="center"/>
            <w:hideMark/>
          </w:tcPr>
          <w:p w:rsidR="00117337" w:rsidRPr="00A040D3" w:rsidRDefault="001173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7337" w:rsidRPr="00A040D3" w:rsidTr="00117337">
        <w:tc>
          <w:tcPr>
            <w:tcW w:w="84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7337" w:rsidRPr="00A040D3" w:rsidRDefault="001173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0D3">
              <w:rPr>
                <w:rFonts w:ascii="Times New Roman" w:hAnsi="Times New Roman" w:cs="Times New Roman"/>
                <w:sz w:val="20"/>
                <w:szCs w:val="20"/>
              </w:rPr>
              <w:t>29.11.2011 00:00:00</w:t>
            </w:r>
          </w:p>
        </w:tc>
        <w:tc>
          <w:tcPr>
            <w:tcW w:w="790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7337" w:rsidRPr="00A040D3" w:rsidRDefault="001173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0D3">
              <w:rPr>
                <w:rFonts w:ascii="Times New Roman" w:hAnsi="Times New Roman" w:cs="Times New Roman"/>
                <w:sz w:val="20"/>
                <w:szCs w:val="20"/>
              </w:rPr>
              <w:t>21-201111290000-365886</w:t>
            </w:r>
          </w:p>
        </w:tc>
        <w:tc>
          <w:tcPr>
            <w:tcW w:w="25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7337" w:rsidRPr="00A040D3" w:rsidRDefault="001173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7337" w:rsidRPr="00A040D3" w:rsidRDefault="001173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0D3">
              <w:rPr>
                <w:rFonts w:ascii="Times New Roman" w:hAnsi="Times New Roman" w:cs="Times New Roman"/>
                <w:sz w:val="20"/>
                <w:szCs w:val="20"/>
              </w:rPr>
              <w:t>19.09.2011</w:t>
            </w:r>
          </w:p>
        </w:tc>
        <w:tc>
          <w:tcPr>
            <w:tcW w:w="70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7337" w:rsidRPr="00A040D3" w:rsidRDefault="001173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0D3">
              <w:rPr>
                <w:rFonts w:ascii="Times New Roman" w:hAnsi="Times New Roman" w:cs="Times New Roman"/>
                <w:sz w:val="20"/>
                <w:szCs w:val="20"/>
              </w:rPr>
              <w:t>4-5 Общеразвивающая</w:t>
            </w:r>
          </w:p>
        </w:tc>
        <w:tc>
          <w:tcPr>
            <w:tcW w:w="49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7337" w:rsidRPr="00A040D3" w:rsidRDefault="001173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0D3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40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7337" w:rsidRPr="00A040D3" w:rsidRDefault="001173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0D3">
              <w:rPr>
                <w:rFonts w:ascii="Times New Roman" w:hAnsi="Times New Roman" w:cs="Times New Roman"/>
                <w:sz w:val="20"/>
                <w:szCs w:val="20"/>
              </w:rPr>
              <w:t>6. Направлен в ДОУ 7 июля 2015 г. приказ № 06</w:t>
            </w:r>
          </w:p>
        </w:tc>
        <w:tc>
          <w:tcPr>
            <w:tcW w:w="5" w:type="pct"/>
            <w:vAlign w:val="center"/>
            <w:hideMark/>
          </w:tcPr>
          <w:p w:rsidR="00117337" w:rsidRPr="00A040D3" w:rsidRDefault="001173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7337" w:rsidRPr="00A040D3" w:rsidTr="00117337">
        <w:tc>
          <w:tcPr>
            <w:tcW w:w="84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7337" w:rsidRPr="00A040D3" w:rsidRDefault="001173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0D3">
              <w:rPr>
                <w:rFonts w:ascii="Times New Roman" w:hAnsi="Times New Roman" w:cs="Times New Roman"/>
                <w:sz w:val="20"/>
                <w:szCs w:val="20"/>
              </w:rPr>
              <w:t>02.07.2015 16:08:36</w:t>
            </w:r>
          </w:p>
        </w:tc>
        <w:tc>
          <w:tcPr>
            <w:tcW w:w="790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7337" w:rsidRPr="00A040D3" w:rsidRDefault="001173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0D3">
              <w:rPr>
                <w:rFonts w:ascii="Times New Roman" w:hAnsi="Times New Roman" w:cs="Times New Roman"/>
                <w:sz w:val="20"/>
                <w:szCs w:val="20"/>
              </w:rPr>
              <w:t>21-201507021608-366091</w:t>
            </w:r>
          </w:p>
        </w:tc>
        <w:tc>
          <w:tcPr>
            <w:tcW w:w="25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7337" w:rsidRPr="00A040D3" w:rsidRDefault="001173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7337" w:rsidRPr="00A040D3" w:rsidRDefault="001173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0D3">
              <w:rPr>
                <w:rFonts w:ascii="Times New Roman" w:hAnsi="Times New Roman" w:cs="Times New Roman"/>
                <w:sz w:val="20"/>
                <w:szCs w:val="20"/>
              </w:rPr>
              <w:t>12.08.2011</w:t>
            </w:r>
          </w:p>
        </w:tc>
        <w:tc>
          <w:tcPr>
            <w:tcW w:w="70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7337" w:rsidRPr="00A040D3" w:rsidRDefault="001173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0D3">
              <w:rPr>
                <w:rFonts w:ascii="Times New Roman" w:hAnsi="Times New Roman" w:cs="Times New Roman"/>
                <w:sz w:val="20"/>
                <w:szCs w:val="20"/>
              </w:rPr>
              <w:t>4-5 Общеразвивающая</w:t>
            </w:r>
          </w:p>
        </w:tc>
        <w:tc>
          <w:tcPr>
            <w:tcW w:w="49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7337" w:rsidRPr="00A040D3" w:rsidRDefault="001173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0D3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40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7337" w:rsidRPr="00A040D3" w:rsidRDefault="001173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0D3">
              <w:rPr>
                <w:rFonts w:ascii="Times New Roman" w:hAnsi="Times New Roman" w:cs="Times New Roman"/>
                <w:sz w:val="20"/>
                <w:szCs w:val="20"/>
              </w:rPr>
              <w:t>6. Направлен в ДОУ 7 июля 2015 г. приказ № 06</w:t>
            </w:r>
          </w:p>
        </w:tc>
        <w:tc>
          <w:tcPr>
            <w:tcW w:w="5" w:type="pct"/>
            <w:vAlign w:val="center"/>
            <w:hideMark/>
          </w:tcPr>
          <w:p w:rsidR="00117337" w:rsidRPr="00A040D3" w:rsidRDefault="001173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009A7" w:rsidRPr="00A040D3" w:rsidRDefault="000009A7" w:rsidP="008C5762">
      <w:pPr>
        <w:pStyle w:val="a5"/>
        <w:ind w:left="786"/>
        <w:rPr>
          <w:rFonts w:ascii="Times New Roman" w:hAnsi="Times New Roman"/>
          <w:vanish/>
          <w:color w:val="000000"/>
          <w:sz w:val="20"/>
          <w:szCs w:val="20"/>
        </w:rPr>
      </w:pPr>
    </w:p>
    <w:tbl>
      <w:tblPr>
        <w:tblW w:w="5000" w:type="pct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0"/>
        <w:gridCol w:w="1767"/>
        <w:gridCol w:w="794"/>
        <w:gridCol w:w="1050"/>
        <w:gridCol w:w="1776"/>
        <w:gridCol w:w="1146"/>
        <w:gridCol w:w="1658"/>
        <w:gridCol w:w="14"/>
      </w:tblGrid>
      <w:tr w:rsidR="008C5762" w:rsidRPr="00A040D3" w:rsidTr="008C5762">
        <w:trPr>
          <w:tblHeader/>
        </w:trPr>
        <w:tc>
          <w:tcPr>
            <w:tcW w:w="5000" w:type="pct"/>
            <w:gridSpan w:val="8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5762" w:rsidRPr="00A040D3" w:rsidRDefault="008C576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40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ое дошкольное образовательное учреждение детский сад общеразвивающего вида № 22 "Колосок"</w:t>
            </w:r>
          </w:p>
        </w:tc>
      </w:tr>
      <w:tr w:rsidR="008C5762" w:rsidRPr="00A040D3" w:rsidTr="008C5762">
        <w:trPr>
          <w:tblHeader/>
        </w:trPr>
        <w:tc>
          <w:tcPr>
            <w:tcW w:w="841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5762" w:rsidRPr="00A040D3" w:rsidRDefault="008C576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40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 и время регистрации</w:t>
            </w:r>
          </w:p>
        </w:tc>
        <w:tc>
          <w:tcPr>
            <w:tcW w:w="79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5762" w:rsidRPr="00A040D3" w:rsidRDefault="008C576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40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дивидуальный номер</w:t>
            </w:r>
          </w:p>
        </w:tc>
        <w:tc>
          <w:tcPr>
            <w:tcW w:w="255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5762" w:rsidRPr="00A040D3" w:rsidRDefault="008C576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40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ьгота</w:t>
            </w:r>
          </w:p>
        </w:tc>
        <w:tc>
          <w:tcPr>
            <w:tcW w:w="503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5762" w:rsidRPr="00A040D3" w:rsidRDefault="008C576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40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 рождения</w:t>
            </w:r>
          </w:p>
        </w:tc>
        <w:tc>
          <w:tcPr>
            <w:tcW w:w="705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5762" w:rsidRPr="00A040D3" w:rsidRDefault="008C576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40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уппа</w:t>
            </w:r>
          </w:p>
        </w:tc>
        <w:tc>
          <w:tcPr>
            <w:tcW w:w="494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5762" w:rsidRPr="00A040D3" w:rsidRDefault="008C576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40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елаемый год</w:t>
            </w:r>
          </w:p>
        </w:tc>
        <w:tc>
          <w:tcPr>
            <w:tcW w:w="1408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5762" w:rsidRPr="00A040D3" w:rsidRDefault="008C576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40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тус</w:t>
            </w:r>
          </w:p>
        </w:tc>
        <w:tc>
          <w:tcPr>
            <w:tcW w:w="5" w:type="pct"/>
            <w:vAlign w:val="center"/>
            <w:hideMark/>
          </w:tcPr>
          <w:p w:rsidR="008C5762" w:rsidRPr="00A040D3" w:rsidRDefault="008C57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5762" w:rsidRPr="00A040D3" w:rsidTr="008C5762">
        <w:tc>
          <w:tcPr>
            <w:tcW w:w="84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5762" w:rsidRPr="00A040D3" w:rsidRDefault="008C5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0D3">
              <w:rPr>
                <w:rFonts w:ascii="Times New Roman" w:hAnsi="Times New Roman" w:cs="Times New Roman"/>
                <w:sz w:val="20"/>
                <w:szCs w:val="20"/>
              </w:rPr>
              <w:t>16.06.2015 10:13:52</w:t>
            </w:r>
          </w:p>
        </w:tc>
        <w:tc>
          <w:tcPr>
            <w:tcW w:w="7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5762" w:rsidRPr="00A040D3" w:rsidRDefault="008C5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0D3">
              <w:rPr>
                <w:rFonts w:ascii="Times New Roman" w:hAnsi="Times New Roman" w:cs="Times New Roman"/>
                <w:sz w:val="20"/>
                <w:szCs w:val="20"/>
              </w:rPr>
              <w:t>21-201506161013-532252</w:t>
            </w:r>
          </w:p>
        </w:tc>
        <w:tc>
          <w:tcPr>
            <w:tcW w:w="255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5762" w:rsidRPr="00A040D3" w:rsidRDefault="008C57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5762" w:rsidRPr="00A040D3" w:rsidRDefault="008C5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0D3">
              <w:rPr>
                <w:rFonts w:ascii="Times New Roman" w:hAnsi="Times New Roman" w:cs="Times New Roman"/>
                <w:sz w:val="20"/>
                <w:szCs w:val="20"/>
              </w:rPr>
              <w:t>30.05.2013</w:t>
            </w:r>
          </w:p>
        </w:tc>
        <w:tc>
          <w:tcPr>
            <w:tcW w:w="705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5762" w:rsidRPr="00A040D3" w:rsidRDefault="008C5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0D3">
              <w:rPr>
                <w:rFonts w:ascii="Times New Roman" w:hAnsi="Times New Roman" w:cs="Times New Roman"/>
                <w:sz w:val="20"/>
                <w:szCs w:val="20"/>
              </w:rPr>
              <w:t>2-3 Общеразвивающая</w:t>
            </w:r>
          </w:p>
        </w:tc>
        <w:tc>
          <w:tcPr>
            <w:tcW w:w="494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5762" w:rsidRPr="00A040D3" w:rsidRDefault="008C5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0D3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40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5762" w:rsidRPr="00A040D3" w:rsidRDefault="008C5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0D3">
              <w:rPr>
                <w:rFonts w:ascii="Times New Roman" w:hAnsi="Times New Roman" w:cs="Times New Roman"/>
                <w:sz w:val="20"/>
                <w:szCs w:val="20"/>
              </w:rPr>
              <w:t>6. Направлен в ДОУ 7 июля 2015 г. приказ № 06</w:t>
            </w:r>
          </w:p>
        </w:tc>
        <w:tc>
          <w:tcPr>
            <w:tcW w:w="5" w:type="pct"/>
            <w:vAlign w:val="center"/>
            <w:hideMark/>
          </w:tcPr>
          <w:p w:rsidR="008C5762" w:rsidRPr="00A040D3" w:rsidRDefault="008C57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009A7" w:rsidRPr="00A040D3" w:rsidRDefault="000009A7" w:rsidP="008C5762">
      <w:pPr>
        <w:pStyle w:val="a5"/>
        <w:ind w:left="786"/>
        <w:rPr>
          <w:rFonts w:ascii="Times New Roman" w:hAnsi="Times New Roman"/>
          <w:vanish/>
          <w:color w:val="000000"/>
          <w:sz w:val="20"/>
          <w:szCs w:val="20"/>
        </w:rPr>
      </w:pPr>
    </w:p>
    <w:tbl>
      <w:tblPr>
        <w:tblW w:w="5000" w:type="pct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0"/>
        <w:gridCol w:w="1767"/>
        <w:gridCol w:w="794"/>
        <w:gridCol w:w="1050"/>
        <w:gridCol w:w="1776"/>
        <w:gridCol w:w="1146"/>
        <w:gridCol w:w="1658"/>
        <w:gridCol w:w="14"/>
      </w:tblGrid>
      <w:tr w:rsidR="008C5762" w:rsidRPr="00A040D3" w:rsidTr="008C5762">
        <w:trPr>
          <w:tblHeader/>
        </w:trPr>
        <w:tc>
          <w:tcPr>
            <w:tcW w:w="5000" w:type="pct"/>
            <w:gridSpan w:val="8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5762" w:rsidRPr="00A040D3" w:rsidRDefault="008C5762" w:rsidP="008C576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40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ое образовательное учреждение средняя общеобразовательная школа № 3</w:t>
            </w:r>
          </w:p>
        </w:tc>
      </w:tr>
      <w:tr w:rsidR="008C5762" w:rsidRPr="00A040D3" w:rsidTr="008C5762">
        <w:trPr>
          <w:tblHeader/>
        </w:trPr>
        <w:tc>
          <w:tcPr>
            <w:tcW w:w="833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5762" w:rsidRPr="00A040D3" w:rsidRDefault="008C5762" w:rsidP="008C576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40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 и время регистрации</w:t>
            </w:r>
          </w:p>
        </w:tc>
        <w:tc>
          <w:tcPr>
            <w:tcW w:w="782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5762" w:rsidRPr="00A040D3" w:rsidRDefault="008C5762" w:rsidP="008C576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40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дивидуальный номер</w:t>
            </w:r>
          </w:p>
        </w:tc>
        <w:tc>
          <w:tcPr>
            <w:tcW w:w="252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5762" w:rsidRPr="00A040D3" w:rsidRDefault="008C5762" w:rsidP="008C576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40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ьгота</w:t>
            </w:r>
          </w:p>
        </w:tc>
        <w:tc>
          <w:tcPr>
            <w:tcW w:w="498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5762" w:rsidRPr="00A040D3" w:rsidRDefault="008C5762" w:rsidP="008C576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40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 рождения</w:t>
            </w:r>
          </w:p>
        </w:tc>
        <w:tc>
          <w:tcPr>
            <w:tcW w:w="748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5762" w:rsidRPr="00A040D3" w:rsidRDefault="008C5762" w:rsidP="008C576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40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уппа</w:t>
            </w:r>
          </w:p>
        </w:tc>
        <w:tc>
          <w:tcPr>
            <w:tcW w:w="489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5762" w:rsidRPr="00A040D3" w:rsidRDefault="008C5762" w:rsidP="008C576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40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елаемый год</w:t>
            </w:r>
          </w:p>
        </w:tc>
        <w:tc>
          <w:tcPr>
            <w:tcW w:w="1394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5762" w:rsidRPr="00A040D3" w:rsidRDefault="008C5762" w:rsidP="008C576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40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тус</w:t>
            </w:r>
          </w:p>
        </w:tc>
        <w:tc>
          <w:tcPr>
            <w:tcW w:w="5" w:type="pct"/>
            <w:vAlign w:val="center"/>
            <w:hideMark/>
          </w:tcPr>
          <w:p w:rsidR="008C5762" w:rsidRPr="00A040D3" w:rsidRDefault="008C5762" w:rsidP="008C57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5762" w:rsidRPr="00A040D3" w:rsidTr="008C5762">
        <w:tc>
          <w:tcPr>
            <w:tcW w:w="83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5762" w:rsidRPr="00A040D3" w:rsidRDefault="008C5762" w:rsidP="008C5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0D3">
              <w:rPr>
                <w:rFonts w:ascii="Times New Roman" w:hAnsi="Times New Roman" w:cs="Times New Roman"/>
                <w:sz w:val="20"/>
                <w:szCs w:val="20"/>
              </w:rPr>
              <w:t>03.03.2015 10:22:44</w:t>
            </w:r>
          </w:p>
        </w:tc>
        <w:tc>
          <w:tcPr>
            <w:tcW w:w="78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5762" w:rsidRPr="00A040D3" w:rsidRDefault="008C5762" w:rsidP="008C5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0D3">
              <w:rPr>
                <w:rFonts w:ascii="Times New Roman" w:hAnsi="Times New Roman" w:cs="Times New Roman"/>
                <w:sz w:val="20"/>
                <w:szCs w:val="20"/>
              </w:rPr>
              <w:t>21-201503031022-486641</w:t>
            </w:r>
          </w:p>
        </w:tc>
        <w:tc>
          <w:tcPr>
            <w:tcW w:w="2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5762" w:rsidRPr="00A040D3" w:rsidRDefault="008C5762" w:rsidP="008C57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5762" w:rsidRPr="00A040D3" w:rsidRDefault="008C5762" w:rsidP="008C5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0D3">
              <w:rPr>
                <w:rFonts w:ascii="Times New Roman" w:hAnsi="Times New Roman" w:cs="Times New Roman"/>
                <w:sz w:val="20"/>
                <w:szCs w:val="20"/>
              </w:rPr>
              <w:t>17.07.2012</w:t>
            </w:r>
          </w:p>
        </w:tc>
        <w:tc>
          <w:tcPr>
            <w:tcW w:w="74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5762" w:rsidRPr="00A040D3" w:rsidRDefault="008C5762" w:rsidP="008C5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0D3">
              <w:rPr>
                <w:rFonts w:ascii="Times New Roman" w:hAnsi="Times New Roman" w:cs="Times New Roman"/>
                <w:sz w:val="20"/>
                <w:szCs w:val="20"/>
              </w:rPr>
              <w:t>2.5-4 Общеразвивающая</w:t>
            </w:r>
          </w:p>
        </w:tc>
        <w:tc>
          <w:tcPr>
            <w:tcW w:w="48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5762" w:rsidRPr="00A040D3" w:rsidRDefault="008C5762" w:rsidP="008C5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0D3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39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5762" w:rsidRPr="00A040D3" w:rsidRDefault="008C5762" w:rsidP="008C5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0D3">
              <w:rPr>
                <w:rFonts w:ascii="Times New Roman" w:hAnsi="Times New Roman" w:cs="Times New Roman"/>
                <w:sz w:val="20"/>
                <w:szCs w:val="20"/>
              </w:rPr>
              <w:t xml:space="preserve">6. Направлен в ДОУ 7 июля 2015 г. приказ № </w:t>
            </w:r>
            <w:r w:rsidRPr="00A040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6</w:t>
            </w:r>
          </w:p>
        </w:tc>
        <w:tc>
          <w:tcPr>
            <w:tcW w:w="5" w:type="pct"/>
            <w:vAlign w:val="center"/>
            <w:hideMark/>
          </w:tcPr>
          <w:p w:rsidR="008C5762" w:rsidRPr="00A040D3" w:rsidRDefault="008C5762" w:rsidP="008C57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5762" w:rsidRPr="00A040D3" w:rsidTr="008C5762">
        <w:tc>
          <w:tcPr>
            <w:tcW w:w="83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5762" w:rsidRPr="00A040D3" w:rsidRDefault="008C5762" w:rsidP="008C5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0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.05.2015 11:09:36</w:t>
            </w:r>
          </w:p>
        </w:tc>
        <w:tc>
          <w:tcPr>
            <w:tcW w:w="78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5762" w:rsidRPr="00A040D3" w:rsidRDefault="008C5762" w:rsidP="008C5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0D3">
              <w:rPr>
                <w:rFonts w:ascii="Times New Roman" w:hAnsi="Times New Roman" w:cs="Times New Roman"/>
                <w:sz w:val="20"/>
                <w:szCs w:val="20"/>
              </w:rPr>
              <w:t>21-201505261109-531088</w:t>
            </w:r>
          </w:p>
        </w:tc>
        <w:tc>
          <w:tcPr>
            <w:tcW w:w="2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5762" w:rsidRPr="00A040D3" w:rsidRDefault="008C5762" w:rsidP="008C57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5762" w:rsidRPr="00A040D3" w:rsidRDefault="008C5762" w:rsidP="008C5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0D3">
              <w:rPr>
                <w:rFonts w:ascii="Times New Roman" w:hAnsi="Times New Roman" w:cs="Times New Roman"/>
                <w:sz w:val="20"/>
                <w:szCs w:val="20"/>
              </w:rPr>
              <w:t>04.01.2009</w:t>
            </w:r>
          </w:p>
        </w:tc>
        <w:tc>
          <w:tcPr>
            <w:tcW w:w="74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5762" w:rsidRPr="00A040D3" w:rsidRDefault="008C5762" w:rsidP="008C5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0D3">
              <w:rPr>
                <w:rFonts w:ascii="Times New Roman" w:hAnsi="Times New Roman" w:cs="Times New Roman"/>
                <w:sz w:val="20"/>
                <w:szCs w:val="20"/>
              </w:rPr>
              <w:t>4-7 Общеразвивающая</w:t>
            </w:r>
          </w:p>
        </w:tc>
        <w:tc>
          <w:tcPr>
            <w:tcW w:w="48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5762" w:rsidRPr="00A040D3" w:rsidRDefault="008C5762" w:rsidP="008C5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0D3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394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5762" w:rsidRPr="00A040D3" w:rsidRDefault="008C5762" w:rsidP="008C5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0D3">
              <w:rPr>
                <w:rFonts w:ascii="Times New Roman" w:hAnsi="Times New Roman" w:cs="Times New Roman"/>
                <w:sz w:val="20"/>
                <w:szCs w:val="20"/>
              </w:rPr>
              <w:t>6. Направлен в ДОУ 7 июля 2015 г. приказ № 06</w:t>
            </w:r>
          </w:p>
        </w:tc>
        <w:tc>
          <w:tcPr>
            <w:tcW w:w="5" w:type="pct"/>
            <w:vAlign w:val="center"/>
            <w:hideMark/>
          </w:tcPr>
          <w:p w:rsidR="008C5762" w:rsidRPr="00A040D3" w:rsidRDefault="008C5762" w:rsidP="008C57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5762" w:rsidRPr="00A040D3" w:rsidTr="008C5762">
        <w:tc>
          <w:tcPr>
            <w:tcW w:w="83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5762" w:rsidRPr="00A040D3" w:rsidRDefault="008C5762" w:rsidP="008C5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0D3">
              <w:rPr>
                <w:rFonts w:ascii="Times New Roman" w:hAnsi="Times New Roman" w:cs="Times New Roman"/>
                <w:sz w:val="20"/>
                <w:szCs w:val="20"/>
              </w:rPr>
              <w:t>07.07.2015 14:08:35</w:t>
            </w:r>
          </w:p>
        </w:tc>
        <w:tc>
          <w:tcPr>
            <w:tcW w:w="78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5762" w:rsidRPr="00A040D3" w:rsidRDefault="008C5762" w:rsidP="008C5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0D3">
              <w:rPr>
                <w:rFonts w:ascii="Times New Roman" w:hAnsi="Times New Roman" w:cs="Times New Roman"/>
                <w:sz w:val="20"/>
                <w:szCs w:val="20"/>
              </w:rPr>
              <w:t>21-201507071408-533722</w:t>
            </w:r>
          </w:p>
        </w:tc>
        <w:tc>
          <w:tcPr>
            <w:tcW w:w="2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5762" w:rsidRPr="00A040D3" w:rsidRDefault="008C5762" w:rsidP="008C57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5762" w:rsidRPr="00A040D3" w:rsidRDefault="008C5762" w:rsidP="008C5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0D3">
              <w:rPr>
                <w:rFonts w:ascii="Times New Roman" w:hAnsi="Times New Roman" w:cs="Times New Roman"/>
                <w:sz w:val="20"/>
                <w:szCs w:val="20"/>
              </w:rPr>
              <w:t>11.09.2012</w:t>
            </w:r>
          </w:p>
        </w:tc>
        <w:tc>
          <w:tcPr>
            <w:tcW w:w="74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5762" w:rsidRPr="00A040D3" w:rsidRDefault="008C5762" w:rsidP="008C5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0D3">
              <w:rPr>
                <w:rFonts w:ascii="Times New Roman" w:hAnsi="Times New Roman" w:cs="Times New Roman"/>
                <w:sz w:val="20"/>
                <w:szCs w:val="20"/>
              </w:rPr>
              <w:t>2.5-4 Общеразвивающая</w:t>
            </w:r>
          </w:p>
        </w:tc>
        <w:tc>
          <w:tcPr>
            <w:tcW w:w="48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5762" w:rsidRPr="00A040D3" w:rsidRDefault="008C5762" w:rsidP="008C5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0D3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39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5762" w:rsidRPr="00A040D3" w:rsidRDefault="008C5762" w:rsidP="008C5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0D3">
              <w:rPr>
                <w:rFonts w:ascii="Times New Roman" w:hAnsi="Times New Roman" w:cs="Times New Roman"/>
                <w:sz w:val="20"/>
                <w:szCs w:val="20"/>
              </w:rPr>
              <w:t>6. Направлен в ДОУ 7 июля 2015 г. приказ № 06</w:t>
            </w:r>
          </w:p>
        </w:tc>
        <w:tc>
          <w:tcPr>
            <w:tcW w:w="5" w:type="pct"/>
            <w:vAlign w:val="center"/>
            <w:hideMark/>
          </w:tcPr>
          <w:p w:rsidR="008C5762" w:rsidRPr="00A040D3" w:rsidRDefault="008C5762" w:rsidP="008C57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009A7" w:rsidRPr="00A040D3" w:rsidRDefault="000009A7" w:rsidP="008C5762">
      <w:pPr>
        <w:pStyle w:val="a5"/>
        <w:ind w:left="786"/>
        <w:rPr>
          <w:rFonts w:ascii="Times New Roman" w:hAnsi="Times New Roman"/>
          <w:vanish/>
          <w:color w:val="000000"/>
          <w:sz w:val="20"/>
          <w:szCs w:val="20"/>
        </w:rPr>
      </w:pPr>
    </w:p>
    <w:tbl>
      <w:tblPr>
        <w:tblW w:w="5000" w:type="pct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0"/>
        <w:gridCol w:w="1767"/>
        <w:gridCol w:w="794"/>
        <w:gridCol w:w="1050"/>
        <w:gridCol w:w="1776"/>
        <w:gridCol w:w="1146"/>
        <w:gridCol w:w="1658"/>
        <w:gridCol w:w="14"/>
      </w:tblGrid>
      <w:tr w:rsidR="008C5762" w:rsidRPr="00A040D3" w:rsidTr="008C5762">
        <w:trPr>
          <w:tblHeader/>
        </w:trPr>
        <w:tc>
          <w:tcPr>
            <w:tcW w:w="5000" w:type="pct"/>
            <w:gridSpan w:val="8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5762" w:rsidRPr="00A040D3" w:rsidRDefault="008C576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40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ое образовательное учреждение для детей дошкольного и младшего школьного возраста начальная школа - детский сад № 5</w:t>
            </w:r>
          </w:p>
        </w:tc>
      </w:tr>
      <w:tr w:rsidR="008C5762" w:rsidRPr="00A040D3" w:rsidTr="008C5762">
        <w:trPr>
          <w:tblHeader/>
        </w:trPr>
        <w:tc>
          <w:tcPr>
            <w:tcW w:w="841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5762" w:rsidRPr="00A040D3" w:rsidRDefault="008C576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40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 и время регистрации</w:t>
            </w:r>
          </w:p>
        </w:tc>
        <w:tc>
          <w:tcPr>
            <w:tcW w:w="79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5762" w:rsidRPr="00A040D3" w:rsidRDefault="008C576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40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дивидуальный номер</w:t>
            </w:r>
          </w:p>
        </w:tc>
        <w:tc>
          <w:tcPr>
            <w:tcW w:w="255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5762" w:rsidRPr="00A040D3" w:rsidRDefault="008C576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40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ьгота</w:t>
            </w:r>
          </w:p>
        </w:tc>
        <w:tc>
          <w:tcPr>
            <w:tcW w:w="503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5762" w:rsidRPr="00A040D3" w:rsidRDefault="008C576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40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 рождения</w:t>
            </w:r>
          </w:p>
        </w:tc>
        <w:tc>
          <w:tcPr>
            <w:tcW w:w="705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5762" w:rsidRPr="00A040D3" w:rsidRDefault="008C576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40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уппа</w:t>
            </w:r>
          </w:p>
        </w:tc>
        <w:tc>
          <w:tcPr>
            <w:tcW w:w="494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5762" w:rsidRPr="00A040D3" w:rsidRDefault="008C576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40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елаемый год</w:t>
            </w:r>
          </w:p>
        </w:tc>
        <w:tc>
          <w:tcPr>
            <w:tcW w:w="1408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5762" w:rsidRPr="00A040D3" w:rsidRDefault="008C576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40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тус</w:t>
            </w:r>
          </w:p>
        </w:tc>
        <w:tc>
          <w:tcPr>
            <w:tcW w:w="5" w:type="pct"/>
            <w:vAlign w:val="center"/>
            <w:hideMark/>
          </w:tcPr>
          <w:p w:rsidR="008C5762" w:rsidRPr="00A040D3" w:rsidRDefault="008C57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5762" w:rsidRPr="00A040D3" w:rsidTr="008C5762">
        <w:tc>
          <w:tcPr>
            <w:tcW w:w="84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5762" w:rsidRPr="00A040D3" w:rsidRDefault="008C5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0D3">
              <w:rPr>
                <w:rFonts w:ascii="Times New Roman" w:hAnsi="Times New Roman" w:cs="Times New Roman"/>
                <w:sz w:val="20"/>
                <w:szCs w:val="20"/>
              </w:rPr>
              <w:t>09.01.2014 10:34:57</w:t>
            </w:r>
          </w:p>
        </w:tc>
        <w:tc>
          <w:tcPr>
            <w:tcW w:w="7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5762" w:rsidRPr="00A040D3" w:rsidRDefault="008C5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0D3">
              <w:rPr>
                <w:rFonts w:ascii="Times New Roman" w:hAnsi="Times New Roman" w:cs="Times New Roman"/>
                <w:sz w:val="20"/>
                <w:szCs w:val="20"/>
              </w:rPr>
              <w:t>21-201401091034-506961</w:t>
            </w:r>
          </w:p>
        </w:tc>
        <w:tc>
          <w:tcPr>
            <w:tcW w:w="255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5762" w:rsidRPr="00A040D3" w:rsidRDefault="008C57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5762" w:rsidRPr="00A040D3" w:rsidRDefault="008C5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0D3">
              <w:rPr>
                <w:rFonts w:ascii="Times New Roman" w:hAnsi="Times New Roman" w:cs="Times New Roman"/>
                <w:sz w:val="20"/>
                <w:szCs w:val="20"/>
              </w:rPr>
              <w:t>31.03.2009</w:t>
            </w:r>
          </w:p>
        </w:tc>
        <w:tc>
          <w:tcPr>
            <w:tcW w:w="705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5762" w:rsidRPr="00A040D3" w:rsidRDefault="008C5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0D3">
              <w:rPr>
                <w:rFonts w:ascii="Times New Roman" w:hAnsi="Times New Roman" w:cs="Times New Roman"/>
                <w:sz w:val="20"/>
                <w:szCs w:val="20"/>
              </w:rPr>
              <w:t>6-7 Общеразвивающая</w:t>
            </w:r>
          </w:p>
        </w:tc>
        <w:tc>
          <w:tcPr>
            <w:tcW w:w="494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5762" w:rsidRPr="00A040D3" w:rsidRDefault="008C5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0D3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40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5762" w:rsidRPr="00A040D3" w:rsidRDefault="008C5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0D3">
              <w:rPr>
                <w:rFonts w:ascii="Times New Roman" w:hAnsi="Times New Roman" w:cs="Times New Roman"/>
                <w:sz w:val="20"/>
                <w:szCs w:val="20"/>
              </w:rPr>
              <w:t>6. Направлен в ДОУ 7 июля 2015 г. приказ № 06</w:t>
            </w:r>
          </w:p>
        </w:tc>
        <w:tc>
          <w:tcPr>
            <w:tcW w:w="5" w:type="pct"/>
            <w:vAlign w:val="center"/>
            <w:hideMark/>
          </w:tcPr>
          <w:p w:rsidR="008C5762" w:rsidRPr="00A040D3" w:rsidRDefault="008C57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5762" w:rsidRPr="00A040D3" w:rsidTr="008C5762">
        <w:tc>
          <w:tcPr>
            <w:tcW w:w="84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5762" w:rsidRPr="00A040D3" w:rsidRDefault="008C5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0D3">
              <w:rPr>
                <w:rFonts w:ascii="Times New Roman" w:hAnsi="Times New Roman" w:cs="Times New Roman"/>
                <w:sz w:val="20"/>
                <w:szCs w:val="20"/>
              </w:rPr>
              <w:t>11.06.2015 08:10:00</w:t>
            </w:r>
          </w:p>
        </w:tc>
        <w:tc>
          <w:tcPr>
            <w:tcW w:w="790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5762" w:rsidRPr="00A040D3" w:rsidRDefault="008C5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0D3">
              <w:rPr>
                <w:rFonts w:ascii="Times New Roman" w:hAnsi="Times New Roman" w:cs="Times New Roman"/>
                <w:sz w:val="20"/>
                <w:szCs w:val="20"/>
              </w:rPr>
              <w:t>21-201506110810-365466</w:t>
            </w:r>
          </w:p>
        </w:tc>
        <w:tc>
          <w:tcPr>
            <w:tcW w:w="25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5762" w:rsidRPr="00A040D3" w:rsidRDefault="008C57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5762" w:rsidRPr="00A040D3" w:rsidRDefault="008C5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0D3">
              <w:rPr>
                <w:rFonts w:ascii="Times New Roman" w:hAnsi="Times New Roman" w:cs="Times New Roman"/>
                <w:sz w:val="20"/>
                <w:szCs w:val="20"/>
              </w:rPr>
              <w:t>06.01.2011</w:t>
            </w:r>
          </w:p>
        </w:tc>
        <w:tc>
          <w:tcPr>
            <w:tcW w:w="70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5762" w:rsidRPr="00A040D3" w:rsidRDefault="008C5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0D3">
              <w:rPr>
                <w:rFonts w:ascii="Times New Roman" w:hAnsi="Times New Roman" w:cs="Times New Roman"/>
                <w:sz w:val="20"/>
                <w:szCs w:val="20"/>
              </w:rPr>
              <w:t>4-5 Общеразвивающая</w:t>
            </w:r>
          </w:p>
        </w:tc>
        <w:tc>
          <w:tcPr>
            <w:tcW w:w="49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5762" w:rsidRPr="00A040D3" w:rsidRDefault="008C5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0D3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40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5762" w:rsidRPr="00A040D3" w:rsidRDefault="008C5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0D3">
              <w:rPr>
                <w:rFonts w:ascii="Times New Roman" w:hAnsi="Times New Roman" w:cs="Times New Roman"/>
                <w:sz w:val="20"/>
                <w:szCs w:val="20"/>
              </w:rPr>
              <w:t>6. Направлен в ДОУ 7 июля 2015 г. приказ № 06</w:t>
            </w:r>
          </w:p>
        </w:tc>
        <w:tc>
          <w:tcPr>
            <w:tcW w:w="5" w:type="pct"/>
            <w:vAlign w:val="center"/>
            <w:hideMark/>
          </w:tcPr>
          <w:p w:rsidR="008C5762" w:rsidRPr="00A040D3" w:rsidRDefault="008C57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5762" w:rsidRPr="00A040D3" w:rsidTr="008C5762">
        <w:tc>
          <w:tcPr>
            <w:tcW w:w="84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5762" w:rsidRPr="00A040D3" w:rsidRDefault="008C5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0D3">
              <w:rPr>
                <w:rFonts w:ascii="Times New Roman" w:hAnsi="Times New Roman" w:cs="Times New Roman"/>
                <w:sz w:val="20"/>
                <w:szCs w:val="20"/>
              </w:rPr>
              <w:t>22.06.2015 10:41:21</w:t>
            </w:r>
          </w:p>
        </w:tc>
        <w:tc>
          <w:tcPr>
            <w:tcW w:w="790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5762" w:rsidRPr="00A040D3" w:rsidRDefault="008C5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0D3">
              <w:rPr>
                <w:rFonts w:ascii="Times New Roman" w:hAnsi="Times New Roman" w:cs="Times New Roman"/>
                <w:sz w:val="20"/>
                <w:szCs w:val="20"/>
              </w:rPr>
              <w:t>21-201506221041-365591</w:t>
            </w:r>
          </w:p>
        </w:tc>
        <w:tc>
          <w:tcPr>
            <w:tcW w:w="25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5762" w:rsidRPr="00A040D3" w:rsidRDefault="008C57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5762" w:rsidRPr="00A040D3" w:rsidRDefault="008C5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0D3">
              <w:rPr>
                <w:rFonts w:ascii="Times New Roman" w:hAnsi="Times New Roman" w:cs="Times New Roman"/>
                <w:sz w:val="20"/>
                <w:szCs w:val="20"/>
              </w:rPr>
              <w:t>13.03.2011</w:t>
            </w:r>
          </w:p>
        </w:tc>
        <w:tc>
          <w:tcPr>
            <w:tcW w:w="70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5762" w:rsidRPr="00A040D3" w:rsidRDefault="008C5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0D3">
              <w:rPr>
                <w:rFonts w:ascii="Times New Roman" w:hAnsi="Times New Roman" w:cs="Times New Roman"/>
                <w:sz w:val="20"/>
                <w:szCs w:val="20"/>
              </w:rPr>
              <w:t>4-5 Общеразвивающая</w:t>
            </w:r>
          </w:p>
        </w:tc>
        <w:tc>
          <w:tcPr>
            <w:tcW w:w="49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5762" w:rsidRPr="00A040D3" w:rsidRDefault="008C5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0D3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40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5762" w:rsidRPr="00A040D3" w:rsidRDefault="008C5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0D3">
              <w:rPr>
                <w:rFonts w:ascii="Times New Roman" w:hAnsi="Times New Roman" w:cs="Times New Roman"/>
                <w:sz w:val="20"/>
                <w:szCs w:val="20"/>
              </w:rPr>
              <w:t>6. Направлен в ДОУ 7 июля 2015 г. приказ № 06</w:t>
            </w:r>
          </w:p>
        </w:tc>
        <w:tc>
          <w:tcPr>
            <w:tcW w:w="5" w:type="pct"/>
            <w:vAlign w:val="center"/>
            <w:hideMark/>
          </w:tcPr>
          <w:p w:rsidR="008C5762" w:rsidRPr="00A040D3" w:rsidRDefault="008C57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5762" w:rsidRPr="00A040D3" w:rsidTr="008C5762">
        <w:tc>
          <w:tcPr>
            <w:tcW w:w="84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5762" w:rsidRPr="00A040D3" w:rsidRDefault="008C5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0D3">
              <w:rPr>
                <w:rFonts w:ascii="Times New Roman" w:hAnsi="Times New Roman" w:cs="Times New Roman"/>
                <w:sz w:val="20"/>
                <w:szCs w:val="20"/>
              </w:rPr>
              <w:t>25.06.2015 08:20:00</w:t>
            </w:r>
          </w:p>
        </w:tc>
        <w:tc>
          <w:tcPr>
            <w:tcW w:w="790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5762" w:rsidRPr="00A040D3" w:rsidRDefault="008C5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0D3">
              <w:rPr>
                <w:rFonts w:ascii="Times New Roman" w:hAnsi="Times New Roman" w:cs="Times New Roman"/>
                <w:sz w:val="20"/>
                <w:szCs w:val="20"/>
              </w:rPr>
              <w:t>21-201506250820-380031</w:t>
            </w:r>
          </w:p>
        </w:tc>
        <w:tc>
          <w:tcPr>
            <w:tcW w:w="25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5762" w:rsidRPr="00A040D3" w:rsidRDefault="008C57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5762" w:rsidRPr="00A040D3" w:rsidRDefault="008C5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0D3">
              <w:rPr>
                <w:rFonts w:ascii="Times New Roman" w:hAnsi="Times New Roman" w:cs="Times New Roman"/>
                <w:sz w:val="20"/>
                <w:szCs w:val="20"/>
              </w:rPr>
              <w:t>14.01.2011</w:t>
            </w:r>
          </w:p>
        </w:tc>
        <w:tc>
          <w:tcPr>
            <w:tcW w:w="70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5762" w:rsidRPr="00A040D3" w:rsidRDefault="008C5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0D3">
              <w:rPr>
                <w:rFonts w:ascii="Times New Roman" w:hAnsi="Times New Roman" w:cs="Times New Roman"/>
                <w:sz w:val="20"/>
                <w:szCs w:val="20"/>
              </w:rPr>
              <w:t>4-5 Общеразвивающая</w:t>
            </w:r>
          </w:p>
        </w:tc>
        <w:tc>
          <w:tcPr>
            <w:tcW w:w="49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5762" w:rsidRPr="00A040D3" w:rsidRDefault="008C5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0D3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40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5762" w:rsidRPr="00A040D3" w:rsidRDefault="008C5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0D3">
              <w:rPr>
                <w:rFonts w:ascii="Times New Roman" w:hAnsi="Times New Roman" w:cs="Times New Roman"/>
                <w:sz w:val="20"/>
                <w:szCs w:val="20"/>
              </w:rPr>
              <w:t>6. Направлен в ДОУ 7 июля 2015 г. приказ № 06</w:t>
            </w:r>
          </w:p>
        </w:tc>
        <w:tc>
          <w:tcPr>
            <w:tcW w:w="5" w:type="pct"/>
            <w:vAlign w:val="center"/>
            <w:hideMark/>
          </w:tcPr>
          <w:p w:rsidR="008C5762" w:rsidRPr="00A040D3" w:rsidRDefault="008C57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5762" w:rsidRPr="00A040D3" w:rsidTr="008C5762">
        <w:tc>
          <w:tcPr>
            <w:tcW w:w="84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5762" w:rsidRPr="00A040D3" w:rsidRDefault="008C5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0D3">
              <w:rPr>
                <w:rFonts w:ascii="Times New Roman" w:hAnsi="Times New Roman" w:cs="Times New Roman"/>
                <w:sz w:val="20"/>
                <w:szCs w:val="20"/>
              </w:rPr>
              <w:t>07.07.2015 08:49:34</w:t>
            </w:r>
          </w:p>
        </w:tc>
        <w:tc>
          <w:tcPr>
            <w:tcW w:w="790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5762" w:rsidRPr="00A040D3" w:rsidRDefault="008C5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0D3">
              <w:rPr>
                <w:rFonts w:ascii="Times New Roman" w:hAnsi="Times New Roman" w:cs="Times New Roman"/>
                <w:sz w:val="20"/>
                <w:szCs w:val="20"/>
              </w:rPr>
              <w:t>21-201507070849-533656</w:t>
            </w:r>
          </w:p>
        </w:tc>
        <w:tc>
          <w:tcPr>
            <w:tcW w:w="25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5762" w:rsidRPr="00A040D3" w:rsidRDefault="008C57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5762" w:rsidRPr="00A040D3" w:rsidRDefault="008C5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0D3">
              <w:rPr>
                <w:rFonts w:ascii="Times New Roman" w:hAnsi="Times New Roman" w:cs="Times New Roman"/>
                <w:sz w:val="20"/>
                <w:szCs w:val="20"/>
              </w:rPr>
              <w:t>20.02.2009</w:t>
            </w:r>
          </w:p>
        </w:tc>
        <w:tc>
          <w:tcPr>
            <w:tcW w:w="70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5762" w:rsidRPr="00A040D3" w:rsidRDefault="008C5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0D3">
              <w:rPr>
                <w:rFonts w:ascii="Times New Roman" w:hAnsi="Times New Roman" w:cs="Times New Roman"/>
                <w:sz w:val="20"/>
                <w:szCs w:val="20"/>
              </w:rPr>
              <w:t>6-7 Общеразвивающая</w:t>
            </w:r>
          </w:p>
        </w:tc>
        <w:tc>
          <w:tcPr>
            <w:tcW w:w="49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5762" w:rsidRPr="00A040D3" w:rsidRDefault="008C5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0D3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40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5762" w:rsidRPr="00A040D3" w:rsidRDefault="008C5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0D3">
              <w:rPr>
                <w:rFonts w:ascii="Times New Roman" w:hAnsi="Times New Roman" w:cs="Times New Roman"/>
                <w:sz w:val="20"/>
                <w:szCs w:val="20"/>
              </w:rPr>
              <w:t>6. Направлен в ДОУ 7 июля 2015 г. приказ № 06</w:t>
            </w:r>
          </w:p>
        </w:tc>
        <w:tc>
          <w:tcPr>
            <w:tcW w:w="5" w:type="pct"/>
            <w:vAlign w:val="center"/>
            <w:hideMark/>
          </w:tcPr>
          <w:p w:rsidR="008C5762" w:rsidRPr="00A040D3" w:rsidRDefault="008C57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009A7" w:rsidRPr="00A040D3" w:rsidRDefault="000009A7" w:rsidP="00E879F5">
      <w:pPr>
        <w:pStyle w:val="a5"/>
        <w:ind w:left="786"/>
        <w:rPr>
          <w:rFonts w:ascii="Times New Roman" w:hAnsi="Times New Roman"/>
          <w:vanish/>
          <w:color w:val="000000"/>
          <w:sz w:val="20"/>
          <w:szCs w:val="20"/>
        </w:rPr>
      </w:pPr>
    </w:p>
    <w:tbl>
      <w:tblPr>
        <w:tblW w:w="5000" w:type="pct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0"/>
        <w:gridCol w:w="1767"/>
        <w:gridCol w:w="794"/>
        <w:gridCol w:w="1050"/>
        <w:gridCol w:w="1776"/>
        <w:gridCol w:w="1146"/>
        <w:gridCol w:w="1658"/>
        <w:gridCol w:w="14"/>
      </w:tblGrid>
      <w:tr w:rsidR="00E879F5" w:rsidRPr="00A040D3" w:rsidTr="00E879F5">
        <w:trPr>
          <w:tblHeader/>
        </w:trPr>
        <w:tc>
          <w:tcPr>
            <w:tcW w:w="5000" w:type="pct"/>
            <w:gridSpan w:val="8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79F5" w:rsidRPr="00A040D3" w:rsidRDefault="00E879F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40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ое дошкольное образовательное учреждение детский сад общеразвивающего вида № 4 "СВЕТЛЯЧОК"</w:t>
            </w:r>
          </w:p>
        </w:tc>
      </w:tr>
      <w:tr w:rsidR="00E879F5" w:rsidRPr="00A040D3" w:rsidTr="00E879F5">
        <w:trPr>
          <w:tblHeader/>
        </w:trPr>
        <w:tc>
          <w:tcPr>
            <w:tcW w:w="841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79F5" w:rsidRPr="00A040D3" w:rsidRDefault="00E879F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40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Дата и время регистрации</w:t>
            </w:r>
          </w:p>
        </w:tc>
        <w:tc>
          <w:tcPr>
            <w:tcW w:w="79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79F5" w:rsidRPr="00A040D3" w:rsidRDefault="00E879F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40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дивидуальный номер</w:t>
            </w:r>
          </w:p>
        </w:tc>
        <w:tc>
          <w:tcPr>
            <w:tcW w:w="255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79F5" w:rsidRPr="00A040D3" w:rsidRDefault="00E879F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40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ьгота</w:t>
            </w:r>
          </w:p>
        </w:tc>
        <w:tc>
          <w:tcPr>
            <w:tcW w:w="503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79F5" w:rsidRPr="00A040D3" w:rsidRDefault="00E879F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40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 рождения</w:t>
            </w:r>
          </w:p>
        </w:tc>
        <w:tc>
          <w:tcPr>
            <w:tcW w:w="705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79F5" w:rsidRPr="00A040D3" w:rsidRDefault="00E879F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40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уппа</w:t>
            </w:r>
          </w:p>
        </w:tc>
        <w:tc>
          <w:tcPr>
            <w:tcW w:w="494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79F5" w:rsidRPr="00A040D3" w:rsidRDefault="00E879F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40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елаемый год</w:t>
            </w:r>
          </w:p>
        </w:tc>
        <w:tc>
          <w:tcPr>
            <w:tcW w:w="1408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79F5" w:rsidRPr="00A040D3" w:rsidRDefault="00E879F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40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тус</w:t>
            </w:r>
          </w:p>
        </w:tc>
        <w:tc>
          <w:tcPr>
            <w:tcW w:w="5" w:type="pct"/>
            <w:vAlign w:val="center"/>
            <w:hideMark/>
          </w:tcPr>
          <w:p w:rsidR="00E879F5" w:rsidRPr="00A040D3" w:rsidRDefault="00E879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79F5" w:rsidRPr="00A040D3" w:rsidTr="00E879F5">
        <w:tc>
          <w:tcPr>
            <w:tcW w:w="84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79F5" w:rsidRPr="00A040D3" w:rsidRDefault="00E87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0D3">
              <w:rPr>
                <w:rFonts w:ascii="Times New Roman" w:hAnsi="Times New Roman" w:cs="Times New Roman"/>
                <w:sz w:val="20"/>
                <w:szCs w:val="20"/>
              </w:rPr>
              <w:t>24.02.2015 16:34:57</w:t>
            </w:r>
          </w:p>
        </w:tc>
        <w:tc>
          <w:tcPr>
            <w:tcW w:w="790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79F5" w:rsidRPr="00A040D3" w:rsidRDefault="00E87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0D3">
              <w:rPr>
                <w:rFonts w:ascii="Times New Roman" w:hAnsi="Times New Roman" w:cs="Times New Roman"/>
                <w:sz w:val="20"/>
                <w:szCs w:val="20"/>
              </w:rPr>
              <w:t>21-201502241634-526830</w:t>
            </w:r>
          </w:p>
        </w:tc>
        <w:tc>
          <w:tcPr>
            <w:tcW w:w="25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79F5" w:rsidRPr="00A040D3" w:rsidRDefault="00E879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79F5" w:rsidRPr="00A040D3" w:rsidRDefault="00E87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0D3">
              <w:rPr>
                <w:rFonts w:ascii="Times New Roman" w:hAnsi="Times New Roman" w:cs="Times New Roman"/>
                <w:sz w:val="20"/>
                <w:szCs w:val="20"/>
              </w:rPr>
              <w:t>29.11.2011</w:t>
            </w:r>
          </w:p>
        </w:tc>
        <w:tc>
          <w:tcPr>
            <w:tcW w:w="70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79F5" w:rsidRPr="00A040D3" w:rsidRDefault="00E87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0D3">
              <w:rPr>
                <w:rFonts w:ascii="Times New Roman" w:hAnsi="Times New Roman" w:cs="Times New Roman"/>
                <w:sz w:val="20"/>
                <w:szCs w:val="20"/>
              </w:rPr>
              <w:t>3-4 Общеразвивающая</w:t>
            </w:r>
          </w:p>
        </w:tc>
        <w:tc>
          <w:tcPr>
            <w:tcW w:w="49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79F5" w:rsidRPr="00A040D3" w:rsidRDefault="00E87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0D3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40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79F5" w:rsidRPr="00A040D3" w:rsidRDefault="00E87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0D3">
              <w:rPr>
                <w:rFonts w:ascii="Times New Roman" w:hAnsi="Times New Roman" w:cs="Times New Roman"/>
                <w:sz w:val="20"/>
                <w:szCs w:val="20"/>
              </w:rPr>
              <w:t>6. Направлен в ДОУ 7 июля 2015 г. приказ № 06</w:t>
            </w:r>
          </w:p>
        </w:tc>
        <w:tc>
          <w:tcPr>
            <w:tcW w:w="5" w:type="pct"/>
            <w:vAlign w:val="center"/>
            <w:hideMark/>
          </w:tcPr>
          <w:p w:rsidR="00E879F5" w:rsidRPr="00A040D3" w:rsidRDefault="00E879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009A7" w:rsidRPr="00A040D3" w:rsidRDefault="000009A7" w:rsidP="00E879F5">
      <w:pPr>
        <w:pStyle w:val="a5"/>
        <w:ind w:left="786"/>
        <w:rPr>
          <w:rFonts w:ascii="Times New Roman" w:hAnsi="Times New Roman"/>
          <w:vanish/>
          <w:color w:val="000000"/>
          <w:sz w:val="20"/>
          <w:szCs w:val="20"/>
        </w:rPr>
      </w:pPr>
    </w:p>
    <w:tbl>
      <w:tblPr>
        <w:tblW w:w="5000" w:type="pct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0"/>
        <w:gridCol w:w="1767"/>
        <w:gridCol w:w="794"/>
        <w:gridCol w:w="1050"/>
        <w:gridCol w:w="1776"/>
        <w:gridCol w:w="1146"/>
        <w:gridCol w:w="1658"/>
        <w:gridCol w:w="14"/>
      </w:tblGrid>
      <w:tr w:rsidR="00E879F5" w:rsidRPr="00A040D3" w:rsidTr="00E879F5">
        <w:trPr>
          <w:tblHeader/>
        </w:trPr>
        <w:tc>
          <w:tcPr>
            <w:tcW w:w="5000" w:type="pct"/>
            <w:gridSpan w:val="8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79F5" w:rsidRPr="00A040D3" w:rsidRDefault="00E879F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40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ое образовательное учреждение детский сад общеразвивающего вида № 1 "Дюймовочка"</w:t>
            </w:r>
          </w:p>
        </w:tc>
      </w:tr>
      <w:tr w:rsidR="00E879F5" w:rsidRPr="00A040D3" w:rsidTr="00E879F5">
        <w:trPr>
          <w:tblHeader/>
        </w:trPr>
        <w:tc>
          <w:tcPr>
            <w:tcW w:w="833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79F5" w:rsidRPr="00A040D3" w:rsidRDefault="00E879F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40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 и время регистрации</w:t>
            </w:r>
          </w:p>
        </w:tc>
        <w:tc>
          <w:tcPr>
            <w:tcW w:w="782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79F5" w:rsidRPr="00A040D3" w:rsidRDefault="00E879F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40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дивидуальный номер</w:t>
            </w:r>
          </w:p>
        </w:tc>
        <w:tc>
          <w:tcPr>
            <w:tcW w:w="252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79F5" w:rsidRPr="00A040D3" w:rsidRDefault="00E879F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40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ьгота</w:t>
            </w:r>
          </w:p>
        </w:tc>
        <w:tc>
          <w:tcPr>
            <w:tcW w:w="498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79F5" w:rsidRPr="00A040D3" w:rsidRDefault="00E879F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40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 рождения</w:t>
            </w:r>
          </w:p>
        </w:tc>
        <w:tc>
          <w:tcPr>
            <w:tcW w:w="748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79F5" w:rsidRPr="00A040D3" w:rsidRDefault="00E879F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40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уппа</w:t>
            </w:r>
          </w:p>
        </w:tc>
        <w:tc>
          <w:tcPr>
            <w:tcW w:w="489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79F5" w:rsidRPr="00A040D3" w:rsidRDefault="00E879F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40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елаемый год</w:t>
            </w:r>
          </w:p>
        </w:tc>
        <w:tc>
          <w:tcPr>
            <w:tcW w:w="1394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79F5" w:rsidRPr="00A040D3" w:rsidRDefault="00E879F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40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тус</w:t>
            </w:r>
          </w:p>
        </w:tc>
        <w:tc>
          <w:tcPr>
            <w:tcW w:w="5" w:type="pct"/>
            <w:vAlign w:val="center"/>
            <w:hideMark/>
          </w:tcPr>
          <w:p w:rsidR="00E879F5" w:rsidRPr="00A040D3" w:rsidRDefault="00E879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79F5" w:rsidRPr="00A040D3" w:rsidTr="00E879F5">
        <w:tc>
          <w:tcPr>
            <w:tcW w:w="83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79F5" w:rsidRPr="00A040D3" w:rsidRDefault="00E87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0D3">
              <w:rPr>
                <w:rFonts w:ascii="Times New Roman" w:hAnsi="Times New Roman" w:cs="Times New Roman"/>
                <w:sz w:val="20"/>
                <w:szCs w:val="20"/>
              </w:rPr>
              <w:t>02.07.2015 10:08:37</w:t>
            </w:r>
          </w:p>
        </w:tc>
        <w:tc>
          <w:tcPr>
            <w:tcW w:w="78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79F5" w:rsidRPr="00A040D3" w:rsidRDefault="00E87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0D3">
              <w:rPr>
                <w:rFonts w:ascii="Times New Roman" w:hAnsi="Times New Roman" w:cs="Times New Roman"/>
                <w:sz w:val="20"/>
                <w:szCs w:val="20"/>
              </w:rPr>
              <w:t>21-201507021008-533554</w:t>
            </w:r>
          </w:p>
        </w:tc>
        <w:tc>
          <w:tcPr>
            <w:tcW w:w="2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79F5" w:rsidRPr="00A040D3" w:rsidRDefault="00E87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0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79F5" w:rsidRPr="00A040D3" w:rsidRDefault="00E87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0D3">
              <w:rPr>
                <w:rFonts w:ascii="Times New Roman" w:hAnsi="Times New Roman" w:cs="Times New Roman"/>
                <w:sz w:val="20"/>
                <w:szCs w:val="20"/>
              </w:rPr>
              <w:t>11.03.2013</w:t>
            </w:r>
          </w:p>
        </w:tc>
        <w:tc>
          <w:tcPr>
            <w:tcW w:w="74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79F5" w:rsidRPr="00A040D3" w:rsidRDefault="00E87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0D3">
              <w:rPr>
                <w:rFonts w:ascii="Times New Roman" w:hAnsi="Times New Roman" w:cs="Times New Roman"/>
                <w:sz w:val="20"/>
                <w:szCs w:val="20"/>
              </w:rPr>
              <w:t>1.5-3 Общеразвивающая</w:t>
            </w:r>
          </w:p>
        </w:tc>
        <w:tc>
          <w:tcPr>
            <w:tcW w:w="48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79F5" w:rsidRPr="00A040D3" w:rsidRDefault="00E87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0D3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394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79F5" w:rsidRPr="00A040D3" w:rsidRDefault="00E87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0D3">
              <w:rPr>
                <w:rFonts w:ascii="Times New Roman" w:hAnsi="Times New Roman" w:cs="Times New Roman"/>
                <w:sz w:val="20"/>
                <w:szCs w:val="20"/>
              </w:rPr>
              <w:t>6. Направлен в ДОУ 7 июля 2015 г. приказ № 06</w:t>
            </w:r>
          </w:p>
        </w:tc>
        <w:tc>
          <w:tcPr>
            <w:tcW w:w="5" w:type="pct"/>
            <w:vAlign w:val="center"/>
            <w:hideMark/>
          </w:tcPr>
          <w:p w:rsidR="00E879F5" w:rsidRPr="00A040D3" w:rsidRDefault="00E879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79F5" w:rsidRPr="00A040D3" w:rsidTr="00E879F5">
        <w:tc>
          <w:tcPr>
            <w:tcW w:w="83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79F5" w:rsidRPr="00A040D3" w:rsidRDefault="00E87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0D3">
              <w:rPr>
                <w:rFonts w:ascii="Times New Roman" w:hAnsi="Times New Roman" w:cs="Times New Roman"/>
                <w:sz w:val="20"/>
                <w:szCs w:val="20"/>
              </w:rPr>
              <w:t>30.06.2015 08:50:33</w:t>
            </w:r>
          </w:p>
        </w:tc>
        <w:tc>
          <w:tcPr>
            <w:tcW w:w="78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79F5" w:rsidRPr="00A040D3" w:rsidRDefault="00E87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0D3">
              <w:rPr>
                <w:rFonts w:ascii="Times New Roman" w:hAnsi="Times New Roman" w:cs="Times New Roman"/>
                <w:sz w:val="20"/>
                <w:szCs w:val="20"/>
              </w:rPr>
              <w:t>21-201506300850-533298</w:t>
            </w:r>
          </w:p>
        </w:tc>
        <w:tc>
          <w:tcPr>
            <w:tcW w:w="2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79F5" w:rsidRPr="00A040D3" w:rsidRDefault="00E87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0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79F5" w:rsidRPr="00A040D3" w:rsidRDefault="00E87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0D3">
              <w:rPr>
                <w:rFonts w:ascii="Times New Roman" w:hAnsi="Times New Roman" w:cs="Times New Roman"/>
                <w:sz w:val="20"/>
                <w:szCs w:val="20"/>
              </w:rPr>
              <w:t>06.09.2010</w:t>
            </w:r>
          </w:p>
        </w:tc>
        <w:tc>
          <w:tcPr>
            <w:tcW w:w="74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79F5" w:rsidRPr="00A040D3" w:rsidRDefault="00E87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0D3">
              <w:rPr>
                <w:rFonts w:ascii="Times New Roman" w:hAnsi="Times New Roman" w:cs="Times New Roman"/>
                <w:sz w:val="20"/>
                <w:szCs w:val="20"/>
              </w:rPr>
              <w:t>4-5 Общеразвивающая</w:t>
            </w:r>
          </w:p>
        </w:tc>
        <w:tc>
          <w:tcPr>
            <w:tcW w:w="48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79F5" w:rsidRPr="00A040D3" w:rsidRDefault="00E87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0D3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39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79F5" w:rsidRPr="00A040D3" w:rsidRDefault="00E87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0D3">
              <w:rPr>
                <w:rFonts w:ascii="Times New Roman" w:hAnsi="Times New Roman" w:cs="Times New Roman"/>
                <w:sz w:val="20"/>
                <w:szCs w:val="20"/>
              </w:rPr>
              <w:t>6. Направлен в ДОУ 7 июля 2015 г. приказ № 06</w:t>
            </w:r>
          </w:p>
        </w:tc>
        <w:tc>
          <w:tcPr>
            <w:tcW w:w="5" w:type="pct"/>
            <w:vAlign w:val="center"/>
            <w:hideMark/>
          </w:tcPr>
          <w:p w:rsidR="00E879F5" w:rsidRPr="00A040D3" w:rsidRDefault="00E879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79F5" w:rsidRPr="00A040D3" w:rsidTr="00E879F5">
        <w:tc>
          <w:tcPr>
            <w:tcW w:w="83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79F5" w:rsidRPr="00A040D3" w:rsidRDefault="00E87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0D3">
              <w:rPr>
                <w:rFonts w:ascii="Times New Roman" w:hAnsi="Times New Roman" w:cs="Times New Roman"/>
                <w:sz w:val="20"/>
                <w:szCs w:val="20"/>
              </w:rPr>
              <w:t>30.06.2015 08:56:46</w:t>
            </w:r>
          </w:p>
        </w:tc>
        <w:tc>
          <w:tcPr>
            <w:tcW w:w="78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79F5" w:rsidRPr="00A040D3" w:rsidRDefault="00E87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0D3">
              <w:rPr>
                <w:rFonts w:ascii="Times New Roman" w:hAnsi="Times New Roman" w:cs="Times New Roman"/>
                <w:sz w:val="20"/>
                <w:szCs w:val="20"/>
              </w:rPr>
              <w:t>21-201506300856-533300</w:t>
            </w:r>
          </w:p>
        </w:tc>
        <w:tc>
          <w:tcPr>
            <w:tcW w:w="2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79F5" w:rsidRPr="00A040D3" w:rsidRDefault="00E87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0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79F5" w:rsidRPr="00A040D3" w:rsidRDefault="00E87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0D3">
              <w:rPr>
                <w:rFonts w:ascii="Times New Roman" w:hAnsi="Times New Roman" w:cs="Times New Roman"/>
                <w:sz w:val="20"/>
                <w:szCs w:val="20"/>
              </w:rPr>
              <w:t>06.06.2013</w:t>
            </w:r>
          </w:p>
        </w:tc>
        <w:tc>
          <w:tcPr>
            <w:tcW w:w="74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79F5" w:rsidRPr="00A040D3" w:rsidRDefault="00E87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0D3">
              <w:rPr>
                <w:rFonts w:ascii="Times New Roman" w:hAnsi="Times New Roman" w:cs="Times New Roman"/>
                <w:sz w:val="20"/>
                <w:szCs w:val="20"/>
              </w:rPr>
              <w:t>1.5-3 Общеразвивающая</w:t>
            </w:r>
          </w:p>
        </w:tc>
        <w:tc>
          <w:tcPr>
            <w:tcW w:w="48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79F5" w:rsidRPr="00A040D3" w:rsidRDefault="00E87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0D3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394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79F5" w:rsidRPr="00A040D3" w:rsidRDefault="00E87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0D3">
              <w:rPr>
                <w:rFonts w:ascii="Times New Roman" w:hAnsi="Times New Roman" w:cs="Times New Roman"/>
                <w:sz w:val="20"/>
                <w:szCs w:val="20"/>
              </w:rPr>
              <w:t>6. Направлен в ДОУ 7 июля 2015 г. приказ № 06</w:t>
            </w:r>
          </w:p>
        </w:tc>
        <w:tc>
          <w:tcPr>
            <w:tcW w:w="5" w:type="pct"/>
            <w:vAlign w:val="center"/>
            <w:hideMark/>
          </w:tcPr>
          <w:p w:rsidR="00E879F5" w:rsidRPr="00A040D3" w:rsidRDefault="00E879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009A7" w:rsidRPr="00A040D3" w:rsidRDefault="000009A7" w:rsidP="00E879F5">
      <w:pPr>
        <w:pStyle w:val="a5"/>
        <w:ind w:left="786"/>
        <w:rPr>
          <w:rFonts w:ascii="Times New Roman" w:hAnsi="Times New Roman"/>
          <w:vanish/>
          <w:color w:val="000000"/>
          <w:sz w:val="20"/>
          <w:szCs w:val="20"/>
        </w:rPr>
      </w:pPr>
    </w:p>
    <w:tbl>
      <w:tblPr>
        <w:tblW w:w="5000" w:type="pct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0"/>
        <w:gridCol w:w="1767"/>
        <w:gridCol w:w="794"/>
        <w:gridCol w:w="1050"/>
        <w:gridCol w:w="1776"/>
        <w:gridCol w:w="1146"/>
        <w:gridCol w:w="1658"/>
        <w:gridCol w:w="14"/>
      </w:tblGrid>
      <w:tr w:rsidR="00E879F5" w:rsidRPr="00A040D3" w:rsidTr="002D58BF">
        <w:trPr>
          <w:tblHeader/>
        </w:trPr>
        <w:tc>
          <w:tcPr>
            <w:tcW w:w="5000" w:type="pct"/>
            <w:gridSpan w:val="8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79F5" w:rsidRPr="00A040D3" w:rsidRDefault="00E879F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40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ое дошкольное образовательное учреждение детский сад общеразвивающего вида № 2 "Малыш"</w:t>
            </w:r>
          </w:p>
        </w:tc>
      </w:tr>
      <w:tr w:rsidR="00E879F5" w:rsidRPr="00A040D3" w:rsidTr="002D58BF">
        <w:trPr>
          <w:tblHeader/>
        </w:trPr>
        <w:tc>
          <w:tcPr>
            <w:tcW w:w="841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79F5" w:rsidRPr="00A040D3" w:rsidRDefault="00E879F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40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 и время регистрации</w:t>
            </w:r>
          </w:p>
        </w:tc>
        <w:tc>
          <w:tcPr>
            <w:tcW w:w="79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79F5" w:rsidRPr="00A040D3" w:rsidRDefault="00E879F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40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дивидуальный номер</w:t>
            </w:r>
          </w:p>
        </w:tc>
        <w:tc>
          <w:tcPr>
            <w:tcW w:w="255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79F5" w:rsidRPr="00A040D3" w:rsidRDefault="00E879F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40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ьгота</w:t>
            </w:r>
          </w:p>
        </w:tc>
        <w:tc>
          <w:tcPr>
            <w:tcW w:w="503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79F5" w:rsidRPr="00A040D3" w:rsidRDefault="00E879F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40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 рождения</w:t>
            </w:r>
          </w:p>
        </w:tc>
        <w:tc>
          <w:tcPr>
            <w:tcW w:w="705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79F5" w:rsidRPr="00A040D3" w:rsidRDefault="00E879F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40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уппа</w:t>
            </w:r>
          </w:p>
        </w:tc>
        <w:tc>
          <w:tcPr>
            <w:tcW w:w="494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79F5" w:rsidRPr="00A040D3" w:rsidRDefault="00E879F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40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елаемый год</w:t>
            </w:r>
          </w:p>
        </w:tc>
        <w:tc>
          <w:tcPr>
            <w:tcW w:w="1408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79F5" w:rsidRPr="00A040D3" w:rsidRDefault="00E879F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40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тус</w:t>
            </w:r>
          </w:p>
        </w:tc>
        <w:tc>
          <w:tcPr>
            <w:tcW w:w="5" w:type="pct"/>
            <w:vAlign w:val="center"/>
            <w:hideMark/>
          </w:tcPr>
          <w:p w:rsidR="00E879F5" w:rsidRPr="00A040D3" w:rsidRDefault="00E879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79F5" w:rsidRPr="00A040D3" w:rsidTr="002D58BF">
        <w:tc>
          <w:tcPr>
            <w:tcW w:w="84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79F5" w:rsidRPr="00A040D3" w:rsidRDefault="00E87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0D3">
              <w:rPr>
                <w:rFonts w:ascii="Times New Roman" w:hAnsi="Times New Roman" w:cs="Times New Roman"/>
                <w:sz w:val="20"/>
                <w:szCs w:val="20"/>
              </w:rPr>
              <w:t>07.07.2015 08:36:16</w:t>
            </w:r>
          </w:p>
        </w:tc>
        <w:tc>
          <w:tcPr>
            <w:tcW w:w="790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79F5" w:rsidRPr="00A040D3" w:rsidRDefault="00E87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0D3">
              <w:rPr>
                <w:rFonts w:ascii="Times New Roman" w:hAnsi="Times New Roman" w:cs="Times New Roman"/>
                <w:sz w:val="20"/>
                <w:szCs w:val="20"/>
              </w:rPr>
              <w:t>21-201507070836-533653</w:t>
            </w:r>
          </w:p>
        </w:tc>
        <w:tc>
          <w:tcPr>
            <w:tcW w:w="25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79F5" w:rsidRPr="00A040D3" w:rsidRDefault="00E879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79F5" w:rsidRPr="00A040D3" w:rsidRDefault="00E87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0D3">
              <w:rPr>
                <w:rFonts w:ascii="Times New Roman" w:hAnsi="Times New Roman" w:cs="Times New Roman"/>
                <w:sz w:val="20"/>
                <w:szCs w:val="20"/>
              </w:rPr>
              <w:t>23.08.2011</w:t>
            </w:r>
          </w:p>
        </w:tc>
        <w:tc>
          <w:tcPr>
            <w:tcW w:w="70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79F5" w:rsidRPr="00A040D3" w:rsidRDefault="00E87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0D3">
              <w:rPr>
                <w:rFonts w:ascii="Times New Roman" w:hAnsi="Times New Roman" w:cs="Times New Roman"/>
                <w:sz w:val="20"/>
                <w:szCs w:val="20"/>
              </w:rPr>
              <w:t>4-5 Общеразвивающая</w:t>
            </w:r>
          </w:p>
        </w:tc>
        <w:tc>
          <w:tcPr>
            <w:tcW w:w="49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79F5" w:rsidRPr="00A040D3" w:rsidRDefault="00E87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0D3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40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79F5" w:rsidRPr="00A040D3" w:rsidRDefault="00E87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0D3">
              <w:rPr>
                <w:rFonts w:ascii="Times New Roman" w:hAnsi="Times New Roman" w:cs="Times New Roman"/>
                <w:sz w:val="20"/>
                <w:szCs w:val="20"/>
              </w:rPr>
              <w:t>6. Направлен в ДОУ 7 июля 2015 г. приказ № 06</w:t>
            </w:r>
          </w:p>
        </w:tc>
        <w:tc>
          <w:tcPr>
            <w:tcW w:w="5" w:type="pct"/>
            <w:vAlign w:val="center"/>
            <w:hideMark/>
          </w:tcPr>
          <w:p w:rsidR="00E879F5" w:rsidRPr="00A040D3" w:rsidRDefault="00E879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009A7" w:rsidRPr="00A040D3" w:rsidRDefault="000009A7" w:rsidP="002D58BF">
      <w:pPr>
        <w:pStyle w:val="a5"/>
        <w:ind w:left="786"/>
        <w:rPr>
          <w:rFonts w:ascii="Times New Roman" w:hAnsi="Times New Roman"/>
          <w:vanish/>
          <w:color w:val="000000"/>
          <w:sz w:val="20"/>
          <w:szCs w:val="20"/>
        </w:rPr>
      </w:pPr>
    </w:p>
    <w:tbl>
      <w:tblPr>
        <w:tblW w:w="5000" w:type="pct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0"/>
        <w:gridCol w:w="1767"/>
        <w:gridCol w:w="794"/>
        <w:gridCol w:w="1050"/>
        <w:gridCol w:w="1776"/>
        <w:gridCol w:w="1146"/>
        <w:gridCol w:w="1658"/>
        <w:gridCol w:w="14"/>
      </w:tblGrid>
      <w:tr w:rsidR="002D58BF" w:rsidRPr="00A040D3" w:rsidTr="002D58BF">
        <w:trPr>
          <w:tblHeader/>
        </w:trPr>
        <w:tc>
          <w:tcPr>
            <w:tcW w:w="5000" w:type="pct"/>
            <w:gridSpan w:val="8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58BF" w:rsidRPr="00A040D3" w:rsidRDefault="002D58B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40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ое дошкольное образовательное учреждение детский сад общеразвивающего вида № 3 "Березка"</w:t>
            </w:r>
          </w:p>
        </w:tc>
      </w:tr>
      <w:tr w:rsidR="002D58BF" w:rsidRPr="00A040D3" w:rsidTr="002D58BF">
        <w:trPr>
          <w:tblHeader/>
        </w:trPr>
        <w:tc>
          <w:tcPr>
            <w:tcW w:w="833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58BF" w:rsidRPr="00A040D3" w:rsidRDefault="002D58B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40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 и время регистрации</w:t>
            </w:r>
          </w:p>
        </w:tc>
        <w:tc>
          <w:tcPr>
            <w:tcW w:w="782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58BF" w:rsidRPr="00A040D3" w:rsidRDefault="002D58B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40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дивидуальный номер</w:t>
            </w:r>
          </w:p>
        </w:tc>
        <w:tc>
          <w:tcPr>
            <w:tcW w:w="252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58BF" w:rsidRPr="00A040D3" w:rsidRDefault="002D58B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40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ьгота</w:t>
            </w:r>
          </w:p>
        </w:tc>
        <w:tc>
          <w:tcPr>
            <w:tcW w:w="498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58BF" w:rsidRPr="00A040D3" w:rsidRDefault="002D58B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40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 рождения</w:t>
            </w:r>
          </w:p>
        </w:tc>
        <w:tc>
          <w:tcPr>
            <w:tcW w:w="748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58BF" w:rsidRPr="00A040D3" w:rsidRDefault="002D58B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40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уппа</w:t>
            </w:r>
          </w:p>
        </w:tc>
        <w:tc>
          <w:tcPr>
            <w:tcW w:w="489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58BF" w:rsidRPr="00A040D3" w:rsidRDefault="002D58B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40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елаемый год</w:t>
            </w:r>
          </w:p>
        </w:tc>
        <w:tc>
          <w:tcPr>
            <w:tcW w:w="1394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58BF" w:rsidRPr="00A040D3" w:rsidRDefault="002D58B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40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тус</w:t>
            </w:r>
          </w:p>
        </w:tc>
        <w:tc>
          <w:tcPr>
            <w:tcW w:w="5" w:type="pct"/>
            <w:vAlign w:val="center"/>
            <w:hideMark/>
          </w:tcPr>
          <w:p w:rsidR="002D58BF" w:rsidRPr="00A040D3" w:rsidRDefault="002D58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8BF" w:rsidRPr="00A040D3" w:rsidTr="002D58BF">
        <w:tc>
          <w:tcPr>
            <w:tcW w:w="83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58BF" w:rsidRPr="00A040D3" w:rsidRDefault="002D58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0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.06.2015 15:50:42</w:t>
            </w:r>
          </w:p>
        </w:tc>
        <w:tc>
          <w:tcPr>
            <w:tcW w:w="78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58BF" w:rsidRPr="00A040D3" w:rsidRDefault="002D58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0D3">
              <w:rPr>
                <w:rFonts w:ascii="Times New Roman" w:hAnsi="Times New Roman" w:cs="Times New Roman"/>
                <w:sz w:val="20"/>
                <w:szCs w:val="20"/>
              </w:rPr>
              <w:t>21-201506181550-486637</w:t>
            </w:r>
          </w:p>
        </w:tc>
        <w:tc>
          <w:tcPr>
            <w:tcW w:w="2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58BF" w:rsidRPr="00A040D3" w:rsidRDefault="002D58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0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58BF" w:rsidRPr="00A040D3" w:rsidRDefault="002D58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0D3">
              <w:rPr>
                <w:rFonts w:ascii="Times New Roman" w:hAnsi="Times New Roman" w:cs="Times New Roman"/>
                <w:sz w:val="20"/>
                <w:szCs w:val="20"/>
              </w:rPr>
              <w:t>16.06.2012</w:t>
            </w:r>
          </w:p>
        </w:tc>
        <w:tc>
          <w:tcPr>
            <w:tcW w:w="74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58BF" w:rsidRPr="00A040D3" w:rsidRDefault="002D58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0D3">
              <w:rPr>
                <w:rFonts w:ascii="Times New Roman" w:hAnsi="Times New Roman" w:cs="Times New Roman"/>
                <w:sz w:val="20"/>
                <w:szCs w:val="20"/>
              </w:rPr>
              <w:t>3-4 Общеразвивающая</w:t>
            </w:r>
          </w:p>
        </w:tc>
        <w:tc>
          <w:tcPr>
            <w:tcW w:w="48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58BF" w:rsidRPr="00A040D3" w:rsidRDefault="002D58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0D3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39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58BF" w:rsidRPr="00A040D3" w:rsidRDefault="002D58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0D3">
              <w:rPr>
                <w:rFonts w:ascii="Times New Roman" w:hAnsi="Times New Roman" w:cs="Times New Roman"/>
                <w:sz w:val="20"/>
                <w:szCs w:val="20"/>
              </w:rPr>
              <w:t>6. Направлен в ДОУ 7 июля 2015 г. приказ № 06</w:t>
            </w:r>
          </w:p>
        </w:tc>
        <w:tc>
          <w:tcPr>
            <w:tcW w:w="5" w:type="pct"/>
            <w:vAlign w:val="center"/>
            <w:hideMark/>
          </w:tcPr>
          <w:p w:rsidR="002D58BF" w:rsidRPr="00A040D3" w:rsidRDefault="002D58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8BF" w:rsidRPr="00A040D3" w:rsidTr="002D58BF">
        <w:tc>
          <w:tcPr>
            <w:tcW w:w="83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58BF" w:rsidRPr="00A040D3" w:rsidRDefault="002D58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0D3">
              <w:rPr>
                <w:rFonts w:ascii="Times New Roman" w:hAnsi="Times New Roman" w:cs="Times New Roman"/>
                <w:sz w:val="20"/>
                <w:szCs w:val="20"/>
              </w:rPr>
              <w:t>07.07.2015 08:07:46</w:t>
            </w:r>
          </w:p>
        </w:tc>
        <w:tc>
          <w:tcPr>
            <w:tcW w:w="78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58BF" w:rsidRPr="00A040D3" w:rsidRDefault="002D58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0D3">
              <w:rPr>
                <w:rFonts w:ascii="Times New Roman" w:hAnsi="Times New Roman" w:cs="Times New Roman"/>
                <w:sz w:val="20"/>
                <w:szCs w:val="20"/>
              </w:rPr>
              <w:t>21-201507070807-533649</w:t>
            </w:r>
          </w:p>
        </w:tc>
        <w:tc>
          <w:tcPr>
            <w:tcW w:w="2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58BF" w:rsidRPr="00A040D3" w:rsidRDefault="002D58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0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58BF" w:rsidRPr="00A040D3" w:rsidRDefault="002D58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0D3">
              <w:rPr>
                <w:rFonts w:ascii="Times New Roman" w:hAnsi="Times New Roman" w:cs="Times New Roman"/>
                <w:sz w:val="20"/>
                <w:szCs w:val="20"/>
              </w:rPr>
              <w:t>29.11.2010</w:t>
            </w:r>
          </w:p>
        </w:tc>
        <w:tc>
          <w:tcPr>
            <w:tcW w:w="74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58BF" w:rsidRPr="00A040D3" w:rsidRDefault="002D58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0D3">
              <w:rPr>
                <w:rFonts w:ascii="Times New Roman" w:hAnsi="Times New Roman" w:cs="Times New Roman"/>
                <w:sz w:val="20"/>
                <w:szCs w:val="20"/>
              </w:rPr>
              <w:t>4-5 Общеразвивающая</w:t>
            </w:r>
          </w:p>
        </w:tc>
        <w:tc>
          <w:tcPr>
            <w:tcW w:w="48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58BF" w:rsidRPr="00A040D3" w:rsidRDefault="002D58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0D3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39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58BF" w:rsidRPr="00A040D3" w:rsidRDefault="002D58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0D3">
              <w:rPr>
                <w:rFonts w:ascii="Times New Roman" w:hAnsi="Times New Roman" w:cs="Times New Roman"/>
                <w:sz w:val="20"/>
                <w:szCs w:val="20"/>
              </w:rPr>
              <w:t>6. Направлен в ДОУ 7 июля 2015 г. приказ № 06</w:t>
            </w:r>
          </w:p>
        </w:tc>
        <w:tc>
          <w:tcPr>
            <w:tcW w:w="5" w:type="pct"/>
            <w:vAlign w:val="center"/>
            <w:hideMark/>
          </w:tcPr>
          <w:p w:rsidR="002D58BF" w:rsidRPr="00A040D3" w:rsidRDefault="002D58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8BF" w:rsidRPr="00A040D3" w:rsidTr="002D58BF">
        <w:tc>
          <w:tcPr>
            <w:tcW w:w="83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58BF" w:rsidRPr="00A040D3" w:rsidRDefault="002D58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0D3">
              <w:rPr>
                <w:rFonts w:ascii="Times New Roman" w:hAnsi="Times New Roman" w:cs="Times New Roman"/>
                <w:sz w:val="20"/>
                <w:szCs w:val="20"/>
              </w:rPr>
              <w:t>05.02.2015 08:41:22</w:t>
            </w:r>
          </w:p>
        </w:tc>
        <w:tc>
          <w:tcPr>
            <w:tcW w:w="78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58BF" w:rsidRPr="00A040D3" w:rsidRDefault="002D58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0D3">
              <w:rPr>
                <w:rFonts w:ascii="Times New Roman" w:hAnsi="Times New Roman" w:cs="Times New Roman"/>
                <w:sz w:val="20"/>
                <w:szCs w:val="20"/>
              </w:rPr>
              <w:t>21-201502050841-525741</w:t>
            </w:r>
          </w:p>
        </w:tc>
        <w:tc>
          <w:tcPr>
            <w:tcW w:w="2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58BF" w:rsidRPr="00A040D3" w:rsidRDefault="002D58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58BF" w:rsidRPr="00A040D3" w:rsidRDefault="002D58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0D3">
              <w:rPr>
                <w:rFonts w:ascii="Times New Roman" w:hAnsi="Times New Roman" w:cs="Times New Roman"/>
                <w:sz w:val="20"/>
                <w:szCs w:val="20"/>
              </w:rPr>
              <w:t>28.10.2013</w:t>
            </w:r>
          </w:p>
        </w:tc>
        <w:tc>
          <w:tcPr>
            <w:tcW w:w="74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58BF" w:rsidRPr="00A040D3" w:rsidRDefault="002D58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0D3">
              <w:rPr>
                <w:rFonts w:ascii="Times New Roman" w:hAnsi="Times New Roman" w:cs="Times New Roman"/>
                <w:sz w:val="20"/>
                <w:szCs w:val="20"/>
              </w:rPr>
              <w:t>1.5-2 Общеразвивающая</w:t>
            </w:r>
          </w:p>
        </w:tc>
        <w:tc>
          <w:tcPr>
            <w:tcW w:w="48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58BF" w:rsidRPr="00A040D3" w:rsidRDefault="002D58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0D3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39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58BF" w:rsidRPr="00A040D3" w:rsidRDefault="002D58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0D3">
              <w:rPr>
                <w:rFonts w:ascii="Times New Roman" w:hAnsi="Times New Roman" w:cs="Times New Roman"/>
                <w:sz w:val="20"/>
                <w:szCs w:val="20"/>
              </w:rPr>
              <w:t>6. Направлен в ДОУ 7 июля 2015 г. приказ № 06</w:t>
            </w:r>
          </w:p>
        </w:tc>
        <w:tc>
          <w:tcPr>
            <w:tcW w:w="5" w:type="pct"/>
            <w:vAlign w:val="center"/>
            <w:hideMark/>
          </w:tcPr>
          <w:p w:rsidR="002D58BF" w:rsidRPr="00A040D3" w:rsidRDefault="002D58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009A7" w:rsidRPr="00A040D3" w:rsidRDefault="000009A7" w:rsidP="002D58BF">
      <w:pPr>
        <w:pStyle w:val="a5"/>
        <w:ind w:left="786"/>
        <w:rPr>
          <w:rFonts w:ascii="Times New Roman" w:hAnsi="Times New Roman"/>
          <w:vanish/>
          <w:color w:val="000000"/>
          <w:sz w:val="20"/>
          <w:szCs w:val="20"/>
        </w:rPr>
      </w:pPr>
    </w:p>
    <w:tbl>
      <w:tblPr>
        <w:tblW w:w="5000" w:type="pct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0"/>
        <w:gridCol w:w="1767"/>
        <w:gridCol w:w="794"/>
        <w:gridCol w:w="1050"/>
        <w:gridCol w:w="1776"/>
        <w:gridCol w:w="1146"/>
        <w:gridCol w:w="1658"/>
        <w:gridCol w:w="14"/>
      </w:tblGrid>
      <w:tr w:rsidR="002D58BF" w:rsidRPr="00A040D3" w:rsidTr="002D58BF">
        <w:trPr>
          <w:tblHeader/>
        </w:trPr>
        <w:tc>
          <w:tcPr>
            <w:tcW w:w="5000" w:type="pct"/>
            <w:gridSpan w:val="8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58BF" w:rsidRPr="00A040D3" w:rsidRDefault="002D58BF" w:rsidP="002D58B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40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ое дошкольное образовательное бюджетное учреждение детский сад общеразвивающего вида №5 "Звездочка"</w:t>
            </w:r>
          </w:p>
        </w:tc>
      </w:tr>
      <w:tr w:rsidR="002D58BF" w:rsidRPr="00A040D3" w:rsidTr="002D58BF">
        <w:trPr>
          <w:tblHeader/>
        </w:trPr>
        <w:tc>
          <w:tcPr>
            <w:tcW w:w="833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58BF" w:rsidRPr="00A040D3" w:rsidRDefault="002D58BF" w:rsidP="002D58B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40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 и время регистрации</w:t>
            </w:r>
          </w:p>
        </w:tc>
        <w:tc>
          <w:tcPr>
            <w:tcW w:w="782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58BF" w:rsidRPr="00A040D3" w:rsidRDefault="002D58BF" w:rsidP="002D58B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40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дивидуальный номер</w:t>
            </w:r>
          </w:p>
        </w:tc>
        <w:tc>
          <w:tcPr>
            <w:tcW w:w="252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58BF" w:rsidRPr="00A040D3" w:rsidRDefault="002D58BF" w:rsidP="002D58B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40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ьгота</w:t>
            </w:r>
          </w:p>
        </w:tc>
        <w:tc>
          <w:tcPr>
            <w:tcW w:w="498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58BF" w:rsidRPr="00A040D3" w:rsidRDefault="002D58BF" w:rsidP="002D58B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40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 рождения</w:t>
            </w:r>
          </w:p>
        </w:tc>
        <w:tc>
          <w:tcPr>
            <w:tcW w:w="748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58BF" w:rsidRPr="00A040D3" w:rsidRDefault="002D58BF" w:rsidP="002D58B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40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уппа</w:t>
            </w:r>
          </w:p>
        </w:tc>
        <w:tc>
          <w:tcPr>
            <w:tcW w:w="489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58BF" w:rsidRPr="00A040D3" w:rsidRDefault="002D58BF" w:rsidP="002D58B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40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елаемый год</w:t>
            </w:r>
          </w:p>
        </w:tc>
        <w:tc>
          <w:tcPr>
            <w:tcW w:w="1394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58BF" w:rsidRPr="00A040D3" w:rsidRDefault="002D58BF" w:rsidP="002D58B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40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тус</w:t>
            </w:r>
          </w:p>
        </w:tc>
        <w:tc>
          <w:tcPr>
            <w:tcW w:w="5" w:type="pct"/>
            <w:vAlign w:val="center"/>
            <w:hideMark/>
          </w:tcPr>
          <w:p w:rsidR="002D58BF" w:rsidRPr="00A040D3" w:rsidRDefault="002D58BF" w:rsidP="002D58B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8BF" w:rsidRPr="00A040D3" w:rsidTr="002D58BF">
        <w:tc>
          <w:tcPr>
            <w:tcW w:w="83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58BF" w:rsidRPr="00A040D3" w:rsidRDefault="002D58BF" w:rsidP="002D58B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A040D3">
              <w:rPr>
                <w:rFonts w:ascii="Times New Roman" w:hAnsi="Times New Roman" w:cs="Times New Roman"/>
                <w:sz w:val="20"/>
                <w:szCs w:val="20"/>
              </w:rPr>
              <w:t>07.07.2015 13:47:14</w:t>
            </w:r>
          </w:p>
        </w:tc>
        <w:tc>
          <w:tcPr>
            <w:tcW w:w="78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58BF" w:rsidRPr="00A040D3" w:rsidRDefault="002D58BF" w:rsidP="002D58B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A040D3">
              <w:rPr>
                <w:rFonts w:ascii="Times New Roman" w:hAnsi="Times New Roman" w:cs="Times New Roman"/>
                <w:sz w:val="20"/>
                <w:szCs w:val="20"/>
              </w:rPr>
              <w:t>21-201507071347-533717</w:t>
            </w:r>
          </w:p>
        </w:tc>
        <w:tc>
          <w:tcPr>
            <w:tcW w:w="2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58BF" w:rsidRPr="00A040D3" w:rsidRDefault="002D58BF" w:rsidP="002D58B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A040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58BF" w:rsidRPr="00A040D3" w:rsidRDefault="002D58BF" w:rsidP="002D58B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A040D3">
              <w:rPr>
                <w:rFonts w:ascii="Times New Roman" w:hAnsi="Times New Roman" w:cs="Times New Roman"/>
                <w:sz w:val="20"/>
                <w:szCs w:val="20"/>
              </w:rPr>
              <w:t>14.06.2012</w:t>
            </w:r>
          </w:p>
        </w:tc>
        <w:tc>
          <w:tcPr>
            <w:tcW w:w="74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58BF" w:rsidRPr="00A040D3" w:rsidRDefault="002D58BF" w:rsidP="002D58B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A040D3">
              <w:rPr>
                <w:rFonts w:ascii="Times New Roman" w:hAnsi="Times New Roman" w:cs="Times New Roman"/>
                <w:sz w:val="20"/>
                <w:szCs w:val="20"/>
              </w:rPr>
              <w:t>3-4 Общеразвивающая</w:t>
            </w:r>
          </w:p>
        </w:tc>
        <w:tc>
          <w:tcPr>
            <w:tcW w:w="48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58BF" w:rsidRPr="00A040D3" w:rsidRDefault="002D58BF" w:rsidP="002D58B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A040D3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39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58BF" w:rsidRPr="00A040D3" w:rsidRDefault="002D58BF" w:rsidP="002D58B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A040D3">
              <w:rPr>
                <w:rFonts w:ascii="Times New Roman" w:hAnsi="Times New Roman" w:cs="Times New Roman"/>
                <w:sz w:val="20"/>
                <w:szCs w:val="20"/>
              </w:rPr>
              <w:t>6. Направлен в ДОУ 7 июля 2015 г. приказ № 06</w:t>
            </w:r>
          </w:p>
        </w:tc>
        <w:tc>
          <w:tcPr>
            <w:tcW w:w="5" w:type="pct"/>
            <w:vAlign w:val="center"/>
            <w:hideMark/>
          </w:tcPr>
          <w:p w:rsidR="002D58BF" w:rsidRPr="00A040D3" w:rsidRDefault="002D58BF" w:rsidP="002D58B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8BF" w:rsidRPr="00A040D3" w:rsidTr="002D58BF">
        <w:tc>
          <w:tcPr>
            <w:tcW w:w="833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58BF" w:rsidRPr="00A040D3" w:rsidRDefault="002D58BF" w:rsidP="002D58B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A040D3">
              <w:rPr>
                <w:rFonts w:ascii="Times New Roman" w:hAnsi="Times New Roman" w:cs="Times New Roman"/>
                <w:sz w:val="20"/>
                <w:szCs w:val="20"/>
              </w:rPr>
              <w:t>26.12.2013 15:02:46</w:t>
            </w:r>
          </w:p>
        </w:tc>
        <w:tc>
          <w:tcPr>
            <w:tcW w:w="78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58BF" w:rsidRPr="00A040D3" w:rsidRDefault="002D58BF" w:rsidP="002D58B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A040D3">
              <w:rPr>
                <w:rFonts w:ascii="Times New Roman" w:hAnsi="Times New Roman" w:cs="Times New Roman"/>
                <w:sz w:val="20"/>
                <w:szCs w:val="20"/>
              </w:rPr>
              <w:t>21-201312261502-506875</w:t>
            </w:r>
          </w:p>
        </w:tc>
        <w:tc>
          <w:tcPr>
            <w:tcW w:w="2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58BF" w:rsidRPr="00A040D3" w:rsidRDefault="002D58BF" w:rsidP="002D58B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58BF" w:rsidRPr="00A040D3" w:rsidRDefault="002D58BF" w:rsidP="002D58B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A040D3">
              <w:rPr>
                <w:rFonts w:ascii="Times New Roman" w:hAnsi="Times New Roman" w:cs="Times New Roman"/>
                <w:sz w:val="20"/>
                <w:szCs w:val="20"/>
              </w:rPr>
              <w:t>24.08.2013</w:t>
            </w:r>
          </w:p>
        </w:tc>
        <w:tc>
          <w:tcPr>
            <w:tcW w:w="74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58BF" w:rsidRPr="00A040D3" w:rsidRDefault="002D58BF" w:rsidP="002D58B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A040D3">
              <w:rPr>
                <w:rFonts w:ascii="Times New Roman" w:hAnsi="Times New Roman" w:cs="Times New Roman"/>
                <w:sz w:val="20"/>
                <w:szCs w:val="20"/>
              </w:rPr>
              <w:t>1.5-3 Общеразвивающая</w:t>
            </w:r>
          </w:p>
        </w:tc>
        <w:tc>
          <w:tcPr>
            <w:tcW w:w="48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58BF" w:rsidRPr="00A040D3" w:rsidRDefault="002D58BF" w:rsidP="002D58B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A040D3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394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58BF" w:rsidRPr="00A040D3" w:rsidRDefault="002D58BF" w:rsidP="002D58B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A040D3">
              <w:rPr>
                <w:rFonts w:ascii="Times New Roman" w:hAnsi="Times New Roman" w:cs="Times New Roman"/>
                <w:sz w:val="20"/>
                <w:szCs w:val="20"/>
              </w:rPr>
              <w:t>6. Направлен в ДОУ 7 июля 2015 г. приказ № 06</w:t>
            </w:r>
          </w:p>
        </w:tc>
        <w:tc>
          <w:tcPr>
            <w:tcW w:w="5" w:type="pct"/>
            <w:vAlign w:val="center"/>
            <w:hideMark/>
          </w:tcPr>
          <w:p w:rsidR="002D58BF" w:rsidRPr="00A040D3" w:rsidRDefault="002D58BF" w:rsidP="002D58B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8BF" w:rsidRPr="00A040D3" w:rsidTr="002D58BF">
        <w:tc>
          <w:tcPr>
            <w:tcW w:w="83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58BF" w:rsidRPr="00A040D3" w:rsidRDefault="002D58BF" w:rsidP="002D58B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A040D3">
              <w:rPr>
                <w:rFonts w:ascii="Times New Roman" w:hAnsi="Times New Roman" w:cs="Times New Roman"/>
                <w:sz w:val="20"/>
                <w:szCs w:val="20"/>
              </w:rPr>
              <w:t>18.06.2015 09:45:18</w:t>
            </w:r>
          </w:p>
        </w:tc>
        <w:tc>
          <w:tcPr>
            <w:tcW w:w="78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58BF" w:rsidRPr="00A040D3" w:rsidRDefault="002D58BF" w:rsidP="002D58B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A040D3">
              <w:rPr>
                <w:rFonts w:ascii="Times New Roman" w:hAnsi="Times New Roman" w:cs="Times New Roman"/>
                <w:sz w:val="20"/>
                <w:szCs w:val="20"/>
              </w:rPr>
              <w:t>21-201506180945-517133</w:t>
            </w:r>
          </w:p>
        </w:tc>
        <w:tc>
          <w:tcPr>
            <w:tcW w:w="2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58BF" w:rsidRPr="00A040D3" w:rsidRDefault="002D58BF" w:rsidP="002D58B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58BF" w:rsidRPr="00A040D3" w:rsidRDefault="002D58BF" w:rsidP="002D58B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A040D3">
              <w:rPr>
                <w:rFonts w:ascii="Times New Roman" w:hAnsi="Times New Roman" w:cs="Times New Roman"/>
                <w:sz w:val="20"/>
                <w:szCs w:val="20"/>
              </w:rPr>
              <w:t>03.05.2012</w:t>
            </w:r>
          </w:p>
        </w:tc>
        <w:tc>
          <w:tcPr>
            <w:tcW w:w="74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58BF" w:rsidRPr="00A040D3" w:rsidRDefault="002D58BF" w:rsidP="002D58B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A040D3">
              <w:rPr>
                <w:rFonts w:ascii="Times New Roman" w:hAnsi="Times New Roman" w:cs="Times New Roman"/>
                <w:sz w:val="20"/>
                <w:szCs w:val="20"/>
              </w:rPr>
              <w:t>3-4 Общеразвивающая</w:t>
            </w:r>
          </w:p>
        </w:tc>
        <w:tc>
          <w:tcPr>
            <w:tcW w:w="48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58BF" w:rsidRPr="00A040D3" w:rsidRDefault="002D58BF" w:rsidP="002D58B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A040D3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39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58BF" w:rsidRPr="00A040D3" w:rsidRDefault="002D58BF" w:rsidP="002D58B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A040D3">
              <w:rPr>
                <w:rFonts w:ascii="Times New Roman" w:hAnsi="Times New Roman" w:cs="Times New Roman"/>
                <w:sz w:val="20"/>
                <w:szCs w:val="20"/>
              </w:rPr>
              <w:t>6. Направлен в ДОУ 7 июля 2015 г. приказ № 06</w:t>
            </w:r>
          </w:p>
        </w:tc>
        <w:tc>
          <w:tcPr>
            <w:tcW w:w="5" w:type="pct"/>
            <w:vAlign w:val="center"/>
            <w:hideMark/>
          </w:tcPr>
          <w:p w:rsidR="002D58BF" w:rsidRPr="00A040D3" w:rsidRDefault="002D58BF" w:rsidP="002D58B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009A7" w:rsidRPr="00A040D3" w:rsidRDefault="000009A7" w:rsidP="002D58BF">
      <w:pPr>
        <w:pStyle w:val="a5"/>
        <w:shd w:val="clear" w:color="auto" w:fill="FFFFFF" w:themeFill="background1"/>
        <w:ind w:left="786"/>
        <w:rPr>
          <w:rFonts w:ascii="Times New Roman" w:hAnsi="Times New Roman"/>
          <w:vanish/>
          <w:color w:val="000000"/>
          <w:sz w:val="20"/>
          <w:szCs w:val="20"/>
        </w:rPr>
      </w:pPr>
    </w:p>
    <w:tbl>
      <w:tblPr>
        <w:tblW w:w="5000" w:type="pct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0"/>
        <w:gridCol w:w="1767"/>
        <w:gridCol w:w="794"/>
        <w:gridCol w:w="1050"/>
        <w:gridCol w:w="1776"/>
        <w:gridCol w:w="1146"/>
        <w:gridCol w:w="1658"/>
        <w:gridCol w:w="14"/>
      </w:tblGrid>
      <w:tr w:rsidR="002D58BF" w:rsidRPr="00A040D3" w:rsidTr="002D58BF">
        <w:trPr>
          <w:tblHeader/>
        </w:trPr>
        <w:tc>
          <w:tcPr>
            <w:tcW w:w="5000" w:type="pct"/>
            <w:gridSpan w:val="8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58BF" w:rsidRPr="00A040D3" w:rsidRDefault="002D58BF" w:rsidP="002D58B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40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ое дошкольное образовательное учреждение детский сад комбинированного вида № 6 "Рябинка"</w:t>
            </w:r>
          </w:p>
        </w:tc>
      </w:tr>
      <w:tr w:rsidR="002D58BF" w:rsidRPr="00A040D3" w:rsidTr="002D58BF">
        <w:trPr>
          <w:tblHeader/>
        </w:trPr>
        <w:tc>
          <w:tcPr>
            <w:tcW w:w="841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58BF" w:rsidRPr="00A040D3" w:rsidRDefault="002D58BF" w:rsidP="002D58B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40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 и время регистрации</w:t>
            </w:r>
          </w:p>
        </w:tc>
        <w:tc>
          <w:tcPr>
            <w:tcW w:w="79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58BF" w:rsidRPr="00A040D3" w:rsidRDefault="002D58BF" w:rsidP="002D58B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40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дивидуальный номер</w:t>
            </w:r>
          </w:p>
        </w:tc>
        <w:tc>
          <w:tcPr>
            <w:tcW w:w="255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58BF" w:rsidRPr="00A040D3" w:rsidRDefault="002D58BF" w:rsidP="002D58B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40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ьгота</w:t>
            </w:r>
          </w:p>
        </w:tc>
        <w:tc>
          <w:tcPr>
            <w:tcW w:w="503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58BF" w:rsidRPr="00A040D3" w:rsidRDefault="002D58BF" w:rsidP="002D58B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40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 рождения</w:t>
            </w:r>
          </w:p>
        </w:tc>
        <w:tc>
          <w:tcPr>
            <w:tcW w:w="705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58BF" w:rsidRPr="00A040D3" w:rsidRDefault="002D58BF" w:rsidP="002D58B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40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уппа</w:t>
            </w:r>
          </w:p>
        </w:tc>
        <w:tc>
          <w:tcPr>
            <w:tcW w:w="494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58BF" w:rsidRPr="00A040D3" w:rsidRDefault="002D58BF" w:rsidP="002D58B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40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елаемый год</w:t>
            </w:r>
          </w:p>
        </w:tc>
        <w:tc>
          <w:tcPr>
            <w:tcW w:w="1408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58BF" w:rsidRPr="00A040D3" w:rsidRDefault="002D58BF" w:rsidP="002D58B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40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тус</w:t>
            </w:r>
          </w:p>
        </w:tc>
        <w:tc>
          <w:tcPr>
            <w:tcW w:w="5" w:type="pct"/>
            <w:vAlign w:val="center"/>
            <w:hideMark/>
          </w:tcPr>
          <w:p w:rsidR="002D58BF" w:rsidRPr="00A040D3" w:rsidRDefault="002D58BF" w:rsidP="002D58B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8BF" w:rsidRPr="00A040D3" w:rsidTr="002D58BF">
        <w:tc>
          <w:tcPr>
            <w:tcW w:w="84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58BF" w:rsidRPr="00A040D3" w:rsidRDefault="002D58BF" w:rsidP="002D58B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A040D3">
              <w:rPr>
                <w:rFonts w:ascii="Times New Roman" w:hAnsi="Times New Roman" w:cs="Times New Roman"/>
                <w:sz w:val="20"/>
                <w:szCs w:val="20"/>
              </w:rPr>
              <w:t xml:space="preserve">10.12.2014 </w:t>
            </w:r>
            <w:r w:rsidRPr="00A040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:22:52</w:t>
            </w:r>
          </w:p>
        </w:tc>
        <w:tc>
          <w:tcPr>
            <w:tcW w:w="7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58BF" w:rsidRPr="00A040D3" w:rsidRDefault="002D58BF" w:rsidP="002D58B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A040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-201412102122-</w:t>
            </w:r>
            <w:r w:rsidRPr="00A040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3563</w:t>
            </w:r>
          </w:p>
        </w:tc>
        <w:tc>
          <w:tcPr>
            <w:tcW w:w="255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58BF" w:rsidRPr="00A040D3" w:rsidRDefault="002D58BF" w:rsidP="002D58B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58BF" w:rsidRPr="00A040D3" w:rsidRDefault="002D58BF" w:rsidP="002D58B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A040D3">
              <w:rPr>
                <w:rFonts w:ascii="Times New Roman" w:hAnsi="Times New Roman" w:cs="Times New Roman"/>
                <w:sz w:val="20"/>
                <w:szCs w:val="20"/>
              </w:rPr>
              <w:t>17.07.2013</w:t>
            </w:r>
          </w:p>
        </w:tc>
        <w:tc>
          <w:tcPr>
            <w:tcW w:w="705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58BF" w:rsidRPr="00A040D3" w:rsidRDefault="002D58BF" w:rsidP="002D58B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A040D3">
              <w:rPr>
                <w:rFonts w:ascii="Times New Roman" w:hAnsi="Times New Roman" w:cs="Times New Roman"/>
                <w:sz w:val="20"/>
                <w:szCs w:val="20"/>
              </w:rPr>
              <w:t xml:space="preserve">2-3 </w:t>
            </w:r>
            <w:r w:rsidRPr="00A040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развивающая</w:t>
            </w:r>
          </w:p>
        </w:tc>
        <w:tc>
          <w:tcPr>
            <w:tcW w:w="494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58BF" w:rsidRPr="00A040D3" w:rsidRDefault="002D58BF" w:rsidP="002D58B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A040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5</w:t>
            </w:r>
          </w:p>
        </w:tc>
        <w:tc>
          <w:tcPr>
            <w:tcW w:w="140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58BF" w:rsidRPr="00A040D3" w:rsidRDefault="002D58BF" w:rsidP="002D58B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A040D3">
              <w:rPr>
                <w:rFonts w:ascii="Times New Roman" w:hAnsi="Times New Roman" w:cs="Times New Roman"/>
                <w:sz w:val="20"/>
                <w:szCs w:val="20"/>
              </w:rPr>
              <w:t xml:space="preserve">6. Направлен в ДОУ 7 июля </w:t>
            </w:r>
            <w:r w:rsidRPr="00A040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5 г. приказ № 06</w:t>
            </w:r>
          </w:p>
        </w:tc>
        <w:tc>
          <w:tcPr>
            <w:tcW w:w="5" w:type="pct"/>
            <w:vAlign w:val="center"/>
            <w:hideMark/>
          </w:tcPr>
          <w:p w:rsidR="002D58BF" w:rsidRPr="00A040D3" w:rsidRDefault="002D58BF" w:rsidP="002D58B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8BF" w:rsidRPr="00A040D3" w:rsidTr="002D58BF">
        <w:tc>
          <w:tcPr>
            <w:tcW w:w="84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58BF" w:rsidRPr="00A040D3" w:rsidRDefault="002D58BF" w:rsidP="002D58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0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.06.2015 15:27:46</w:t>
            </w:r>
          </w:p>
        </w:tc>
        <w:tc>
          <w:tcPr>
            <w:tcW w:w="790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58BF" w:rsidRPr="00A040D3" w:rsidRDefault="002D58BF" w:rsidP="002D58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0D3">
              <w:rPr>
                <w:rFonts w:ascii="Times New Roman" w:hAnsi="Times New Roman" w:cs="Times New Roman"/>
                <w:sz w:val="20"/>
                <w:szCs w:val="20"/>
              </w:rPr>
              <w:t>21-201506251527-508741</w:t>
            </w:r>
          </w:p>
        </w:tc>
        <w:tc>
          <w:tcPr>
            <w:tcW w:w="25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58BF" w:rsidRPr="00A040D3" w:rsidRDefault="002D58BF" w:rsidP="002D58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58BF" w:rsidRPr="00A040D3" w:rsidRDefault="002D58BF" w:rsidP="002D58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0D3">
              <w:rPr>
                <w:rFonts w:ascii="Times New Roman" w:hAnsi="Times New Roman" w:cs="Times New Roman"/>
                <w:sz w:val="20"/>
                <w:szCs w:val="20"/>
              </w:rPr>
              <w:t>08.01.2011</w:t>
            </w:r>
          </w:p>
        </w:tc>
        <w:tc>
          <w:tcPr>
            <w:tcW w:w="70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58BF" w:rsidRPr="00A040D3" w:rsidRDefault="002D58BF" w:rsidP="002D58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0D3">
              <w:rPr>
                <w:rFonts w:ascii="Times New Roman" w:hAnsi="Times New Roman" w:cs="Times New Roman"/>
                <w:sz w:val="20"/>
                <w:szCs w:val="20"/>
              </w:rPr>
              <w:t>4-5 Общеразвивающая</w:t>
            </w:r>
          </w:p>
        </w:tc>
        <w:tc>
          <w:tcPr>
            <w:tcW w:w="49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58BF" w:rsidRPr="00A040D3" w:rsidRDefault="002D58BF" w:rsidP="002D58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0D3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40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58BF" w:rsidRPr="00A040D3" w:rsidRDefault="002D58BF" w:rsidP="002D58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0D3">
              <w:rPr>
                <w:rFonts w:ascii="Times New Roman" w:hAnsi="Times New Roman" w:cs="Times New Roman"/>
                <w:sz w:val="20"/>
                <w:szCs w:val="20"/>
              </w:rPr>
              <w:t>6. Направлен в ДОУ 7 июля 2015 г. приказ № 06</w:t>
            </w:r>
          </w:p>
        </w:tc>
        <w:tc>
          <w:tcPr>
            <w:tcW w:w="5" w:type="pct"/>
            <w:vAlign w:val="center"/>
            <w:hideMark/>
          </w:tcPr>
          <w:p w:rsidR="002D58BF" w:rsidRPr="00A040D3" w:rsidRDefault="002D58BF" w:rsidP="002D58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009A7" w:rsidRPr="00A040D3" w:rsidRDefault="000009A7" w:rsidP="002D58BF">
      <w:pPr>
        <w:pStyle w:val="a5"/>
        <w:ind w:left="786"/>
        <w:rPr>
          <w:rFonts w:ascii="Times New Roman" w:hAnsi="Times New Roman"/>
          <w:vanish/>
          <w:color w:val="000000"/>
          <w:sz w:val="20"/>
          <w:szCs w:val="20"/>
        </w:rPr>
      </w:pPr>
    </w:p>
    <w:tbl>
      <w:tblPr>
        <w:tblW w:w="5000" w:type="pct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0"/>
        <w:gridCol w:w="1767"/>
        <w:gridCol w:w="794"/>
        <w:gridCol w:w="1050"/>
        <w:gridCol w:w="1776"/>
        <w:gridCol w:w="1146"/>
        <w:gridCol w:w="1658"/>
        <w:gridCol w:w="14"/>
      </w:tblGrid>
      <w:tr w:rsidR="002D58BF" w:rsidRPr="00A040D3" w:rsidTr="002D58BF">
        <w:trPr>
          <w:tblHeader/>
        </w:trPr>
        <w:tc>
          <w:tcPr>
            <w:tcW w:w="5000" w:type="pct"/>
            <w:gridSpan w:val="8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58BF" w:rsidRPr="00A040D3" w:rsidRDefault="002D58B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40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ое дошкольное образовательное учреждение детский сад общеразвивающего вида № 8 "Родничок"</w:t>
            </w:r>
          </w:p>
        </w:tc>
      </w:tr>
      <w:tr w:rsidR="002D58BF" w:rsidRPr="00A040D3" w:rsidTr="002D58BF">
        <w:trPr>
          <w:tblHeader/>
        </w:trPr>
        <w:tc>
          <w:tcPr>
            <w:tcW w:w="833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58BF" w:rsidRPr="00A040D3" w:rsidRDefault="002D58B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40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 и время регистрации</w:t>
            </w:r>
          </w:p>
        </w:tc>
        <w:tc>
          <w:tcPr>
            <w:tcW w:w="782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58BF" w:rsidRPr="00A040D3" w:rsidRDefault="002D58B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40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дивидуальный номер</w:t>
            </w:r>
          </w:p>
        </w:tc>
        <w:tc>
          <w:tcPr>
            <w:tcW w:w="252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58BF" w:rsidRPr="00A040D3" w:rsidRDefault="002D58B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40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ьгота</w:t>
            </w:r>
          </w:p>
        </w:tc>
        <w:tc>
          <w:tcPr>
            <w:tcW w:w="498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58BF" w:rsidRPr="00A040D3" w:rsidRDefault="002D58B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40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 рождения</w:t>
            </w:r>
          </w:p>
        </w:tc>
        <w:tc>
          <w:tcPr>
            <w:tcW w:w="748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58BF" w:rsidRPr="00A040D3" w:rsidRDefault="002D58B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40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уппа</w:t>
            </w:r>
          </w:p>
        </w:tc>
        <w:tc>
          <w:tcPr>
            <w:tcW w:w="489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58BF" w:rsidRPr="00A040D3" w:rsidRDefault="002D58B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40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елаемый год</w:t>
            </w:r>
          </w:p>
        </w:tc>
        <w:tc>
          <w:tcPr>
            <w:tcW w:w="1394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58BF" w:rsidRPr="00A040D3" w:rsidRDefault="002D58B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40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тус</w:t>
            </w:r>
          </w:p>
        </w:tc>
        <w:tc>
          <w:tcPr>
            <w:tcW w:w="5" w:type="pct"/>
            <w:vAlign w:val="center"/>
            <w:hideMark/>
          </w:tcPr>
          <w:p w:rsidR="002D58BF" w:rsidRPr="00A040D3" w:rsidRDefault="002D58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8BF" w:rsidRPr="00A040D3" w:rsidTr="002D58BF">
        <w:tc>
          <w:tcPr>
            <w:tcW w:w="833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58BF" w:rsidRPr="00A040D3" w:rsidRDefault="002D58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0D3">
              <w:rPr>
                <w:rFonts w:ascii="Times New Roman" w:hAnsi="Times New Roman" w:cs="Times New Roman"/>
                <w:sz w:val="20"/>
                <w:szCs w:val="20"/>
              </w:rPr>
              <w:t>07.05.2015 14:05:24</w:t>
            </w:r>
          </w:p>
        </w:tc>
        <w:tc>
          <w:tcPr>
            <w:tcW w:w="78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58BF" w:rsidRPr="00A040D3" w:rsidRDefault="002D58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0D3">
              <w:rPr>
                <w:rFonts w:ascii="Times New Roman" w:hAnsi="Times New Roman" w:cs="Times New Roman"/>
                <w:sz w:val="20"/>
                <w:szCs w:val="20"/>
              </w:rPr>
              <w:t>21-201505071405-496681</w:t>
            </w:r>
          </w:p>
        </w:tc>
        <w:tc>
          <w:tcPr>
            <w:tcW w:w="2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58BF" w:rsidRPr="00A040D3" w:rsidRDefault="002D58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58BF" w:rsidRPr="00A040D3" w:rsidRDefault="002D58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0D3">
              <w:rPr>
                <w:rFonts w:ascii="Times New Roman" w:hAnsi="Times New Roman" w:cs="Times New Roman"/>
                <w:sz w:val="20"/>
                <w:szCs w:val="20"/>
              </w:rPr>
              <w:t>01.12.2012</w:t>
            </w:r>
          </w:p>
        </w:tc>
        <w:tc>
          <w:tcPr>
            <w:tcW w:w="74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58BF" w:rsidRPr="00A040D3" w:rsidRDefault="002D58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0D3">
              <w:rPr>
                <w:rFonts w:ascii="Times New Roman" w:hAnsi="Times New Roman" w:cs="Times New Roman"/>
                <w:sz w:val="20"/>
                <w:szCs w:val="20"/>
              </w:rPr>
              <w:t>1.5-3 Общеразвивающая</w:t>
            </w:r>
          </w:p>
        </w:tc>
        <w:tc>
          <w:tcPr>
            <w:tcW w:w="48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58BF" w:rsidRPr="00A040D3" w:rsidRDefault="002D58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0D3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394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58BF" w:rsidRPr="00A040D3" w:rsidRDefault="002D58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0D3">
              <w:rPr>
                <w:rFonts w:ascii="Times New Roman" w:hAnsi="Times New Roman" w:cs="Times New Roman"/>
                <w:sz w:val="20"/>
                <w:szCs w:val="20"/>
              </w:rPr>
              <w:t>6. Направлен в ДОУ 7 июля 2015 г. приказ № 06</w:t>
            </w:r>
          </w:p>
        </w:tc>
        <w:tc>
          <w:tcPr>
            <w:tcW w:w="5" w:type="pct"/>
            <w:vAlign w:val="center"/>
            <w:hideMark/>
          </w:tcPr>
          <w:p w:rsidR="002D58BF" w:rsidRPr="00A040D3" w:rsidRDefault="002D58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009A7" w:rsidRPr="00A040D3" w:rsidRDefault="000009A7" w:rsidP="002D58BF">
      <w:pPr>
        <w:pStyle w:val="z-1"/>
        <w:ind w:left="786"/>
        <w:jc w:val="left"/>
        <w:rPr>
          <w:rFonts w:ascii="Times New Roman" w:hAnsi="Times New Roman" w:cs="Times New Roman"/>
          <w:sz w:val="20"/>
          <w:szCs w:val="20"/>
        </w:rPr>
      </w:pPr>
    </w:p>
    <w:p w:rsidR="002448E5" w:rsidRPr="00F06940" w:rsidRDefault="002448E5" w:rsidP="00F069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940">
        <w:rPr>
          <w:rFonts w:ascii="Times New Roman" w:eastAsia="Times New Roman" w:hAnsi="Times New Roman" w:cs="Times New Roman"/>
          <w:sz w:val="24"/>
          <w:szCs w:val="24"/>
          <w:lang w:eastAsia="ru-RU"/>
        </w:rPr>
        <w:t>3. Разрешить обмен мест:</w:t>
      </w:r>
    </w:p>
    <w:p w:rsidR="002448E5" w:rsidRPr="00F06940" w:rsidRDefault="002448E5" w:rsidP="00F069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940">
        <w:rPr>
          <w:rFonts w:ascii="Times New Roman" w:eastAsia="Times New Roman" w:hAnsi="Times New Roman" w:cs="Times New Roman"/>
          <w:sz w:val="24"/>
          <w:szCs w:val="24"/>
          <w:lang w:eastAsia="ru-RU"/>
        </w:rPr>
        <w:t>- Логвинову А.С. (МДОУ № 3 «Светлячок») с Васильевым М.Р. (МДОУ № 8 «Родничок»);</w:t>
      </w:r>
    </w:p>
    <w:p w:rsidR="002448E5" w:rsidRPr="00F06940" w:rsidRDefault="002448E5" w:rsidP="00F069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940">
        <w:rPr>
          <w:rFonts w:ascii="Times New Roman" w:eastAsia="Times New Roman" w:hAnsi="Times New Roman" w:cs="Times New Roman"/>
          <w:sz w:val="24"/>
          <w:szCs w:val="24"/>
          <w:lang w:eastAsia="ru-RU"/>
        </w:rPr>
        <w:t>- Киенко Ю.Н. (МДОУ № 3 «Светлячок») с Шубиным А.И. (МДОУ № 1 «Дюймовочка»).</w:t>
      </w:r>
    </w:p>
    <w:p w:rsidR="002448E5" w:rsidRPr="00F06940" w:rsidRDefault="002448E5" w:rsidP="00F069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94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: ходатайство заведующих ДОО.</w:t>
      </w:r>
    </w:p>
    <w:p w:rsidR="002448E5" w:rsidRPr="00F06940" w:rsidRDefault="002448E5" w:rsidP="00F069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48E5" w:rsidRPr="00A040D3" w:rsidRDefault="002448E5" w:rsidP="002448E5">
      <w:pPr>
        <w:spacing w:after="0" w:line="240" w:lineRule="auto"/>
        <w:ind w:firstLine="57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0128" w:rsidRPr="00A040D3" w:rsidRDefault="00190128" w:rsidP="00190128">
      <w:pPr>
        <w:pStyle w:val="a5"/>
        <w:spacing w:before="180" w:after="180" w:line="240" w:lineRule="auto"/>
        <w:ind w:left="786"/>
        <w:outlineLvl w:val="2"/>
        <w:rPr>
          <w:rFonts w:ascii="Times New Roman" w:hAnsi="Times New Roman"/>
          <w:b/>
          <w:bCs/>
          <w:sz w:val="20"/>
          <w:szCs w:val="20"/>
        </w:rPr>
      </w:pPr>
    </w:p>
    <w:sectPr w:rsidR="00190128" w:rsidRPr="00A040D3" w:rsidSect="00384905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61CAC"/>
    <w:multiLevelType w:val="hybridMultilevel"/>
    <w:tmpl w:val="B11AC32A"/>
    <w:lvl w:ilvl="0" w:tplc="B5783A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BC21F06"/>
    <w:multiLevelType w:val="hybridMultilevel"/>
    <w:tmpl w:val="E32ED95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64B41D6"/>
    <w:multiLevelType w:val="hybridMultilevel"/>
    <w:tmpl w:val="103C1210"/>
    <w:lvl w:ilvl="0" w:tplc="A72CEAC4">
      <w:start w:val="1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38902781"/>
    <w:multiLevelType w:val="hybridMultilevel"/>
    <w:tmpl w:val="CF187768"/>
    <w:lvl w:ilvl="0" w:tplc="1E2E41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A841EF3"/>
    <w:multiLevelType w:val="hybridMultilevel"/>
    <w:tmpl w:val="00421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416DF"/>
    <w:multiLevelType w:val="hybridMultilevel"/>
    <w:tmpl w:val="8F180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0956E7"/>
    <w:multiLevelType w:val="hybridMultilevel"/>
    <w:tmpl w:val="B636BDA6"/>
    <w:lvl w:ilvl="0" w:tplc="94DC2A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632"/>
    <w:rsid w:val="000009A7"/>
    <w:rsid w:val="0002268C"/>
    <w:rsid w:val="00117337"/>
    <w:rsid w:val="00163FA0"/>
    <w:rsid w:val="00190128"/>
    <w:rsid w:val="002448E5"/>
    <w:rsid w:val="00253C44"/>
    <w:rsid w:val="0027296D"/>
    <w:rsid w:val="002D58BF"/>
    <w:rsid w:val="00384905"/>
    <w:rsid w:val="003B6DA1"/>
    <w:rsid w:val="0042319B"/>
    <w:rsid w:val="005A64E0"/>
    <w:rsid w:val="007338B6"/>
    <w:rsid w:val="00816632"/>
    <w:rsid w:val="00870CBC"/>
    <w:rsid w:val="008C5762"/>
    <w:rsid w:val="009734CF"/>
    <w:rsid w:val="00A040D3"/>
    <w:rsid w:val="00A34D75"/>
    <w:rsid w:val="00AA5541"/>
    <w:rsid w:val="00CB7300"/>
    <w:rsid w:val="00DA3B68"/>
    <w:rsid w:val="00E879F5"/>
    <w:rsid w:val="00F0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734C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9734C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6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64E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9734C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734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9734CF"/>
  </w:style>
  <w:style w:type="paragraph" w:styleId="a5">
    <w:name w:val="List Paragraph"/>
    <w:basedOn w:val="a"/>
    <w:uiPriority w:val="34"/>
    <w:qFormat/>
    <w:rsid w:val="009734C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9734CF"/>
  </w:style>
  <w:style w:type="numbering" w:customStyle="1" w:styleId="2">
    <w:name w:val="Нет списка2"/>
    <w:next w:val="a2"/>
    <w:uiPriority w:val="99"/>
    <w:semiHidden/>
    <w:unhideWhenUsed/>
    <w:rsid w:val="009734CF"/>
  </w:style>
  <w:style w:type="character" w:styleId="a6">
    <w:name w:val="Hyperlink"/>
    <w:basedOn w:val="a0"/>
    <w:uiPriority w:val="99"/>
    <w:semiHidden/>
    <w:unhideWhenUsed/>
    <w:rsid w:val="009734CF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9734CF"/>
    <w:rPr>
      <w:color w:val="800080"/>
      <w:u w:val="single"/>
    </w:rPr>
  </w:style>
  <w:style w:type="paragraph" w:customStyle="1" w:styleId="pb-after">
    <w:name w:val="pb-after"/>
    <w:basedOn w:val="a"/>
    <w:rsid w:val="00973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009A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0009A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009A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0009A7"/>
    <w:rPr>
      <w:rFonts w:ascii="Arial" w:eastAsia="Times New Roman" w:hAnsi="Arial" w:cs="Arial"/>
      <w:vanish/>
      <w:sz w:val="16"/>
      <w:szCs w:val="16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AA55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734C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9734C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6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64E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9734C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734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9734CF"/>
  </w:style>
  <w:style w:type="paragraph" w:styleId="a5">
    <w:name w:val="List Paragraph"/>
    <w:basedOn w:val="a"/>
    <w:uiPriority w:val="34"/>
    <w:qFormat/>
    <w:rsid w:val="009734C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9734CF"/>
  </w:style>
  <w:style w:type="numbering" w:customStyle="1" w:styleId="2">
    <w:name w:val="Нет списка2"/>
    <w:next w:val="a2"/>
    <w:uiPriority w:val="99"/>
    <w:semiHidden/>
    <w:unhideWhenUsed/>
    <w:rsid w:val="009734CF"/>
  </w:style>
  <w:style w:type="character" w:styleId="a6">
    <w:name w:val="Hyperlink"/>
    <w:basedOn w:val="a0"/>
    <w:uiPriority w:val="99"/>
    <w:semiHidden/>
    <w:unhideWhenUsed/>
    <w:rsid w:val="009734CF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9734CF"/>
    <w:rPr>
      <w:color w:val="800080"/>
      <w:u w:val="single"/>
    </w:rPr>
  </w:style>
  <w:style w:type="paragraph" w:customStyle="1" w:styleId="pb-after">
    <w:name w:val="pb-after"/>
    <w:basedOn w:val="a"/>
    <w:rsid w:val="00973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009A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0009A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009A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0009A7"/>
    <w:rPr>
      <w:rFonts w:ascii="Arial" w:eastAsia="Times New Roman" w:hAnsi="Arial" w:cs="Arial"/>
      <w:vanish/>
      <w:sz w:val="16"/>
      <w:szCs w:val="16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AA55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1667C-8B38-42C9-88F8-A609A68F5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1</Pages>
  <Words>2334</Words>
  <Characters>1330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но</Company>
  <LinksUpToDate>false</LinksUpToDate>
  <CharactersWithSpaces>15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22</cp:revision>
  <cp:lastPrinted>2015-07-08T10:07:00Z</cp:lastPrinted>
  <dcterms:created xsi:type="dcterms:W3CDTF">2015-07-07T13:47:00Z</dcterms:created>
  <dcterms:modified xsi:type="dcterms:W3CDTF">2015-07-08T10:07:00Z</dcterms:modified>
</cp:coreProperties>
</file>